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CE38B" w14:textId="77777777" w:rsidR="008B5708" w:rsidRPr="00615162" w:rsidRDefault="008B5708" w:rsidP="008B5708">
      <w:pPr>
        <w:rPr>
          <w:sz w:val="22"/>
        </w:rPr>
      </w:pPr>
      <w:r w:rsidRPr="00615162">
        <w:rPr>
          <w:rFonts w:hint="eastAsia"/>
          <w:sz w:val="22"/>
        </w:rPr>
        <w:t>（様式１－１）</w:t>
      </w:r>
    </w:p>
    <w:p w14:paraId="244232AD" w14:textId="77777777" w:rsidR="008B5708" w:rsidRPr="00615162" w:rsidRDefault="008B5708" w:rsidP="008B5708">
      <w:pPr>
        <w:jc w:val="right"/>
        <w:rPr>
          <w:sz w:val="22"/>
        </w:rPr>
      </w:pPr>
      <w:r w:rsidRPr="00615162">
        <w:rPr>
          <w:rFonts w:hint="eastAsia"/>
          <w:sz w:val="22"/>
        </w:rPr>
        <w:t xml:space="preserve">　　　　年　　月　　日</w:t>
      </w:r>
    </w:p>
    <w:p w14:paraId="1A9ECEE6" w14:textId="77777777" w:rsidR="008B5708" w:rsidRPr="00615162" w:rsidRDefault="008B5708" w:rsidP="008B5708">
      <w:pPr>
        <w:rPr>
          <w:sz w:val="22"/>
        </w:rPr>
      </w:pPr>
    </w:p>
    <w:p w14:paraId="5973FBEF" w14:textId="77777777" w:rsidR="008B5708" w:rsidRPr="00615162" w:rsidRDefault="008B5708" w:rsidP="008B5708">
      <w:pPr>
        <w:rPr>
          <w:sz w:val="22"/>
        </w:rPr>
      </w:pPr>
      <w:r w:rsidRPr="00C72B10">
        <w:rPr>
          <w:rFonts w:hint="eastAsia"/>
          <w:sz w:val="22"/>
          <w:shd w:val="clear" w:color="auto" w:fill="FFFF99"/>
        </w:rPr>
        <w:t>（市所管部署名）</w:t>
      </w:r>
      <w:r w:rsidRPr="00615162">
        <w:rPr>
          <w:rFonts w:hint="eastAsia"/>
          <w:sz w:val="22"/>
        </w:rPr>
        <w:t xml:space="preserve">　様</w:t>
      </w:r>
    </w:p>
    <w:p w14:paraId="5194EA5F" w14:textId="77777777" w:rsidR="008B5708" w:rsidRPr="00615162" w:rsidRDefault="008B5708" w:rsidP="008B5708">
      <w:pPr>
        <w:rPr>
          <w:sz w:val="22"/>
        </w:rPr>
      </w:pPr>
    </w:p>
    <w:p w14:paraId="58F02397" w14:textId="77777777" w:rsidR="008B5708" w:rsidRPr="00C72B10" w:rsidRDefault="008B5708" w:rsidP="008B5708">
      <w:pPr>
        <w:jc w:val="right"/>
        <w:rPr>
          <w:sz w:val="22"/>
          <w:shd w:val="clear" w:color="auto" w:fill="FFFF99"/>
        </w:rPr>
      </w:pPr>
      <w:r w:rsidRPr="00C72B10">
        <w:rPr>
          <w:rFonts w:hint="eastAsia"/>
          <w:sz w:val="22"/>
          <w:shd w:val="clear" w:color="auto" w:fill="FFFF99"/>
        </w:rPr>
        <w:t>（申請事業者名）</w:t>
      </w:r>
    </w:p>
    <w:p w14:paraId="0F9232F9" w14:textId="77777777" w:rsidR="008B5708" w:rsidRPr="00615162" w:rsidRDefault="008B5708" w:rsidP="008B5708">
      <w:pPr>
        <w:rPr>
          <w:sz w:val="22"/>
        </w:rPr>
      </w:pPr>
    </w:p>
    <w:p w14:paraId="76BA2922" w14:textId="77777777" w:rsidR="008B5708" w:rsidRPr="00615162" w:rsidRDefault="008B5708" w:rsidP="008B5708">
      <w:pPr>
        <w:jc w:val="center"/>
        <w:rPr>
          <w:sz w:val="22"/>
        </w:rPr>
      </w:pPr>
      <w:r w:rsidRPr="00615162">
        <w:rPr>
          <w:rFonts w:hint="eastAsia"/>
          <w:sz w:val="22"/>
        </w:rPr>
        <w:t>都市計画法第３４条第１号にかかる公共公益施設である証明について（依頼）</w:t>
      </w:r>
    </w:p>
    <w:p w14:paraId="5EC903C5" w14:textId="77777777" w:rsidR="008B5708" w:rsidRPr="00615162" w:rsidRDefault="008B5708" w:rsidP="008B5708">
      <w:pPr>
        <w:rPr>
          <w:sz w:val="22"/>
        </w:rPr>
      </w:pPr>
    </w:p>
    <w:p w14:paraId="60A297AC" w14:textId="77777777" w:rsidR="008B5708" w:rsidRPr="00615162" w:rsidRDefault="008B5708" w:rsidP="008B5708">
      <w:pPr>
        <w:ind w:firstLineChars="100" w:firstLine="220"/>
        <w:rPr>
          <w:sz w:val="22"/>
        </w:rPr>
      </w:pPr>
      <w:r w:rsidRPr="00615162">
        <w:rPr>
          <w:rFonts w:hint="eastAsia"/>
          <w:sz w:val="22"/>
        </w:rPr>
        <w:t>下記の施設について、都市計画法第３４条第１号（または同法施行令第３６条第１項第３号イにかかる都市計画法第３４条第１号）による区域の周辺の居住している者のために公益上必要な建築物として許可を受けたいことから、</w:t>
      </w:r>
      <w:r w:rsidRPr="00C72B10">
        <w:rPr>
          <w:rFonts w:hint="eastAsia"/>
          <w:sz w:val="22"/>
          <w:shd w:val="clear" w:color="auto" w:fill="FFFF99"/>
        </w:rPr>
        <w:t>（福祉・医療・教育）</w:t>
      </w:r>
      <w:r w:rsidRPr="00615162">
        <w:rPr>
          <w:rFonts w:hint="eastAsia"/>
          <w:sz w:val="22"/>
        </w:rPr>
        <w:t>施策上の観点から支障がないこと及び当該施設の開設の見込みについて証明願います。</w:t>
      </w:r>
    </w:p>
    <w:p w14:paraId="58A18C08" w14:textId="77777777" w:rsidR="008B5708" w:rsidRPr="00615162" w:rsidRDefault="008B5708" w:rsidP="008B5708">
      <w:pPr>
        <w:ind w:firstLineChars="100" w:firstLine="220"/>
        <w:rPr>
          <w:sz w:val="22"/>
        </w:rPr>
      </w:pPr>
    </w:p>
    <w:p w14:paraId="4885F3FC" w14:textId="77777777" w:rsidR="008B5708" w:rsidRPr="00615162" w:rsidRDefault="008B5708" w:rsidP="008B5708">
      <w:pPr>
        <w:jc w:val="center"/>
        <w:rPr>
          <w:sz w:val="22"/>
        </w:rPr>
      </w:pPr>
      <w:r w:rsidRPr="00615162">
        <w:rPr>
          <w:rFonts w:hint="eastAsia"/>
          <w:sz w:val="22"/>
        </w:rPr>
        <w:t>記</w:t>
      </w:r>
    </w:p>
    <w:p w14:paraId="55EDE5A9" w14:textId="77777777" w:rsidR="008B5708" w:rsidRPr="00615162" w:rsidRDefault="008B5708" w:rsidP="008B5708">
      <w:pPr>
        <w:rPr>
          <w:sz w:val="22"/>
        </w:rPr>
      </w:pPr>
    </w:p>
    <w:p w14:paraId="22905971" w14:textId="77777777" w:rsidR="008B5708" w:rsidRPr="00615162" w:rsidRDefault="008B5708" w:rsidP="008B5708">
      <w:pPr>
        <w:rPr>
          <w:sz w:val="22"/>
          <w:highlight w:val="yellow"/>
        </w:rPr>
      </w:pPr>
      <w:r w:rsidRPr="00615162">
        <w:rPr>
          <w:rFonts w:hint="eastAsia"/>
          <w:sz w:val="22"/>
        </w:rPr>
        <w:t xml:space="preserve">１　施設名称　　　</w:t>
      </w:r>
      <w:r w:rsidRPr="00C72B10">
        <w:rPr>
          <w:rFonts w:hint="eastAsia"/>
          <w:sz w:val="22"/>
          <w:shd w:val="clear" w:color="auto" w:fill="FFFF99"/>
        </w:rPr>
        <w:t>（仮称）×××××××××</w:t>
      </w:r>
    </w:p>
    <w:p w14:paraId="16C3FDC0" w14:textId="77777777" w:rsidR="008B5708" w:rsidRPr="00615162" w:rsidRDefault="008B5708" w:rsidP="008B5708">
      <w:pPr>
        <w:rPr>
          <w:sz w:val="22"/>
        </w:rPr>
      </w:pPr>
    </w:p>
    <w:p w14:paraId="77EA5CFA" w14:textId="0C97E76A" w:rsidR="008B5708" w:rsidRPr="008E4118" w:rsidRDefault="008B5708" w:rsidP="008B5708">
      <w:pPr>
        <w:rPr>
          <w:sz w:val="22"/>
        </w:rPr>
      </w:pPr>
      <w:r w:rsidRPr="008E4118">
        <w:rPr>
          <w:rFonts w:hint="eastAsia"/>
          <w:sz w:val="22"/>
        </w:rPr>
        <w:t xml:space="preserve">２　事業の内容　　</w:t>
      </w:r>
      <w:r w:rsidRPr="008E4118">
        <w:rPr>
          <w:rFonts w:hint="eastAsia"/>
          <w:sz w:val="22"/>
          <w:shd w:val="clear" w:color="auto" w:fill="FFFF99"/>
        </w:rPr>
        <w:t>（</w:t>
      </w:r>
      <w:r w:rsidR="009A7C0A" w:rsidRPr="008E4118">
        <w:rPr>
          <w:rFonts w:hint="eastAsia"/>
          <w:sz w:val="22"/>
          <w:shd w:val="clear" w:color="auto" w:fill="FFFF99"/>
        </w:rPr>
        <w:t>「＊５に該当する訪問看護事業所」以外で</w:t>
      </w:r>
      <w:r w:rsidRPr="008E4118">
        <w:rPr>
          <w:rFonts w:hint="eastAsia"/>
          <w:sz w:val="22"/>
          <w:shd w:val="clear" w:color="auto" w:fill="FFFF99"/>
        </w:rPr>
        <w:t>「○」が付与された施設を記載）</w:t>
      </w:r>
    </w:p>
    <w:p w14:paraId="74FDE5CB" w14:textId="77777777" w:rsidR="008B5708" w:rsidRPr="00615162" w:rsidRDefault="008B5708" w:rsidP="008B5708">
      <w:pPr>
        <w:rPr>
          <w:sz w:val="22"/>
        </w:rPr>
      </w:pPr>
    </w:p>
    <w:p w14:paraId="4B658A11" w14:textId="77777777" w:rsidR="008B5708" w:rsidRPr="00615162" w:rsidRDefault="008B5708" w:rsidP="008B5708">
      <w:pPr>
        <w:rPr>
          <w:sz w:val="22"/>
        </w:rPr>
      </w:pPr>
      <w:r w:rsidRPr="00615162">
        <w:rPr>
          <w:rFonts w:hint="eastAsia"/>
          <w:sz w:val="22"/>
        </w:rPr>
        <w:t xml:space="preserve">３　所在地　　　　</w:t>
      </w:r>
      <w:r w:rsidRPr="00C72B10">
        <w:rPr>
          <w:rFonts w:hint="eastAsia"/>
          <w:sz w:val="22"/>
          <w:shd w:val="clear" w:color="auto" w:fill="FFFF99"/>
        </w:rPr>
        <w:t>新潟市○○区△△×××番</w:t>
      </w:r>
    </w:p>
    <w:p w14:paraId="116E889E" w14:textId="77777777" w:rsidR="008B5708" w:rsidRPr="00615162" w:rsidRDefault="008B5708" w:rsidP="008B5708">
      <w:pPr>
        <w:rPr>
          <w:sz w:val="22"/>
        </w:rPr>
      </w:pPr>
    </w:p>
    <w:p w14:paraId="587BD217" w14:textId="77777777" w:rsidR="008B5708" w:rsidRPr="00C72B10" w:rsidRDefault="008B5708" w:rsidP="008B5708">
      <w:pPr>
        <w:rPr>
          <w:sz w:val="22"/>
          <w:shd w:val="clear" w:color="auto" w:fill="FFFF99"/>
        </w:rPr>
      </w:pPr>
      <w:r w:rsidRPr="00615162">
        <w:rPr>
          <w:rFonts w:hint="eastAsia"/>
          <w:sz w:val="22"/>
        </w:rPr>
        <w:t xml:space="preserve">４　開設者　　　　</w:t>
      </w:r>
      <w:r w:rsidRPr="00C72B10">
        <w:rPr>
          <w:rFonts w:hint="eastAsia"/>
          <w:sz w:val="22"/>
          <w:shd w:val="clear" w:color="auto" w:fill="FFFF99"/>
        </w:rPr>
        <w:t>新潟市○○区△△×××番</w:t>
      </w:r>
    </w:p>
    <w:p w14:paraId="21379B24" w14:textId="77777777" w:rsidR="008B5708" w:rsidRPr="00C72B10" w:rsidRDefault="008B5708" w:rsidP="008B5708">
      <w:pPr>
        <w:ind w:firstLineChars="900" w:firstLine="1980"/>
        <w:rPr>
          <w:sz w:val="22"/>
          <w:shd w:val="clear" w:color="auto" w:fill="FFFF99"/>
        </w:rPr>
      </w:pPr>
      <w:r w:rsidRPr="00C72B10">
        <w:rPr>
          <w:rFonts w:hint="eastAsia"/>
          <w:sz w:val="22"/>
          <w:shd w:val="clear" w:color="auto" w:fill="FFFF99"/>
        </w:rPr>
        <w:t>株式会社　□□□□□</w:t>
      </w:r>
    </w:p>
    <w:p w14:paraId="6D47854C" w14:textId="77777777" w:rsidR="008B5708" w:rsidRPr="00C72B10" w:rsidRDefault="008B5708" w:rsidP="008B5708">
      <w:pPr>
        <w:ind w:firstLineChars="900" w:firstLine="1980"/>
        <w:rPr>
          <w:sz w:val="22"/>
          <w:shd w:val="clear" w:color="auto" w:fill="FFFF99"/>
        </w:rPr>
      </w:pPr>
      <w:r w:rsidRPr="00C72B10">
        <w:rPr>
          <w:rFonts w:hint="eastAsia"/>
          <w:sz w:val="22"/>
          <w:shd w:val="clear" w:color="auto" w:fill="FFFF99"/>
        </w:rPr>
        <w:t>代表取締役　＊＊　＊＊</w:t>
      </w:r>
    </w:p>
    <w:p w14:paraId="6BD1B0EA" w14:textId="77777777" w:rsidR="008B5708" w:rsidRPr="00615162" w:rsidRDefault="008B5708" w:rsidP="008B5708">
      <w:pPr>
        <w:rPr>
          <w:sz w:val="22"/>
        </w:rPr>
      </w:pPr>
    </w:p>
    <w:p w14:paraId="667CE808" w14:textId="6DF7A3D4" w:rsidR="008B5708" w:rsidRPr="00D61D11" w:rsidRDefault="008B5708" w:rsidP="008B5708">
      <w:pPr>
        <w:rPr>
          <w:sz w:val="22"/>
          <w:shd w:val="clear" w:color="auto" w:fill="FFFF99"/>
        </w:rPr>
      </w:pPr>
      <w:r w:rsidRPr="00615162">
        <w:rPr>
          <w:rFonts w:hint="eastAsia"/>
          <w:sz w:val="22"/>
        </w:rPr>
        <w:t xml:space="preserve">５　所管部署との協議状況　</w:t>
      </w:r>
      <w:r w:rsidRPr="00536BA6">
        <w:rPr>
          <w:rFonts w:hint="eastAsia"/>
          <w:sz w:val="22"/>
        </w:rPr>
        <w:t>別記様式１の</w:t>
      </w:r>
      <w:r w:rsidRPr="00D61D11">
        <w:rPr>
          <w:rFonts w:hint="eastAsia"/>
          <w:sz w:val="22"/>
        </w:rPr>
        <w:t>とおり</w:t>
      </w:r>
    </w:p>
    <w:p w14:paraId="60DE71D1" w14:textId="77777777" w:rsidR="008B5708" w:rsidRPr="00615162" w:rsidRDefault="008B5708" w:rsidP="008B5708">
      <w:pPr>
        <w:widowControl/>
        <w:jc w:val="left"/>
        <w:rPr>
          <w:sz w:val="22"/>
        </w:rPr>
      </w:pPr>
      <w:r w:rsidRPr="00615162">
        <w:rPr>
          <w:noProof/>
        </w:rPr>
        <mc:AlternateContent>
          <mc:Choice Requires="wps">
            <w:drawing>
              <wp:anchor distT="0" distB="0" distL="114300" distR="114300" simplePos="0" relativeHeight="251672064" behindDoc="0" locked="0" layoutInCell="1" allowOverlap="1" wp14:anchorId="37723B35" wp14:editId="6254C32A">
                <wp:simplePos x="0" y="0"/>
                <wp:positionH relativeFrom="margin">
                  <wp:posOffset>2863850</wp:posOffset>
                </wp:positionH>
                <wp:positionV relativeFrom="paragraph">
                  <wp:posOffset>2265842</wp:posOffset>
                </wp:positionV>
                <wp:extent cx="3253504" cy="808075"/>
                <wp:effectExtent l="0" t="0" r="23495" b="11430"/>
                <wp:wrapNone/>
                <wp:docPr id="29" name="正方形/長方形 29"/>
                <wp:cNvGraphicFramePr/>
                <a:graphic xmlns:a="http://schemas.openxmlformats.org/drawingml/2006/main">
                  <a:graphicData uri="http://schemas.microsoft.com/office/word/2010/wordprocessingShape">
                    <wps:wsp>
                      <wps:cNvSpPr/>
                      <wps:spPr>
                        <a:xfrm>
                          <a:off x="0" y="0"/>
                          <a:ext cx="3253504" cy="8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61556" w14:textId="77777777" w:rsidR="009B6FE8" w:rsidRPr="00615162" w:rsidRDefault="009B6FE8" w:rsidP="008B5708">
                            <w:pPr>
                              <w:jc w:val="left"/>
                              <w:rPr>
                                <w:color w:val="000000" w:themeColor="text1"/>
                              </w:rPr>
                            </w:pPr>
                            <w:r w:rsidRPr="00615162">
                              <w:rPr>
                                <w:rFonts w:hint="eastAsia"/>
                                <w:color w:val="000000" w:themeColor="text1"/>
                              </w:rPr>
                              <w:t>【担当連絡先】</w:t>
                            </w:r>
                          </w:p>
                          <w:p w14:paraId="5A2D5397" w14:textId="77777777" w:rsidR="009B6FE8" w:rsidRPr="00C72B10" w:rsidRDefault="009B6FE8" w:rsidP="008B5708">
                            <w:pPr>
                              <w:ind w:firstLineChars="100" w:firstLine="210"/>
                              <w:jc w:val="left"/>
                              <w:rPr>
                                <w:color w:val="000000" w:themeColor="text1"/>
                                <w:shd w:val="clear" w:color="auto" w:fill="FFFF99"/>
                              </w:rPr>
                            </w:pPr>
                            <w:r w:rsidRPr="00C72B10">
                              <w:rPr>
                                <w:rFonts w:hint="eastAsia"/>
                                <w:color w:val="000000" w:themeColor="text1"/>
                                <w:shd w:val="clear" w:color="auto" w:fill="FFFF99"/>
                              </w:rPr>
                              <w:t>株式会社□□□□□○○</w:t>
                            </w:r>
                            <w:r w:rsidRPr="00C72B10">
                              <w:rPr>
                                <w:color w:val="000000" w:themeColor="text1"/>
                                <w:shd w:val="clear" w:color="auto" w:fill="FFFF99"/>
                              </w:rPr>
                              <w:t>部</w:t>
                            </w:r>
                            <w:r w:rsidRPr="00C72B10">
                              <w:rPr>
                                <w:color w:val="000000" w:themeColor="text1"/>
                                <w:shd w:val="clear" w:color="auto" w:fill="FFFF99"/>
                              </w:rPr>
                              <w:t>△△</w:t>
                            </w:r>
                            <w:r w:rsidRPr="00C72B10">
                              <w:rPr>
                                <w:color w:val="000000" w:themeColor="text1"/>
                                <w:shd w:val="clear" w:color="auto" w:fill="FFFF99"/>
                              </w:rPr>
                              <w:t>課</w:t>
                            </w:r>
                            <w:r w:rsidRPr="00C72B10">
                              <w:rPr>
                                <w:rFonts w:hint="eastAsia"/>
                                <w:color w:val="000000" w:themeColor="text1"/>
                                <w:shd w:val="clear" w:color="auto" w:fill="FFFF99"/>
                              </w:rPr>
                              <w:t xml:space="preserve">　担当</w:t>
                            </w:r>
                            <w:r w:rsidRPr="00C72B10">
                              <w:rPr>
                                <w:color w:val="000000" w:themeColor="text1"/>
                                <w:shd w:val="clear" w:color="auto" w:fill="FFFF99"/>
                              </w:rPr>
                              <w:t>：</w:t>
                            </w:r>
                            <w:r w:rsidRPr="00C72B10">
                              <w:rPr>
                                <w:rFonts w:hint="eastAsia"/>
                                <w:color w:val="000000" w:themeColor="text1"/>
                                <w:shd w:val="clear" w:color="auto" w:fill="FFFF99"/>
                              </w:rPr>
                              <w:t>□□</w:t>
                            </w:r>
                          </w:p>
                          <w:p w14:paraId="17ECAF69" w14:textId="77777777" w:rsidR="009B6FE8" w:rsidRPr="00C72B10" w:rsidRDefault="009B6FE8" w:rsidP="008B5708">
                            <w:pPr>
                              <w:ind w:firstLineChars="100" w:firstLine="210"/>
                              <w:jc w:val="left"/>
                              <w:rPr>
                                <w:color w:val="000000" w:themeColor="text1"/>
                                <w:shd w:val="clear" w:color="auto" w:fill="FFFF99"/>
                              </w:rPr>
                            </w:pPr>
                            <w:r w:rsidRPr="00C72B10">
                              <w:rPr>
                                <w:rFonts w:hint="eastAsia"/>
                                <w:color w:val="000000" w:themeColor="text1"/>
                                <w:shd w:val="clear" w:color="auto" w:fill="FFFF99"/>
                              </w:rPr>
                              <w:t>電話</w:t>
                            </w:r>
                            <w:r w:rsidRPr="00C72B10">
                              <w:rPr>
                                <w:color w:val="000000" w:themeColor="text1"/>
                                <w:shd w:val="clear" w:color="auto" w:fill="FFFF99"/>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3B35" id="正方形/長方形 29" o:spid="_x0000_s1026" style="position:absolute;margin-left:225.5pt;margin-top:178.4pt;width:256.2pt;height:63.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" filled="f" strokecolor="black [3213]" strokeweight="1pt">
                <v:textbox>
                  <w:txbxContent>
                    <w:p w14:paraId="50C61556" w14:textId="77777777" w:rsidR="009B6FE8" w:rsidRPr="00615162" w:rsidRDefault="009B6FE8" w:rsidP="008B5708">
                      <w:pPr>
                        <w:jc w:val="left"/>
                        <w:rPr>
                          <w:color w:val="000000" w:themeColor="text1"/>
                        </w:rPr>
                      </w:pPr>
                      <w:r w:rsidRPr="00615162">
                        <w:rPr>
                          <w:rFonts w:hint="eastAsia"/>
                          <w:color w:val="000000" w:themeColor="text1"/>
                        </w:rPr>
                        <w:t>【担当連絡先】</w:t>
                      </w:r>
                    </w:p>
                    <w:p w14:paraId="5A2D5397" w14:textId="77777777" w:rsidR="009B6FE8" w:rsidRPr="00C72B10" w:rsidRDefault="009B6FE8" w:rsidP="008B5708">
                      <w:pPr>
                        <w:ind w:firstLineChars="100" w:firstLine="210"/>
                        <w:jc w:val="left"/>
                        <w:rPr>
                          <w:color w:val="000000" w:themeColor="text1"/>
                          <w:shd w:val="clear" w:color="auto" w:fill="FFFF99"/>
                        </w:rPr>
                      </w:pPr>
                      <w:r w:rsidRPr="00C72B10">
                        <w:rPr>
                          <w:rFonts w:hint="eastAsia"/>
                          <w:color w:val="000000" w:themeColor="text1"/>
                          <w:shd w:val="clear" w:color="auto" w:fill="FFFF99"/>
                        </w:rPr>
                        <w:t>株式会社□□□□□○○</w:t>
                      </w:r>
                      <w:r w:rsidRPr="00C72B10">
                        <w:rPr>
                          <w:color w:val="000000" w:themeColor="text1"/>
                          <w:shd w:val="clear" w:color="auto" w:fill="FFFF99"/>
                        </w:rPr>
                        <w:t>部</w:t>
                      </w:r>
                      <w:r w:rsidRPr="00C72B10">
                        <w:rPr>
                          <w:color w:val="000000" w:themeColor="text1"/>
                          <w:shd w:val="clear" w:color="auto" w:fill="FFFF99"/>
                        </w:rPr>
                        <w:t>△△</w:t>
                      </w:r>
                      <w:r w:rsidRPr="00C72B10">
                        <w:rPr>
                          <w:color w:val="000000" w:themeColor="text1"/>
                          <w:shd w:val="clear" w:color="auto" w:fill="FFFF99"/>
                        </w:rPr>
                        <w:t>課</w:t>
                      </w:r>
                      <w:r w:rsidRPr="00C72B10">
                        <w:rPr>
                          <w:rFonts w:hint="eastAsia"/>
                          <w:color w:val="000000" w:themeColor="text1"/>
                          <w:shd w:val="clear" w:color="auto" w:fill="FFFF99"/>
                        </w:rPr>
                        <w:t xml:space="preserve">　担当</w:t>
                      </w:r>
                      <w:r w:rsidRPr="00C72B10">
                        <w:rPr>
                          <w:color w:val="000000" w:themeColor="text1"/>
                          <w:shd w:val="clear" w:color="auto" w:fill="FFFF99"/>
                        </w:rPr>
                        <w:t>：</w:t>
                      </w:r>
                      <w:r w:rsidRPr="00C72B10">
                        <w:rPr>
                          <w:rFonts w:hint="eastAsia"/>
                          <w:color w:val="000000" w:themeColor="text1"/>
                          <w:shd w:val="clear" w:color="auto" w:fill="FFFF99"/>
                        </w:rPr>
                        <w:t>□□</w:t>
                      </w:r>
                    </w:p>
                    <w:p w14:paraId="17ECAF69" w14:textId="77777777" w:rsidR="009B6FE8" w:rsidRPr="00C72B10" w:rsidRDefault="009B6FE8" w:rsidP="008B5708">
                      <w:pPr>
                        <w:ind w:firstLineChars="100" w:firstLine="210"/>
                        <w:jc w:val="left"/>
                        <w:rPr>
                          <w:color w:val="000000" w:themeColor="text1"/>
                          <w:shd w:val="clear" w:color="auto" w:fill="FFFF99"/>
                        </w:rPr>
                      </w:pPr>
                      <w:r w:rsidRPr="00C72B10">
                        <w:rPr>
                          <w:rFonts w:hint="eastAsia"/>
                          <w:color w:val="000000" w:themeColor="text1"/>
                          <w:shd w:val="clear" w:color="auto" w:fill="FFFF99"/>
                        </w:rPr>
                        <w:t>電話</w:t>
                      </w:r>
                      <w:r w:rsidRPr="00C72B10">
                        <w:rPr>
                          <w:color w:val="000000" w:themeColor="text1"/>
                          <w:shd w:val="clear" w:color="auto" w:fill="FFFF99"/>
                        </w:rPr>
                        <w:t>025-***-****</w:t>
                      </w:r>
                    </w:p>
                  </w:txbxContent>
                </v:textbox>
                <w10:wrap anchorx="margin"/>
              </v:rect>
            </w:pict>
          </mc:Fallback>
        </mc:AlternateContent>
      </w:r>
      <w:r w:rsidRPr="00615162">
        <w:rPr>
          <w:sz w:val="22"/>
        </w:rPr>
        <w:br w:type="page"/>
      </w:r>
    </w:p>
    <w:p w14:paraId="50C142E1" w14:textId="77777777" w:rsidR="008B5708" w:rsidRPr="00615162" w:rsidRDefault="008B5708" w:rsidP="008B5708">
      <w:pPr>
        <w:rPr>
          <w:sz w:val="22"/>
        </w:rPr>
      </w:pPr>
      <w:r w:rsidRPr="00615162">
        <w:rPr>
          <w:rFonts w:hint="eastAsia"/>
          <w:sz w:val="22"/>
        </w:rPr>
        <w:lastRenderedPageBreak/>
        <w:t>（様式１－２）</w:t>
      </w:r>
    </w:p>
    <w:p w14:paraId="212F976B" w14:textId="77777777" w:rsidR="008B5708" w:rsidRPr="00615162" w:rsidRDefault="008B5708" w:rsidP="008B5708">
      <w:pPr>
        <w:jc w:val="right"/>
        <w:rPr>
          <w:sz w:val="22"/>
        </w:rPr>
      </w:pPr>
      <w:r w:rsidRPr="00615162">
        <w:rPr>
          <w:rFonts w:hint="eastAsia"/>
          <w:sz w:val="22"/>
        </w:rPr>
        <w:t xml:space="preserve">　　　　年　　月　　日</w:t>
      </w:r>
    </w:p>
    <w:p w14:paraId="39D0AA01" w14:textId="77777777" w:rsidR="008B5708" w:rsidRPr="00615162" w:rsidRDefault="008B5708" w:rsidP="008B5708">
      <w:pPr>
        <w:rPr>
          <w:sz w:val="22"/>
        </w:rPr>
      </w:pPr>
    </w:p>
    <w:p w14:paraId="1516C2CE" w14:textId="77777777" w:rsidR="008B5708" w:rsidRPr="00615162" w:rsidRDefault="008B5708" w:rsidP="008B5708">
      <w:pPr>
        <w:rPr>
          <w:sz w:val="22"/>
        </w:rPr>
      </w:pPr>
      <w:r w:rsidRPr="00C72B10">
        <w:rPr>
          <w:rFonts w:hint="eastAsia"/>
          <w:sz w:val="22"/>
          <w:shd w:val="clear" w:color="auto" w:fill="FFFF99"/>
        </w:rPr>
        <w:t>（申請事業者名）</w:t>
      </w:r>
      <w:r w:rsidRPr="00615162">
        <w:rPr>
          <w:rFonts w:hint="eastAsia"/>
          <w:sz w:val="22"/>
        </w:rPr>
        <w:t xml:space="preserve">　様</w:t>
      </w:r>
    </w:p>
    <w:p w14:paraId="253C1588" w14:textId="77777777" w:rsidR="008B5708" w:rsidRPr="00615162" w:rsidRDefault="008B5708" w:rsidP="008B5708">
      <w:pPr>
        <w:rPr>
          <w:sz w:val="22"/>
        </w:rPr>
      </w:pPr>
    </w:p>
    <w:p w14:paraId="0D12BAD5" w14:textId="77777777" w:rsidR="008B5708" w:rsidRPr="00615162" w:rsidRDefault="008B5708" w:rsidP="008B5708">
      <w:pPr>
        <w:jc w:val="right"/>
        <w:rPr>
          <w:sz w:val="22"/>
        </w:rPr>
      </w:pPr>
      <w:r w:rsidRPr="00C72B10">
        <w:rPr>
          <w:rFonts w:hint="eastAsia"/>
          <w:sz w:val="22"/>
          <w:shd w:val="clear" w:color="auto" w:fill="FFFF99"/>
        </w:rPr>
        <w:t>（市所管部署名）</w:t>
      </w:r>
    </w:p>
    <w:p w14:paraId="2296283D" w14:textId="77777777" w:rsidR="008B5708" w:rsidRPr="00615162" w:rsidRDefault="008B5708" w:rsidP="008B5708">
      <w:pPr>
        <w:rPr>
          <w:sz w:val="22"/>
        </w:rPr>
      </w:pPr>
    </w:p>
    <w:p w14:paraId="7592821A" w14:textId="77777777" w:rsidR="008B5708" w:rsidRPr="00615162" w:rsidRDefault="008B5708" w:rsidP="008B5708">
      <w:pPr>
        <w:jc w:val="center"/>
        <w:rPr>
          <w:sz w:val="22"/>
        </w:rPr>
      </w:pPr>
      <w:r w:rsidRPr="00615162">
        <w:rPr>
          <w:rFonts w:hint="eastAsia"/>
          <w:sz w:val="22"/>
        </w:rPr>
        <w:t>都市計画法第３４条第１号にかかる公共公益施設である証明について（回答）</w:t>
      </w:r>
    </w:p>
    <w:p w14:paraId="10960666" w14:textId="77777777" w:rsidR="008B5708" w:rsidRPr="00615162" w:rsidRDefault="008B5708" w:rsidP="008B5708">
      <w:pPr>
        <w:rPr>
          <w:sz w:val="22"/>
        </w:rPr>
      </w:pPr>
    </w:p>
    <w:p w14:paraId="668040B5" w14:textId="77777777" w:rsidR="008B5708" w:rsidRPr="00615162" w:rsidRDefault="008B5708" w:rsidP="008B5708">
      <w:pPr>
        <w:ind w:firstLineChars="100" w:firstLine="220"/>
        <w:rPr>
          <w:sz w:val="22"/>
        </w:rPr>
      </w:pPr>
      <w:r w:rsidRPr="00C72B10">
        <w:rPr>
          <w:rFonts w:hint="eastAsia"/>
          <w:sz w:val="22"/>
          <w:shd w:val="clear" w:color="auto" w:fill="FFFF99"/>
        </w:rPr>
        <w:t xml:space="preserve">　　　　年　　月　　日</w:t>
      </w:r>
      <w:r w:rsidRPr="00615162">
        <w:rPr>
          <w:rFonts w:hint="eastAsia"/>
          <w:sz w:val="22"/>
        </w:rPr>
        <w:t>付依頼のありました標題の件について、計画段階での事前協議の結果、下記のとおりと判断しましたので回答します。</w:t>
      </w:r>
    </w:p>
    <w:p w14:paraId="613F4ECC" w14:textId="77777777" w:rsidR="008B5708" w:rsidRPr="00615162" w:rsidRDefault="008B5708" w:rsidP="008B5708">
      <w:pPr>
        <w:ind w:firstLineChars="100" w:firstLine="220"/>
        <w:rPr>
          <w:sz w:val="22"/>
        </w:rPr>
      </w:pPr>
    </w:p>
    <w:p w14:paraId="54BEC94A" w14:textId="77777777" w:rsidR="008B5708" w:rsidRPr="00615162" w:rsidRDefault="008B5708" w:rsidP="008B5708">
      <w:pPr>
        <w:jc w:val="center"/>
        <w:rPr>
          <w:sz w:val="22"/>
        </w:rPr>
      </w:pPr>
      <w:r w:rsidRPr="00615162">
        <w:rPr>
          <w:rFonts w:hint="eastAsia"/>
          <w:sz w:val="22"/>
        </w:rPr>
        <w:t>記</w:t>
      </w:r>
    </w:p>
    <w:p w14:paraId="363D0C47" w14:textId="77777777" w:rsidR="008B5708" w:rsidRPr="00615162" w:rsidRDefault="008B5708" w:rsidP="008B5708">
      <w:pPr>
        <w:rPr>
          <w:sz w:val="22"/>
        </w:rPr>
      </w:pPr>
    </w:p>
    <w:p w14:paraId="5F0CC4F3" w14:textId="77777777" w:rsidR="008B5708" w:rsidRPr="00615162" w:rsidRDefault="008B5708" w:rsidP="008B5708">
      <w:pPr>
        <w:rPr>
          <w:sz w:val="22"/>
        </w:rPr>
      </w:pPr>
      <w:r w:rsidRPr="00615162">
        <w:rPr>
          <w:rFonts w:hint="eastAsia"/>
          <w:sz w:val="22"/>
        </w:rPr>
        <w:t xml:space="preserve">１　施設名称　　　　</w:t>
      </w:r>
      <w:r w:rsidRPr="00C72B10">
        <w:rPr>
          <w:rFonts w:hint="eastAsia"/>
          <w:sz w:val="22"/>
          <w:shd w:val="clear" w:color="auto" w:fill="FFFF99"/>
        </w:rPr>
        <w:t>（仮称）×××××××××</w:t>
      </w:r>
    </w:p>
    <w:p w14:paraId="07EC9139" w14:textId="77777777" w:rsidR="008B5708" w:rsidRPr="00615162" w:rsidRDefault="008B5708" w:rsidP="008B5708">
      <w:pPr>
        <w:rPr>
          <w:sz w:val="22"/>
        </w:rPr>
      </w:pPr>
    </w:p>
    <w:p w14:paraId="198BDD40" w14:textId="457487D5" w:rsidR="008B5708" w:rsidRPr="00615162" w:rsidRDefault="008B5708" w:rsidP="008B5708">
      <w:pPr>
        <w:rPr>
          <w:sz w:val="22"/>
        </w:rPr>
      </w:pPr>
      <w:r w:rsidRPr="00615162">
        <w:rPr>
          <w:rFonts w:hint="eastAsia"/>
          <w:sz w:val="22"/>
        </w:rPr>
        <w:t xml:space="preserve">２　事業内容　　　　</w:t>
      </w:r>
      <w:r w:rsidRPr="00C72B10">
        <w:rPr>
          <w:rFonts w:hint="eastAsia"/>
          <w:sz w:val="22"/>
          <w:shd w:val="clear" w:color="auto" w:fill="FFFF99"/>
        </w:rPr>
        <w:t>（表に「○」が付与された施設を記載）</w:t>
      </w:r>
    </w:p>
    <w:p w14:paraId="25B393CD" w14:textId="77777777" w:rsidR="008B5708" w:rsidRPr="00615162" w:rsidRDefault="008B5708" w:rsidP="008B5708">
      <w:pPr>
        <w:rPr>
          <w:sz w:val="22"/>
        </w:rPr>
      </w:pPr>
    </w:p>
    <w:p w14:paraId="7539F81C" w14:textId="77777777" w:rsidR="008B5708" w:rsidRPr="00615162" w:rsidRDefault="008B5708" w:rsidP="008B5708">
      <w:pPr>
        <w:rPr>
          <w:sz w:val="22"/>
        </w:rPr>
      </w:pPr>
      <w:r w:rsidRPr="00615162">
        <w:rPr>
          <w:rFonts w:hint="eastAsia"/>
          <w:sz w:val="22"/>
        </w:rPr>
        <w:t xml:space="preserve">３　所在地　　　　　</w:t>
      </w:r>
      <w:r w:rsidRPr="00C72B10">
        <w:rPr>
          <w:rFonts w:hint="eastAsia"/>
          <w:sz w:val="22"/>
          <w:shd w:val="clear" w:color="auto" w:fill="FFFF99"/>
        </w:rPr>
        <w:t>新潟市○○区△△×××番</w:t>
      </w:r>
    </w:p>
    <w:p w14:paraId="4BF045CE" w14:textId="77777777" w:rsidR="008B5708" w:rsidRPr="00615162" w:rsidRDefault="008B5708" w:rsidP="008B5708">
      <w:pPr>
        <w:rPr>
          <w:sz w:val="22"/>
        </w:rPr>
      </w:pPr>
    </w:p>
    <w:p w14:paraId="5BB2BE96" w14:textId="77777777" w:rsidR="008B5708" w:rsidRPr="00C72B10" w:rsidRDefault="008B5708" w:rsidP="008B5708">
      <w:pPr>
        <w:rPr>
          <w:sz w:val="22"/>
          <w:shd w:val="clear" w:color="auto" w:fill="FFFF99"/>
        </w:rPr>
      </w:pPr>
      <w:r w:rsidRPr="00615162">
        <w:rPr>
          <w:rFonts w:hint="eastAsia"/>
          <w:sz w:val="22"/>
        </w:rPr>
        <w:t xml:space="preserve">４　開設者　　　　　</w:t>
      </w:r>
      <w:r w:rsidRPr="00C72B10">
        <w:rPr>
          <w:rFonts w:hint="eastAsia"/>
          <w:sz w:val="22"/>
          <w:shd w:val="clear" w:color="auto" w:fill="FFFF99"/>
        </w:rPr>
        <w:t>新潟市○○区△△×××番</w:t>
      </w:r>
    </w:p>
    <w:p w14:paraId="734656A8" w14:textId="77777777" w:rsidR="008B5708" w:rsidRPr="00C72B10" w:rsidRDefault="008B5708" w:rsidP="008B5708">
      <w:pPr>
        <w:ind w:firstLineChars="1000" w:firstLine="2200"/>
        <w:rPr>
          <w:sz w:val="22"/>
          <w:shd w:val="clear" w:color="auto" w:fill="FFFF99"/>
        </w:rPr>
      </w:pPr>
      <w:r w:rsidRPr="00C72B10">
        <w:rPr>
          <w:rFonts w:hint="eastAsia"/>
          <w:sz w:val="22"/>
          <w:shd w:val="clear" w:color="auto" w:fill="FFFF99"/>
        </w:rPr>
        <w:t>株式会社　□□□□□</w:t>
      </w:r>
    </w:p>
    <w:p w14:paraId="6C7766E3" w14:textId="77777777" w:rsidR="008B5708" w:rsidRPr="00C72B10" w:rsidRDefault="008B5708" w:rsidP="008B5708">
      <w:pPr>
        <w:ind w:firstLineChars="1000" w:firstLine="2200"/>
        <w:rPr>
          <w:sz w:val="22"/>
          <w:shd w:val="clear" w:color="auto" w:fill="FFFF99"/>
        </w:rPr>
      </w:pPr>
      <w:r w:rsidRPr="00C72B10">
        <w:rPr>
          <w:rFonts w:hint="eastAsia"/>
          <w:sz w:val="22"/>
          <w:shd w:val="clear" w:color="auto" w:fill="FFFF99"/>
        </w:rPr>
        <w:t>代表取締役　＊＊　＊＊</w:t>
      </w:r>
    </w:p>
    <w:p w14:paraId="3BB2F60C" w14:textId="77777777" w:rsidR="008B5708" w:rsidRPr="00615162" w:rsidRDefault="008B5708" w:rsidP="008B5708">
      <w:pPr>
        <w:rPr>
          <w:sz w:val="22"/>
        </w:rPr>
      </w:pPr>
    </w:p>
    <w:p w14:paraId="5B95ED45" w14:textId="77777777" w:rsidR="008B5708" w:rsidRPr="00615162" w:rsidRDefault="008B5708" w:rsidP="008B5708">
      <w:pPr>
        <w:rPr>
          <w:sz w:val="22"/>
        </w:rPr>
      </w:pPr>
      <w:r w:rsidRPr="00615162">
        <w:rPr>
          <w:rFonts w:hint="eastAsia"/>
          <w:sz w:val="22"/>
        </w:rPr>
        <w:t xml:space="preserve">５　所管部署の判断　</w:t>
      </w:r>
      <w:r w:rsidRPr="00C72B10">
        <w:rPr>
          <w:rFonts w:hint="eastAsia"/>
          <w:sz w:val="22"/>
          <w:shd w:val="clear" w:color="auto" w:fill="FFFF99"/>
        </w:rPr>
        <w:t>支障なし（開設見込みあり）</w:t>
      </w:r>
      <w:r w:rsidRPr="00615162">
        <w:rPr>
          <w:rFonts w:hint="eastAsia"/>
          <w:sz w:val="22"/>
        </w:rPr>
        <w:t xml:space="preserve">　・　</w:t>
      </w:r>
      <w:r w:rsidRPr="00C72B10">
        <w:rPr>
          <w:rFonts w:hint="eastAsia"/>
          <w:sz w:val="22"/>
          <w:shd w:val="clear" w:color="auto" w:fill="FFFF99"/>
        </w:rPr>
        <w:t>支障あり（開設見込みなし）</w:t>
      </w:r>
    </w:p>
    <w:p w14:paraId="21BC51C6" w14:textId="02BB6A01" w:rsidR="008B5708" w:rsidRPr="00615162" w:rsidRDefault="008B5708" w:rsidP="008B5708">
      <w:pPr>
        <w:ind w:firstLineChars="1000" w:firstLine="2200"/>
        <w:rPr>
          <w:sz w:val="22"/>
        </w:rPr>
      </w:pPr>
      <w:r w:rsidRPr="00615162">
        <w:rPr>
          <w:rFonts w:hint="eastAsia"/>
          <w:sz w:val="22"/>
        </w:rPr>
        <w:t>※詳細は</w:t>
      </w:r>
      <w:r w:rsidRPr="007C5FAC">
        <w:rPr>
          <w:rFonts w:hint="eastAsia"/>
          <w:sz w:val="22"/>
        </w:rPr>
        <w:t>別記様式１の</w:t>
      </w:r>
      <w:r w:rsidRPr="00615162">
        <w:rPr>
          <w:rFonts w:hint="eastAsia"/>
          <w:sz w:val="22"/>
        </w:rPr>
        <w:t>とおり</w:t>
      </w:r>
    </w:p>
    <w:p w14:paraId="5099ED60" w14:textId="77777777" w:rsidR="008B5708" w:rsidRPr="00615162" w:rsidRDefault="008B5708" w:rsidP="008B5708">
      <w:pPr>
        <w:rPr>
          <w:sz w:val="22"/>
        </w:rPr>
      </w:pPr>
    </w:p>
    <w:p w14:paraId="3C344A8D" w14:textId="77777777" w:rsidR="008B5708" w:rsidRPr="00615162" w:rsidRDefault="008B5708" w:rsidP="008B5708">
      <w:pPr>
        <w:ind w:left="2420" w:hangingChars="1100" w:hanging="2420"/>
        <w:rPr>
          <w:sz w:val="22"/>
        </w:rPr>
      </w:pPr>
      <w:r w:rsidRPr="00615162">
        <w:rPr>
          <w:rFonts w:hint="eastAsia"/>
          <w:sz w:val="22"/>
        </w:rPr>
        <w:t>６　その他　　　　　・本協議は計画段階の「事業計画・経営計画」をもとに、施策上支障がないこと及び当該施設の開設見込みの見解を示したものであるため、本証明をもって指定通知や開発許可・建築許可等を担保するものではありません。</w:t>
      </w:r>
    </w:p>
    <w:p w14:paraId="3D1CD26C" w14:textId="77777777" w:rsidR="008B5708" w:rsidRPr="00615162" w:rsidRDefault="008B5708" w:rsidP="008B5708">
      <w:pPr>
        <w:ind w:leftChars="1038" w:left="2400" w:hangingChars="100" w:hanging="220"/>
        <w:rPr>
          <w:sz w:val="22"/>
        </w:rPr>
      </w:pPr>
      <w:r w:rsidRPr="00615162">
        <w:rPr>
          <w:rFonts w:hint="eastAsia"/>
          <w:sz w:val="22"/>
        </w:rPr>
        <w:t>・開発許可または建築許可の手続きは、申請に必要な様式及び本協議書の写しを添付のうえ、区役所建設課と協議してください。</w:t>
      </w:r>
    </w:p>
    <w:p w14:paraId="15C152DA" w14:textId="77777777" w:rsidR="008B5708" w:rsidRPr="00615162" w:rsidRDefault="008B5708" w:rsidP="008B5708">
      <w:pPr>
        <w:ind w:leftChars="1038" w:left="2400" w:hangingChars="100" w:hanging="220"/>
        <w:rPr>
          <w:sz w:val="22"/>
        </w:rPr>
      </w:pPr>
      <w:r w:rsidRPr="00615162">
        <w:rPr>
          <w:rFonts w:hint="eastAsia"/>
          <w:sz w:val="22"/>
        </w:rPr>
        <w:t>・本協議後に事業内容等の変更となった場合は、開発許可申請または建築許可申請の前に再度協議して下さい。</w:t>
      </w:r>
    </w:p>
    <w:p w14:paraId="349431F7" w14:textId="77777777" w:rsidR="008B5708" w:rsidRPr="00615162" w:rsidRDefault="008B5708" w:rsidP="008B5708">
      <w:pPr>
        <w:widowControl/>
        <w:jc w:val="left"/>
        <w:sectPr w:rsidR="008B5708" w:rsidRPr="00615162" w:rsidSect="008B5708">
          <w:headerReference w:type="default" r:id="rId8"/>
          <w:pgSz w:w="11906" w:h="16838"/>
          <w:pgMar w:top="1134" w:right="1134" w:bottom="1134" w:left="1134" w:header="851" w:footer="680" w:gutter="0"/>
          <w:cols w:space="425"/>
          <w:docGrid w:type="lines" w:linePitch="360"/>
        </w:sectPr>
      </w:pPr>
      <w:r w:rsidRPr="00615162">
        <w:rPr>
          <w:noProof/>
        </w:rPr>
        <mc:AlternateContent>
          <mc:Choice Requires="wps">
            <w:drawing>
              <wp:anchor distT="0" distB="0" distL="114300" distR="114300" simplePos="0" relativeHeight="251671040" behindDoc="0" locked="0" layoutInCell="1" allowOverlap="1" wp14:anchorId="678FE3F6" wp14:editId="68D00A42">
                <wp:simplePos x="0" y="0"/>
                <wp:positionH relativeFrom="margin">
                  <wp:posOffset>2862580</wp:posOffset>
                </wp:positionH>
                <wp:positionV relativeFrom="paragraph">
                  <wp:posOffset>665953</wp:posOffset>
                </wp:positionV>
                <wp:extent cx="3253504" cy="808075"/>
                <wp:effectExtent l="0" t="0" r="23495" b="11430"/>
                <wp:wrapNone/>
                <wp:docPr id="30" name="正方形/長方形 30"/>
                <wp:cNvGraphicFramePr/>
                <a:graphic xmlns:a="http://schemas.openxmlformats.org/drawingml/2006/main">
                  <a:graphicData uri="http://schemas.microsoft.com/office/word/2010/wordprocessingShape">
                    <wps:wsp>
                      <wps:cNvSpPr/>
                      <wps:spPr>
                        <a:xfrm>
                          <a:off x="0" y="0"/>
                          <a:ext cx="3253504" cy="8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203AB" w14:textId="77777777" w:rsidR="009B6FE8" w:rsidRPr="00615162" w:rsidRDefault="009B6FE8" w:rsidP="008B5708">
                            <w:pPr>
                              <w:jc w:val="left"/>
                              <w:rPr>
                                <w:color w:val="000000" w:themeColor="text1"/>
                              </w:rPr>
                            </w:pPr>
                            <w:r w:rsidRPr="00615162">
                              <w:rPr>
                                <w:rFonts w:hint="eastAsia"/>
                                <w:color w:val="000000" w:themeColor="text1"/>
                              </w:rPr>
                              <w:t>【担当連絡先】</w:t>
                            </w:r>
                          </w:p>
                          <w:p w14:paraId="44239DA0" w14:textId="77777777" w:rsidR="009B6FE8" w:rsidRPr="00C72B10" w:rsidRDefault="009B6FE8" w:rsidP="008B5708">
                            <w:pPr>
                              <w:ind w:firstLineChars="100" w:firstLine="210"/>
                              <w:jc w:val="left"/>
                              <w:rPr>
                                <w:color w:val="000000" w:themeColor="text1"/>
                                <w:shd w:val="clear" w:color="auto" w:fill="FFFF99"/>
                              </w:rPr>
                            </w:pPr>
                            <w:r w:rsidRPr="00C72B10">
                              <w:rPr>
                                <w:rFonts w:hint="eastAsia"/>
                                <w:color w:val="000000" w:themeColor="text1"/>
                                <w:shd w:val="clear" w:color="auto" w:fill="FFFF99"/>
                              </w:rPr>
                              <w:t>新潟市○○</w:t>
                            </w:r>
                            <w:r w:rsidRPr="00C72B10">
                              <w:rPr>
                                <w:color w:val="000000" w:themeColor="text1"/>
                                <w:shd w:val="clear" w:color="auto" w:fill="FFFF99"/>
                              </w:rPr>
                              <w:t>部</w:t>
                            </w:r>
                            <w:r w:rsidRPr="00C72B10">
                              <w:rPr>
                                <w:color w:val="000000" w:themeColor="text1"/>
                                <w:shd w:val="clear" w:color="auto" w:fill="FFFF99"/>
                              </w:rPr>
                              <w:t>△△△</w:t>
                            </w:r>
                            <w:r w:rsidRPr="00C72B10">
                              <w:rPr>
                                <w:color w:val="000000" w:themeColor="text1"/>
                                <w:shd w:val="clear" w:color="auto" w:fill="FFFF99"/>
                              </w:rPr>
                              <w:t>課</w:t>
                            </w:r>
                            <w:r w:rsidRPr="00C72B10">
                              <w:rPr>
                                <w:color w:val="000000" w:themeColor="text1"/>
                                <w:shd w:val="clear" w:color="auto" w:fill="FFFF99"/>
                              </w:rPr>
                              <w:t>××××</w:t>
                            </w:r>
                            <w:r w:rsidRPr="00C72B10">
                              <w:rPr>
                                <w:color w:val="000000" w:themeColor="text1"/>
                                <w:shd w:val="clear" w:color="auto" w:fill="FFFF99"/>
                              </w:rPr>
                              <w:t>係</w:t>
                            </w:r>
                            <w:r w:rsidRPr="00C72B10">
                              <w:rPr>
                                <w:rFonts w:hint="eastAsia"/>
                                <w:color w:val="000000" w:themeColor="text1"/>
                                <w:shd w:val="clear" w:color="auto" w:fill="FFFF99"/>
                              </w:rPr>
                              <w:t xml:space="preserve">　担当</w:t>
                            </w:r>
                            <w:r w:rsidRPr="00C72B10">
                              <w:rPr>
                                <w:color w:val="000000" w:themeColor="text1"/>
                                <w:shd w:val="clear" w:color="auto" w:fill="FFFF99"/>
                              </w:rPr>
                              <w:t>：</w:t>
                            </w:r>
                            <w:r w:rsidRPr="00C72B10">
                              <w:rPr>
                                <w:rFonts w:hint="eastAsia"/>
                                <w:color w:val="000000" w:themeColor="text1"/>
                                <w:shd w:val="clear" w:color="auto" w:fill="FFFF99"/>
                              </w:rPr>
                              <w:t>□□</w:t>
                            </w:r>
                          </w:p>
                          <w:p w14:paraId="2562C92F" w14:textId="77777777" w:rsidR="009B6FE8" w:rsidRPr="00615162" w:rsidRDefault="009B6FE8" w:rsidP="008B5708">
                            <w:pPr>
                              <w:ind w:firstLineChars="100" w:firstLine="210"/>
                              <w:jc w:val="left"/>
                              <w:rPr>
                                <w:color w:val="000000" w:themeColor="text1"/>
                                <w:shd w:val="clear" w:color="auto" w:fill="FFFF99"/>
                              </w:rPr>
                            </w:pPr>
                            <w:r w:rsidRPr="00C72B10">
                              <w:rPr>
                                <w:rFonts w:hint="eastAsia"/>
                                <w:color w:val="000000" w:themeColor="text1"/>
                                <w:shd w:val="clear" w:color="auto" w:fill="FFFF99"/>
                              </w:rPr>
                              <w:t>電話</w:t>
                            </w:r>
                            <w:r w:rsidRPr="00C72B10">
                              <w:rPr>
                                <w:color w:val="000000" w:themeColor="text1"/>
                                <w:shd w:val="clear" w:color="auto" w:fill="FFFF99"/>
                              </w:rPr>
                              <w:t>025-226-****</w:t>
                            </w:r>
                            <w:r w:rsidRPr="00C72B10">
                              <w:rPr>
                                <w:color w:val="000000" w:themeColor="text1"/>
                                <w:shd w:val="clear" w:color="auto" w:fill="FFFF99"/>
                              </w:rPr>
                              <w:t>（</w:t>
                            </w:r>
                            <w:r w:rsidRPr="00C72B10">
                              <w:rPr>
                                <w:rFonts w:hint="eastAsia"/>
                                <w:color w:val="000000" w:themeColor="text1"/>
                                <w:shd w:val="clear" w:color="auto" w:fill="FFFF99"/>
                              </w:rPr>
                              <w:t>内線</w:t>
                            </w:r>
                            <w:r w:rsidRPr="00C72B10">
                              <w:rPr>
                                <w:color w:val="000000" w:themeColor="text1"/>
                                <w:shd w:val="clear" w:color="auto" w:fill="FFFF99"/>
                              </w:rPr>
                              <w:t>：</w:t>
                            </w:r>
                            <w:r w:rsidRPr="00C72B10">
                              <w:rPr>
                                <w:color w:val="000000" w:themeColor="text1"/>
                                <w:shd w:val="clear" w:color="auto" w:fill="FFFF99"/>
                              </w:rPr>
                              <w:t>*****</w:t>
                            </w:r>
                            <w:r w:rsidRPr="00C72B10">
                              <w:rPr>
                                <w:color w:val="000000" w:themeColor="text1"/>
                                <w:shd w:val="clear" w:color="auto" w:fill="FFFF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E3F6" id="正方形/長方形 30" o:spid="_x0000_s1027" style="position:absolute;margin-left:225.4pt;margin-top:52.45pt;width:256.2pt;height:63.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" filled="f" strokecolor="black [3213]" strokeweight="1pt">
                <v:textbox>
                  <w:txbxContent>
                    <w:p w14:paraId="6E1203AB" w14:textId="77777777" w:rsidR="009B6FE8" w:rsidRPr="00615162" w:rsidRDefault="009B6FE8" w:rsidP="008B5708">
                      <w:pPr>
                        <w:jc w:val="left"/>
                        <w:rPr>
                          <w:color w:val="000000" w:themeColor="text1"/>
                        </w:rPr>
                      </w:pPr>
                      <w:r w:rsidRPr="00615162">
                        <w:rPr>
                          <w:rFonts w:hint="eastAsia"/>
                          <w:color w:val="000000" w:themeColor="text1"/>
                        </w:rPr>
                        <w:t>【担当連絡先】</w:t>
                      </w:r>
                    </w:p>
                    <w:p w14:paraId="44239DA0" w14:textId="77777777" w:rsidR="009B6FE8" w:rsidRPr="00C72B10" w:rsidRDefault="009B6FE8" w:rsidP="008B5708">
                      <w:pPr>
                        <w:ind w:firstLineChars="100" w:firstLine="210"/>
                        <w:jc w:val="left"/>
                        <w:rPr>
                          <w:color w:val="000000" w:themeColor="text1"/>
                          <w:shd w:val="clear" w:color="auto" w:fill="FFFF99"/>
                        </w:rPr>
                      </w:pPr>
                      <w:r w:rsidRPr="00C72B10">
                        <w:rPr>
                          <w:rFonts w:hint="eastAsia"/>
                          <w:color w:val="000000" w:themeColor="text1"/>
                          <w:shd w:val="clear" w:color="auto" w:fill="FFFF99"/>
                        </w:rPr>
                        <w:t>新潟市○○</w:t>
                      </w:r>
                      <w:r w:rsidRPr="00C72B10">
                        <w:rPr>
                          <w:color w:val="000000" w:themeColor="text1"/>
                          <w:shd w:val="clear" w:color="auto" w:fill="FFFF99"/>
                        </w:rPr>
                        <w:t>部</w:t>
                      </w:r>
                      <w:r w:rsidRPr="00C72B10">
                        <w:rPr>
                          <w:color w:val="000000" w:themeColor="text1"/>
                          <w:shd w:val="clear" w:color="auto" w:fill="FFFF99"/>
                        </w:rPr>
                        <w:t>△△△</w:t>
                      </w:r>
                      <w:r w:rsidRPr="00C72B10">
                        <w:rPr>
                          <w:color w:val="000000" w:themeColor="text1"/>
                          <w:shd w:val="clear" w:color="auto" w:fill="FFFF99"/>
                        </w:rPr>
                        <w:t>課</w:t>
                      </w:r>
                      <w:r w:rsidRPr="00C72B10">
                        <w:rPr>
                          <w:color w:val="000000" w:themeColor="text1"/>
                          <w:shd w:val="clear" w:color="auto" w:fill="FFFF99"/>
                        </w:rPr>
                        <w:t>××××</w:t>
                      </w:r>
                      <w:r w:rsidRPr="00C72B10">
                        <w:rPr>
                          <w:color w:val="000000" w:themeColor="text1"/>
                          <w:shd w:val="clear" w:color="auto" w:fill="FFFF99"/>
                        </w:rPr>
                        <w:t>係</w:t>
                      </w:r>
                      <w:r w:rsidRPr="00C72B10">
                        <w:rPr>
                          <w:rFonts w:hint="eastAsia"/>
                          <w:color w:val="000000" w:themeColor="text1"/>
                          <w:shd w:val="clear" w:color="auto" w:fill="FFFF99"/>
                        </w:rPr>
                        <w:t xml:space="preserve">　担当</w:t>
                      </w:r>
                      <w:r w:rsidRPr="00C72B10">
                        <w:rPr>
                          <w:color w:val="000000" w:themeColor="text1"/>
                          <w:shd w:val="clear" w:color="auto" w:fill="FFFF99"/>
                        </w:rPr>
                        <w:t>：</w:t>
                      </w:r>
                      <w:r w:rsidRPr="00C72B10">
                        <w:rPr>
                          <w:rFonts w:hint="eastAsia"/>
                          <w:color w:val="000000" w:themeColor="text1"/>
                          <w:shd w:val="clear" w:color="auto" w:fill="FFFF99"/>
                        </w:rPr>
                        <w:t>□□</w:t>
                      </w:r>
                    </w:p>
                    <w:p w14:paraId="2562C92F" w14:textId="77777777" w:rsidR="009B6FE8" w:rsidRPr="00615162" w:rsidRDefault="009B6FE8" w:rsidP="008B5708">
                      <w:pPr>
                        <w:ind w:firstLineChars="100" w:firstLine="210"/>
                        <w:jc w:val="left"/>
                        <w:rPr>
                          <w:color w:val="000000" w:themeColor="text1"/>
                          <w:shd w:val="clear" w:color="auto" w:fill="FFFF99"/>
                        </w:rPr>
                      </w:pPr>
                      <w:r w:rsidRPr="00C72B10">
                        <w:rPr>
                          <w:rFonts w:hint="eastAsia"/>
                          <w:color w:val="000000" w:themeColor="text1"/>
                          <w:shd w:val="clear" w:color="auto" w:fill="FFFF99"/>
                        </w:rPr>
                        <w:t>電話</w:t>
                      </w:r>
                      <w:r w:rsidRPr="00C72B10">
                        <w:rPr>
                          <w:color w:val="000000" w:themeColor="text1"/>
                          <w:shd w:val="clear" w:color="auto" w:fill="FFFF99"/>
                        </w:rPr>
                        <w:t>025-226-****</w:t>
                      </w:r>
                      <w:r w:rsidRPr="00C72B10">
                        <w:rPr>
                          <w:color w:val="000000" w:themeColor="text1"/>
                          <w:shd w:val="clear" w:color="auto" w:fill="FFFF99"/>
                        </w:rPr>
                        <w:t>（</w:t>
                      </w:r>
                      <w:r w:rsidRPr="00C72B10">
                        <w:rPr>
                          <w:rFonts w:hint="eastAsia"/>
                          <w:color w:val="000000" w:themeColor="text1"/>
                          <w:shd w:val="clear" w:color="auto" w:fill="FFFF99"/>
                        </w:rPr>
                        <w:t>内線</w:t>
                      </w:r>
                      <w:r w:rsidRPr="00C72B10">
                        <w:rPr>
                          <w:color w:val="000000" w:themeColor="text1"/>
                          <w:shd w:val="clear" w:color="auto" w:fill="FFFF99"/>
                        </w:rPr>
                        <w:t>：</w:t>
                      </w:r>
                      <w:r w:rsidRPr="00C72B10">
                        <w:rPr>
                          <w:color w:val="000000" w:themeColor="text1"/>
                          <w:shd w:val="clear" w:color="auto" w:fill="FFFF99"/>
                        </w:rPr>
                        <w:t>*****</w:t>
                      </w:r>
                      <w:r w:rsidRPr="00C72B10">
                        <w:rPr>
                          <w:color w:val="000000" w:themeColor="text1"/>
                          <w:shd w:val="clear" w:color="auto" w:fill="FFFF99"/>
                        </w:rPr>
                        <w:t>）</w:t>
                      </w:r>
                    </w:p>
                  </w:txbxContent>
                </v:textbox>
                <w10:wrap anchorx="margin"/>
              </v:rect>
            </w:pict>
          </mc:Fallback>
        </mc:AlternateContent>
      </w:r>
    </w:p>
    <w:p w14:paraId="344D901F" w14:textId="77777777" w:rsidR="008B5708" w:rsidRPr="00615162" w:rsidRDefault="008B5708" w:rsidP="008B5708">
      <w:pPr>
        <w:jc w:val="left"/>
      </w:pPr>
      <w:r w:rsidRPr="00615162">
        <w:rPr>
          <w:rFonts w:hint="eastAsia"/>
        </w:rPr>
        <w:lastRenderedPageBreak/>
        <w:t>（別記様式１）</w:t>
      </w:r>
    </w:p>
    <w:p w14:paraId="1E9EC25E" w14:textId="7F86D934" w:rsidR="008B5708" w:rsidRPr="008E4118" w:rsidRDefault="008B5708" w:rsidP="008B5708">
      <w:pPr>
        <w:jc w:val="center"/>
        <w:rPr>
          <w:u w:val="single"/>
        </w:rPr>
      </w:pPr>
      <w:r w:rsidRPr="00615162">
        <w:rPr>
          <w:rFonts w:hint="eastAsia"/>
        </w:rPr>
        <w:t>都市計画法第３４条第１号にかかる公共公益施設であることの</w:t>
      </w:r>
      <w:r w:rsidRPr="008E4118">
        <w:rPr>
          <w:rFonts w:hint="eastAsia"/>
        </w:rPr>
        <w:t>証明</w:t>
      </w:r>
      <w:r w:rsidR="00D61D11" w:rsidRPr="008E4118">
        <w:rPr>
          <w:rFonts w:hint="eastAsia"/>
        </w:rPr>
        <w:t>（＊５の訪問看護事業所</w:t>
      </w:r>
      <w:r w:rsidR="009A7C0A" w:rsidRPr="008E4118">
        <w:rPr>
          <w:rFonts w:hint="eastAsia"/>
        </w:rPr>
        <w:t>を除く</w:t>
      </w:r>
      <w:r w:rsidR="00D61D11" w:rsidRPr="008E4118">
        <w:rPr>
          <w:rFonts w:hint="eastAsia"/>
        </w:rPr>
        <w:t>）</w:t>
      </w:r>
    </w:p>
    <w:tbl>
      <w:tblPr>
        <w:tblStyle w:val="a7"/>
        <w:tblW w:w="0" w:type="auto"/>
        <w:tblInd w:w="108" w:type="dxa"/>
        <w:tblLook w:val="04A0" w:firstRow="1" w:lastRow="0" w:firstColumn="1" w:lastColumn="0" w:noHBand="0" w:noVBand="1"/>
      </w:tblPr>
      <w:tblGrid>
        <w:gridCol w:w="1730"/>
        <w:gridCol w:w="7909"/>
      </w:tblGrid>
      <w:tr w:rsidR="008B5708" w:rsidRPr="00615162" w14:paraId="3AD454A3" w14:textId="77777777" w:rsidTr="008B5708">
        <w:tc>
          <w:tcPr>
            <w:tcW w:w="1730" w:type="dxa"/>
            <w:shd w:val="clear" w:color="auto" w:fill="D9D9D9" w:themeFill="background1" w:themeFillShade="D9"/>
          </w:tcPr>
          <w:p w14:paraId="4B93401A" w14:textId="77777777" w:rsidR="008B5708" w:rsidRPr="00615162" w:rsidRDefault="008B5708" w:rsidP="008F4C55">
            <w:r w:rsidRPr="00615162">
              <w:rPr>
                <w:rFonts w:hint="eastAsia"/>
              </w:rPr>
              <w:t>施設名称</w:t>
            </w:r>
          </w:p>
        </w:tc>
        <w:tc>
          <w:tcPr>
            <w:tcW w:w="7909" w:type="dxa"/>
            <w:shd w:val="clear" w:color="auto" w:fill="FFFF99"/>
          </w:tcPr>
          <w:p w14:paraId="6B0F08DF" w14:textId="77777777" w:rsidR="008B5708" w:rsidRPr="00615162" w:rsidRDefault="008B5708" w:rsidP="008F4C55">
            <w:r w:rsidRPr="00615162">
              <w:rPr>
                <w:rFonts w:hint="eastAsia"/>
                <w:sz w:val="22"/>
              </w:rPr>
              <w:t>（仮称）×××××××××</w:t>
            </w:r>
          </w:p>
        </w:tc>
      </w:tr>
      <w:tr w:rsidR="008B5708" w:rsidRPr="00615162" w14:paraId="22E19B76" w14:textId="77777777" w:rsidTr="008B5708">
        <w:tc>
          <w:tcPr>
            <w:tcW w:w="1730" w:type="dxa"/>
            <w:shd w:val="clear" w:color="auto" w:fill="D9D9D9" w:themeFill="background1" w:themeFillShade="D9"/>
          </w:tcPr>
          <w:p w14:paraId="7EBFD457" w14:textId="77777777" w:rsidR="008B5708" w:rsidRPr="00615162" w:rsidRDefault="008B5708" w:rsidP="008F4C55">
            <w:r w:rsidRPr="00615162">
              <w:rPr>
                <w:rFonts w:hint="eastAsia"/>
              </w:rPr>
              <w:t>敷地の所在地</w:t>
            </w:r>
          </w:p>
        </w:tc>
        <w:tc>
          <w:tcPr>
            <w:tcW w:w="7909" w:type="dxa"/>
            <w:shd w:val="clear" w:color="auto" w:fill="FFFF99"/>
          </w:tcPr>
          <w:p w14:paraId="204219B9" w14:textId="77777777" w:rsidR="008B5708" w:rsidRPr="00615162" w:rsidRDefault="008B5708" w:rsidP="008F4C55">
            <w:r w:rsidRPr="00615162">
              <w:rPr>
                <w:rFonts w:hint="eastAsia"/>
                <w:sz w:val="22"/>
              </w:rPr>
              <w:t>新潟市○○区△△×××番</w:t>
            </w:r>
          </w:p>
        </w:tc>
      </w:tr>
      <w:tr w:rsidR="008B5708" w:rsidRPr="00615162" w14:paraId="37AE41C5" w14:textId="77777777" w:rsidTr="008B5708">
        <w:tc>
          <w:tcPr>
            <w:tcW w:w="1730" w:type="dxa"/>
            <w:shd w:val="clear" w:color="auto" w:fill="D9D9D9" w:themeFill="background1" w:themeFillShade="D9"/>
          </w:tcPr>
          <w:p w14:paraId="4415BBC2" w14:textId="77777777" w:rsidR="008B5708" w:rsidRPr="00615162" w:rsidRDefault="008B5708" w:rsidP="008F4C55">
            <w:r w:rsidRPr="00615162">
              <w:rPr>
                <w:rFonts w:hint="eastAsia"/>
              </w:rPr>
              <w:t>開発区域面積</w:t>
            </w:r>
          </w:p>
        </w:tc>
        <w:tc>
          <w:tcPr>
            <w:tcW w:w="7909" w:type="dxa"/>
            <w:shd w:val="clear" w:color="auto" w:fill="FFFF99"/>
          </w:tcPr>
          <w:p w14:paraId="10D0DCAB" w14:textId="77777777" w:rsidR="008B5708" w:rsidRPr="00615162" w:rsidRDefault="008B5708" w:rsidP="008F4C55">
            <w:r w:rsidRPr="00615162">
              <w:rPr>
                <w:rFonts w:hint="eastAsia"/>
              </w:rPr>
              <w:t xml:space="preserve">　　　　　平方メートル</w:t>
            </w:r>
          </w:p>
        </w:tc>
      </w:tr>
      <w:tr w:rsidR="008B5708" w:rsidRPr="00615162" w14:paraId="05041779" w14:textId="77777777" w:rsidTr="008B5708">
        <w:tc>
          <w:tcPr>
            <w:tcW w:w="1730" w:type="dxa"/>
            <w:shd w:val="clear" w:color="auto" w:fill="D9D9D9" w:themeFill="background1" w:themeFillShade="D9"/>
          </w:tcPr>
          <w:p w14:paraId="331DFE81" w14:textId="77777777" w:rsidR="008B5708" w:rsidRPr="00615162" w:rsidRDefault="008B5708" w:rsidP="008F4C55">
            <w:r w:rsidRPr="00615162">
              <w:rPr>
                <w:rFonts w:hint="eastAsia"/>
              </w:rPr>
              <w:t>事業内容</w:t>
            </w:r>
          </w:p>
        </w:tc>
        <w:tc>
          <w:tcPr>
            <w:tcW w:w="7909" w:type="dxa"/>
            <w:shd w:val="clear" w:color="auto" w:fill="FFFF99"/>
          </w:tcPr>
          <w:p w14:paraId="20B96FD6" w14:textId="286AEFC9" w:rsidR="008B5708" w:rsidRPr="00615162" w:rsidRDefault="008B5708" w:rsidP="008E4118">
            <w:pPr>
              <w:rPr>
                <w:sz w:val="22"/>
              </w:rPr>
            </w:pPr>
            <w:r w:rsidRPr="00615162">
              <w:rPr>
                <w:rFonts w:hint="eastAsia"/>
                <w:sz w:val="22"/>
              </w:rPr>
              <w:t>（表に「○」が付与された施設）</w:t>
            </w:r>
          </w:p>
        </w:tc>
      </w:tr>
      <w:tr w:rsidR="008B5708" w:rsidRPr="00615162" w14:paraId="175A52AB" w14:textId="77777777" w:rsidTr="008B5708">
        <w:tc>
          <w:tcPr>
            <w:tcW w:w="1730" w:type="dxa"/>
            <w:shd w:val="clear" w:color="auto" w:fill="D9D9D9" w:themeFill="background1" w:themeFillShade="D9"/>
          </w:tcPr>
          <w:p w14:paraId="09052F50" w14:textId="77777777" w:rsidR="008B5708" w:rsidRPr="00615162" w:rsidRDefault="008B5708" w:rsidP="008F4C55">
            <w:r w:rsidRPr="00615162">
              <w:rPr>
                <w:rFonts w:hint="eastAsia"/>
              </w:rPr>
              <w:t>施設利用者数</w:t>
            </w:r>
          </w:p>
        </w:tc>
        <w:tc>
          <w:tcPr>
            <w:tcW w:w="7909" w:type="dxa"/>
            <w:shd w:val="clear" w:color="auto" w:fill="FFFF99"/>
          </w:tcPr>
          <w:p w14:paraId="26F4C5F0" w14:textId="77777777" w:rsidR="008B5708" w:rsidRPr="00615162" w:rsidRDefault="008B5708" w:rsidP="008F4C55">
            <w:r w:rsidRPr="00615162">
              <w:rPr>
                <w:rFonts w:hint="eastAsia"/>
              </w:rPr>
              <w:t>○○人</w:t>
            </w:r>
          </w:p>
        </w:tc>
      </w:tr>
      <w:tr w:rsidR="00E92A8F" w:rsidRPr="00615162" w14:paraId="2AD12B67" w14:textId="77777777" w:rsidTr="008B5708">
        <w:tc>
          <w:tcPr>
            <w:tcW w:w="1730" w:type="dxa"/>
            <w:shd w:val="clear" w:color="auto" w:fill="D9D9D9" w:themeFill="background1" w:themeFillShade="D9"/>
          </w:tcPr>
          <w:p w14:paraId="0C4F8321" w14:textId="2244E1D4" w:rsidR="00E92A8F" w:rsidRPr="008E4118" w:rsidRDefault="00E92A8F" w:rsidP="008F4C55">
            <w:r w:rsidRPr="008E4118">
              <w:rPr>
                <w:rFonts w:hint="eastAsia"/>
              </w:rPr>
              <w:t>添付図書</w:t>
            </w:r>
          </w:p>
        </w:tc>
        <w:tc>
          <w:tcPr>
            <w:tcW w:w="7909" w:type="dxa"/>
            <w:shd w:val="clear" w:color="auto" w:fill="FFFF99"/>
          </w:tcPr>
          <w:p w14:paraId="616640CF" w14:textId="2A25474E" w:rsidR="00E92A8F" w:rsidRPr="008E4118" w:rsidRDefault="00E92A8F" w:rsidP="008F4C55">
            <w:r w:rsidRPr="008E4118">
              <w:rPr>
                <w:rFonts w:hint="eastAsia"/>
              </w:rPr>
              <w:t>無・有（　　　　　　　　　　　　　　　　　　　　　　　　　　　　　　　）</w:t>
            </w:r>
          </w:p>
        </w:tc>
      </w:tr>
    </w:tbl>
    <w:p w14:paraId="7F2232B9" w14:textId="77777777" w:rsidR="008B5708" w:rsidRPr="00615162" w:rsidRDefault="008B5708" w:rsidP="008B5708"/>
    <w:tbl>
      <w:tblPr>
        <w:tblStyle w:val="a7"/>
        <w:tblW w:w="0" w:type="auto"/>
        <w:tblInd w:w="108" w:type="dxa"/>
        <w:tblLook w:val="04A0" w:firstRow="1" w:lastRow="0" w:firstColumn="1" w:lastColumn="0" w:noHBand="0" w:noVBand="1"/>
      </w:tblPr>
      <w:tblGrid>
        <w:gridCol w:w="426"/>
        <w:gridCol w:w="1984"/>
        <w:gridCol w:w="3686"/>
        <w:gridCol w:w="3543"/>
      </w:tblGrid>
      <w:tr w:rsidR="008B5708" w:rsidRPr="00615162" w14:paraId="55516B44" w14:textId="77777777" w:rsidTr="008B5708">
        <w:tc>
          <w:tcPr>
            <w:tcW w:w="426" w:type="dxa"/>
            <w:shd w:val="clear" w:color="auto" w:fill="D9D9D9" w:themeFill="background1" w:themeFillShade="D9"/>
          </w:tcPr>
          <w:p w14:paraId="5E00E3C8" w14:textId="77777777" w:rsidR="008B5708" w:rsidRPr="00615162" w:rsidRDefault="008B5708" w:rsidP="008F4C55"/>
        </w:tc>
        <w:tc>
          <w:tcPr>
            <w:tcW w:w="1984" w:type="dxa"/>
            <w:shd w:val="clear" w:color="auto" w:fill="D9D9D9" w:themeFill="background1" w:themeFillShade="D9"/>
          </w:tcPr>
          <w:p w14:paraId="632F642B" w14:textId="77777777" w:rsidR="008B5708" w:rsidRPr="00615162" w:rsidRDefault="008B5708" w:rsidP="008F4C55">
            <w:r w:rsidRPr="00615162">
              <w:rPr>
                <w:rFonts w:hint="eastAsia"/>
              </w:rPr>
              <w:t>協議内容</w:t>
            </w:r>
          </w:p>
        </w:tc>
        <w:tc>
          <w:tcPr>
            <w:tcW w:w="3686" w:type="dxa"/>
            <w:shd w:val="clear" w:color="auto" w:fill="D9D9D9" w:themeFill="background1" w:themeFillShade="D9"/>
          </w:tcPr>
          <w:p w14:paraId="2C22B0C5" w14:textId="77777777" w:rsidR="008B5708" w:rsidRPr="00615162" w:rsidRDefault="008B5708" w:rsidP="008F4C55">
            <w:r w:rsidRPr="00615162">
              <w:rPr>
                <w:rFonts w:hint="eastAsia"/>
              </w:rPr>
              <w:t>事業者の考え</w:t>
            </w:r>
          </w:p>
        </w:tc>
        <w:tc>
          <w:tcPr>
            <w:tcW w:w="3543" w:type="dxa"/>
            <w:shd w:val="clear" w:color="auto" w:fill="D9D9D9" w:themeFill="background1" w:themeFillShade="D9"/>
          </w:tcPr>
          <w:p w14:paraId="49E445AA" w14:textId="77777777" w:rsidR="008B5708" w:rsidRPr="00615162" w:rsidRDefault="008B5708" w:rsidP="008F4C55">
            <w:r w:rsidRPr="00615162">
              <w:rPr>
                <w:rFonts w:hint="eastAsia"/>
              </w:rPr>
              <w:t>所管部署の考え</w:t>
            </w:r>
          </w:p>
        </w:tc>
      </w:tr>
      <w:tr w:rsidR="008B5708" w:rsidRPr="00615162" w14:paraId="157B5592" w14:textId="77777777" w:rsidTr="008B5708">
        <w:tc>
          <w:tcPr>
            <w:tcW w:w="426" w:type="dxa"/>
            <w:shd w:val="clear" w:color="auto" w:fill="D9D9D9" w:themeFill="background1" w:themeFillShade="D9"/>
          </w:tcPr>
          <w:p w14:paraId="2F8CE7BF" w14:textId="77777777" w:rsidR="008B5708" w:rsidRPr="00615162" w:rsidRDefault="008B5708" w:rsidP="008F4C55">
            <w:r w:rsidRPr="00615162">
              <w:rPr>
                <w:rFonts w:hint="eastAsia"/>
              </w:rPr>
              <w:t>１</w:t>
            </w:r>
          </w:p>
        </w:tc>
        <w:tc>
          <w:tcPr>
            <w:tcW w:w="1984" w:type="dxa"/>
          </w:tcPr>
          <w:p w14:paraId="4BA34E45" w14:textId="77777777" w:rsidR="008B5708" w:rsidRPr="00615162" w:rsidRDefault="008B5708" w:rsidP="008F4C55">
            <w:r w:rsidRPr="00615162">
              <w:rPr>
                <w:rFonts w:hint="eastAsia"/>
              </w:rPr>
              <w:t>当該施設の</w:t>
            </w:r>
          </w:p>
          <w:p w14:paraId="52FE9CA2" w14:textId="77777777" w:rsidR="008B5708" w:rsidRPr="00615162" w:rsidRDefault="008B5708" w:rsidP="008F4C55">
            <w:r w:rsidRPr="00615162">
              <w:rPr>
                <w:rFonts w:hint="eastAsia"/>
              </w:rPr>
              <w:t>設置検討に至った</w:t>
            </w:r>
          </w:p>
          <w:p w14:paraId="0CCBDE74" w14:textId="77777777" w:rsidR="008B5708" w:rsidRPr="00615162" w:rsidRDefault="008B5708" w:rsidP="008F4C55">
            <w:r w:rsidRPr="00615162">
              <w:rPr>
                <w:rFonts w:hint="eastAsia"/>
              </w:rPr>
              <w:t>背景や理由</w:t>
            </w:r>
          </w:p>
        </w:tc>
        <w:tc>
          <w:tcPr>
            <w:tcW w:w="3686" w:type="dxa"/>
            <w:shd w:val="clear" w:color="auto" w:fill="FFFF99"/>
          </w:tcPr>
          <w:p w14:paraId="0421B554" w14:textId="77777777" w:rsidR="008B5708" w:rsidRPr="00615162" w:rsidRDefault="008B5708" w:rsidP="008F4C55">
            <w:pPr>
              <w:ind w:left="210" w:hangingChars="100" w:hanging="210"/>
              <w:jc w:val="left"/>
            </w:pPr>
            <w:r w:rsidRPr="00615162">
              <w:rPr>
                <w:rFonts w:hint="eastAsia"/>
              </w:rPr>
              <w:t>※確認する視点</w:t>
            </w:r>
          </w:p>
          <w:p w14:paraId="1C35F8F0" w14:textId="77777777" w:rsidR="008B5708" w:rsidRPr="00615162" w:rsidRDefault="008B5708" w:rsidP="008F4C55">
            <w:pPr>
              <w:ind w:left="210" w:hangingChars="100" w:hanging="210"/>
              <w:jc w:val="left"/>
            </w:pPr>
            <w:r w:rsidRPr="00615162">
              <w:rPr>
                <w:rFonts w:hint="eastAsia"/>
              </w:rPr>
              <w:t>・現状の課題についての認識確認</w:t>
            </w:r>
          </w:p>
          <w:p w14:paraId="5D9BC31D" w14:textId="77777777" w:rsidR="008B5708" w:rsidRPr="00615162" w:rsidRDefault="008B5708" w:rsidP="008F4C55">
            <w:pPr>
              <w:ind w:left="210" w:hangingChars="100" w:hanging="210"/>
              <w:jc w:val="left"/>
            </w:pPr>
            <w:r w:rsidRPr="00615162">
              <w:rPr>
                <w:rFonts w:hint="eastAsia"/>
              </w:rPr>
              <w:t>・当該施設の課題解決に向けた役割</w:t>
            </w:r>
          </w:p>
          <w:p w14:paraId="3B9904A7" w14:textId="77777777" w:rsidR="008B5708" w:rsidRPr="00615162" w:rsidRDefault="008B5708" w:rsidP="008F4C55">
            <w:pPr>
              <w:ind w:left="210" w:hangingChars="100" w:hanging="210"/>
              <w:jc w:val="right"/>
            </w:pPr>
            <w:r w:rsidRPr="00615162">
              <w:rPr>
                <w:rFonts w:hint="eastAsia"/>
              </w:rPr>
              <w:t>等</w:t>
            </w:r>
          </w:p>
        </w:tc>
        <w:tc>
          <w:tcPr>
            <w:tcW w:w="3543" w:type="dxa"/>
            <w:shd w:val="clear" w:color="auto" w:fill="FFFF99"/>
          </w:tcPr>
          <w:p w14:paraId="785461B1" w14:textId="77777777" w:rsidR="008B5708" w:rsidRPr="00615162" w:rsidRDefault="008B5708" w:rsidP="008F4C55">
            <w:r w:rsidRPr="00615162">
              <w:rPr>
                <w:rFonts w:hint="eastAsia"/>
              </w:rPr>
              <w:t>※左記をふまえた所管部署の考え</w:t>
            </w:r>
          </w:p>
          <w:p w14:paraId="5834BA23" w14:textId="77777777" w:rsidR="008B5708" w:rsidRPr="00615162" w:rsidRDefault="008B5708" w:rsidP="008F4C55">
            <w:pPr>
              <w:ind w:left="210" w:hangingChars="100" w:hanging="210"/>
            </w:pPr>
            <w:r w:rsidRPr="00615162">
              <w:rPr>
                <w:rFonts w:hint="eastAsia"/>
              </w:rPr>
              <w:t>・当該施設が課題解決に向けた役割を担うため、支障はない</w:t>
            </w:r>
          </w:p>
          <w:p w14:paraId="79D5ADD9" w14:textId="77777777" w:rsidR="008B5708" w:rsidRPr="00615162" w:rsidRDefault="008B5708" w:rsidP="008F4C55">
            <w:pPr>
              <w:ind w:left="210" w:hangingChars="100" w:hanging="210"/>
              <w:jc w:val="right"/>
            </w:pPr>
            <w:r w:rsidRPr="00615162">
              <w:rPr>
                <w:rFonts w:hint="eastAsia"/>
              </w:rPr>
              <w:t>等</w:t>
            </w:r>
          </w:p>
        </w:tc>
      </w:tr>
      <w:tr w:rsidR="008B5708" w:rsidRPr="00615162" w14:paraId="3AACC86E" w14:textId="77777777" w:rsidTr="008B5708">
        <w:tc>
          <w:tcPr>
            <w:tcW w:w="426" w:type="dxa"/>
            <w:shd w:val="clear" w:color="auto" w:fill="D9D9D9" w:themeFill="background1" w:themeFillShade="D9"/>
          </w:tcPr>
          <w:p w14:paraId="378E7FB5" w14:textId="77777777" w:rsidR="008B5708" w:rsidRPr="00615162" w:rsidRDefault="008B5708" w:rsidP="008F4C55">
            <w:r w:rsidRPr="00615162">
              <w:rPr>
                <w:rFonts w:hint="eastAsia"/>
              </w:rPr>
              <w:t>２</w:t>
            </w:r>
          </w:p>
        </w:tc>
        <w:tc>
          <w:tcPr>
            <w:tcW w:w="1984" w:type="dxa"/>
          </w:tcPr>
          <w:p w14:paraId="70C60909" w14:textId="77777777" w:rsidR="008B5708" w:rsidRPr="00615162" w:rsidRDefault="008B5708" w:rsidP="008F4C55">
            <w:r w:rsidRPr="00615162">
              <w:rPr>
                <w:rFonts w:hint="eastAsia"/>
              </w:rPr>
              <w:t>市街化を</w:t>
            </w:r>
          </w:p>
          <w:p w14:paraId="785586A4" w14:textId="77777777" w:rsidR="008B5708" w:rsidRPr="00615162" w:rsidRDefault="008B5708" w:rsidP="008F4C55">
            <w:r w:rsidRPr="00615162">
              <w:rPr>
                <w:rFonts w:hint="eastAsia"/>
              </w:rPr>
              <w:t>促進させる</w:t>
            </w:r>
          </w:p>
          <w:p w14:paraId="041B42D5" w14:textId="77777777" w:rsidR="008B5708" w:rsidRPr="00615162" w:rsidRDefault="008B5708" w:rsidP="008F4C55">
            <w:r w:rsidRPr="00615162">
              <w:rPr>
                <w:rFonts w:hint="eastAsia"/>
              </w:rPr>
              <w:t>施設ではない理由</w:t>
            </w:r>
          </w:p>
        </w:tc>
        <w:tc>
          <w:tcPr>
            <w:tcW w:w="3686" w:type="dxa"/>
            <w:shd w:val="clear" w:color="auto" w:fill="FFFF99"/>
          </w:tcPr>
          <w:p w14:paraId="24DFA598" w14:textId="77777777" w:rsidR="008B5708" w:rsidRPr="00615162" w:rsidRDefault="008B5708" w:rsidP="008F4C55">
            <w:r w:rsidRPr="00615162">
              <w:rPr>
                <w:rFonts w:hint="eastAsia"/>
              </w:rPr>
              <w:t>※確認する視点</w:t>
            </w:r>
          </w:p>
          <w:p w14:paraId="32E0853F" w14:textId="77777777" w:rsidR="008B5708" w:rsidRPr="00615162" w:rsidRDefault="008B5708" w:rsidP="008F4C55">
            <w:pPr>
              <w:ind w:left="210" w:hangingChars="100" w:hanging="210"/>
            </w:pPr>
            <w:r w:rsidRPr="00615162">
              <w:rPr>
                <w:rFonts w:hint="eastAsia"/>
              </w:rPr>
              <w:t>・新たな公共施設（道路、下水道等）の整備が伴わないこと</w:t>
            </w:r>
          </w:p>
          <w:p w14:paraId="6A64913C" w14:textId="77777777" w:rsidR="008B5708" w:rsidRPr="00615162" w:rsidRDefault="008B5708" w:rsidP="008F4C55">
            <w:r w:rsidRPr="00615162">
              <w:rPr>
                <w:rFonts w:hint="eastAsia"/>
              </w:rPr>
              <w:t>・施設利用者数が少数であること</w:t>
            </w:r>
          </w:p>
          <w:p w14:paraId="2F249259" w14:textId="77777777" w:rsidR="008B5708" w:rsidRPr="00615162" w:rsidRDefault="008B5708" w:rsidP="008F4C55">
            <w:r w:rsidRPr="00615162">
              <w:rPr>
                <w:rFonts w:hint="eastAsia"/>
              </w:rPr>
              <w:t>・交通量の著しい増加が無いこと</w:t>
            </w:r>
          </w:p>
          <w:p w14:paraId="290F3B39" w14:textId="77777777" w:rsidR="008B5708" w:rsidRPr="00615162" w:rsidRDefault="008B5708" w:rsidP="008F4C55">
            <w:pPr>
              <w:ind w:left="210" w:hangingChars="100" w:hanging="210"/>
            </w:pPr>
            <w:r w:rsidRPr="00615162">
              <w:rPr>
                <w:rFonts w:hint="eastAsia"/>
              </w:rPr>
              <w:t>・周辺に同種の施設が多数設置される見込みがないこと</w:t>
            </w:r>
          </w:p>
          <w:p w14:paraId="485FB9D8" w14:textId="77777777" w:rsidR="008B5708" w:rsidRPr="00615162" w:rsidRDefault="008B5708" w:rsidP="008F4C55">
            <w:pPr>
              <w:ind w:left="210" w:hangingChars="100" w:hanging="210"/>
              <w:jc w:val="right"/>
            </w:pPr>
            <w:r w:rsidRPr="00615162">
              <w:rPr>
                <w:rFonts w:hint="eastAsia"/>
              </w:rPr>
              <w:t>等</w:t>
            </w:r>
          </w:p>
        </w:tc>
        <w:tc>
          <w:tcPr>
            <w:tcW w:w="3543" w:type="dxa"/>
            <w:shd w:val="clear" w:color="auto" w:fill="FFFF99"/>
          </w:tcPr>
          <w:p w14:paraId="1B697FE4" w14:textId="77777777" w:rsidR="008B5708" w:rsidRPr="00615162" w:rsidRDefault="008B5708" w:rsidP="008F4C55">
            <w:r w:rsidRPr="00615162">
              <w:rPr>
                <w:rFonts w:hint="eastAsia"/>
              </w:rPr>
              <w:t>※左記をふまえた所管部署の考え</w:t>
            </w:r>
          </w:p>
          <w:p w14:paraId="395C214D" w14:textId="77777777" w:rsidR="008B5708" w:rsidRPr="00615162" w:rsidRDefault="008B5708" w:rsidP="008F4C55">
            <w:pPr>
              <w:ind w:left="210" w:hangingChars="100" w:hanging="210"/>
            </w:pPr>
            <w:r w:rsidRPr="00615162">
              <w:rPr>
                <w:rFonts w:hint="eastAsia"/>
              </w:rPr>
              <w:t>・新たな公共施設の整備は伴わないことや、交通量が著しく増加する見込みがないため、支障はない</w:t>
            </w:r>
          </w:p>
          <w:p w14:paraId="1E7647CA" w14:textId="77777777" w:rsidR="008B5708" w:rsidRPr="00615162" w:rsidRDefault="008B5708" w:rsidP="008F4C55">
            <w:pPr>
              <w:jc w:val="right"/>
            </w:pPr>
            <w:r w:rsidRPr="00615162">
              <w:rPr>
                <w:rFonts w:hint="eastAsia"/>
              </w:rPr>
              <w:t>等</w:t>
            </w:r>
          </w:p>
        </w:tc>
      </w:tr>
      <w:tr w:rsidR="008B5708" w:rsidRPr="00615162" w14:paraId="3A1C19A1" w14:textId="77777777" w:rsidTr="008B5708">
        <w:tc>
          <w:tcPr>
            <w:tcW w:w="426" w:type="dxa"/>
            <w:shd w:val="clear" w:color="auto" w:fill="D9D9D9" w:themeFill="background1" w:themeFillShade="D9"/>
          </w:tcPr>
          <w:p w14:paraId="1191F8B5" w14:textId="77777777" w:rsidR="008B5708" w:rsidRPr="00615162" w:rsidRDefault="008B5708" w:rsidP="008F4C55">
            <w:r w:rsidRPr="00615162">
              <w:rPr>
                <w:rFonts w:hint="eastAsia"/>
              </w:rPr>
              <w:t>３</w:t>
            </w:r>
          </w:p>
        </w:tc>
        <w:tc>
          <w:tcPr>
            <w:tcW w:w="1984" w:type="dxa"/>
          </w:tcPr>
          <w:p w14:paraId="27FEFBF1" w14:textId="77777777" w:rsidR="008B5708" w:rsidRPr="00615162" w:rsidRDefault="008B5708" w:rsidP="008F4C55">
            <w:r w:rsidRPr="00615162">
              <w:rPr>
                <w:rFonts w:hint="eastAsia"/>
              </w:rPr>
              <w:t>主たる利用者が</w:t>
            </w:r>
          </w:p>
          <w:p w14:paraId="7C140B43" w14:textId="77777777" w:rsidR="008B5708" w:rsidRPr="00615162" w:rsidRDefault="008B5708" w:rsidP="008F4C55">
            <w:r w:rsidRPr="00615162">
              <w:rPr>
                <w:rFonts w:hint="eastAsia"/>
              </w:rPr>
              <w:t>開発区域周辺の</w:t>
            </w:r>
          </w:p>
          <w:p w14:paraId="28010AD1" w14:textId="77777777" w:rsidR="008B5708" w:rsidRPr="00615162" w:rsidRDefault="008B5708" w:rsidP="008F4C55">
            <w:r w:rsidRPr="00615162">
              <w:rPr>
                <w:rFonts w:hint="eastAsia"/>
              </w:rPr>
              <w:t>居住者である根拠</w:t>
            </w:r>
          </w:p>
        </w:tc>
        <w:tc>
          <w:tcPr>
            <w:tcW w:w="3686" w:type="dxa"/>
            <w:shd w:val="clear" w:color="auto" w:fill="FFFF99"/>
          </w:tcPr>
          <w:p w14:paraId="4B08C8F8" w14:textId="77777777" w:rsidR="008B5708" w:rsidRPr="00615162" w:rsidRDefault="008B5708" w:rsidP="008F4C55">
            <w:r w:rsidRPr="00615162">
              <w:rPr>
                <w:rFonts w:hint="eastAsia"/>
              </w:rPr>
              <w:t>※確認する視点</w:t>
            </w:r>
          </w:p>
          <w:p w14:paraId="2B12B227" w14:textId="77777777" w:rsidR="008B5708" w:rsidRPr="00615162" w:rsidRDefault="008B5708" w:rsidP="008F4C55">
            <w:r w:rsidRPr="00615162">
              <w:rPr>
                <w:rFonts w:hint="eastAsia"/>
              </w:rPr>
              <w:t>・市が定める需給計画との整合</w:t>
            </w:r>
          </w:p>
          <w:p w14:paraId="074956C4" w14:textId="77777777" w:rsidR="008B5708" w:rsidRPr="00615162" w:rsidRDefault="008B5708" w:rsidP="008F4C55">
            <w:r w:rsidRPr="00615162">
              <w:rPr>
                <w:rFonts w:hint="eastAsia"/>
              </w:rPr>
              <w:t>・利用対象者の予測</w:t>
            </w:r>
          </w:p>
          <w:p w14:paraId="23925374" w14:textId="77777777" w:rsidR="008B5708" w:rsidRPr="00615162" w:rsidRDefault="008B5708" w:rsidP="008F4C55">
            <w:r w:rsidRPr="00615162">
              <w:rPr>
                <w:rFonts w:hint="eastAsia"/>
              </w:rPr>
              <w:t>・事業計画上の需要推計</w:t>
            </w:r>
          </w:p>
          <w:p w14:paraId="3F985019" w14:textId="77777777" w:rsidR="008B5708" w:rsidRPr="00615162" w:rsidRDefault="008B5708" w:rsidP="008F4C55">
            <w:pPr>
              <w:jc w:val="right"/>
            </w:pPr>
            <w:r w:rsidRPr="00615162">
              <w:rPr>
                <w:rFonts w:hint="eastAsia"/>
              </w:rPr>
              <w:t>等</w:t>
            </w:r>
          </w:p>
        </w:tc>
        <w:tc>
          <w:tcPr>
            <w:tcW w:w="3543" w:type="dxa"/>
            <w:shd w:val="clear" w:color="auto" w:fill="FFFF99"/>
          </w:tcPr>
          <w:p w14:paraId="5145A972" w14:textId="77777777" w:rsidR="008B5708" w:rsidRPr="00615162" w:rsidRDefault="008B5708" w:rsidP="008F4C55">
            <w:r w:rsidRPr="00615162">
              <w:rPr>
                <w:rFonts w:hint="eastAsia"/>
              </w:rPr>
              <w:t>※左記をふまえた所管部署の考え</w:t>
            </w:r>
          </w:p>
          <w:p w14:paraId="7882567F" w14:textId="77777777" w:rsidR="008B5708" w:rsidRPr="00615162" w:rsidRDefault="008B5708" w:rsidP="008F4C55">
            <w:pPr>
              <w:ind w:left="210" w:hangingChars="100" w:hanging="210"/>
            </w:pPr>
            <w:r w:rsidRPr="00615162">
              <w:rPr>
                <w:rFonts w:hint="eastAsia"/>
              </w:rPr>
              <w:t>・需要推計が妥当で、利用者は開発区域周辺の居住者であると考えられることから、支障はない</w:t>
            </w:r>
          </w:p>
          <w:p w14:paraId="3B3D4F68" w14:textId="77777777" w:rsidR="008B5708" w:rsidRPr="00615162" w:rsidRDefault="008B5708" w:rsidP="008F4C55">
            <w:pPr>
              <w:jc w:val="right"/>
            </w:pPr>
            <w:r w:rsidRPr="00615162">
              <w:rPr>
                <w:rFonts w:hint="eastAsia"/>
              </w:rPr>
              <w:t>等</w:t>
            </w:r>
          </w:p>
        </w:tc>
      </w:tr>
      <w:tr w:rsidR="008B5708" w:rsidRPr="00615162" w14:paraId="768AF9C9" w14:textId="77777777" w:rsidTr="008B5708">
        <w:tc>
          <w:tcPr>
            <w:tcW w:w="426" w:type="dxa"/>
            <w:shd w:val="clear" w:color="auto" w:fill="D9D9D9" w:themeFill="background1" w:themeFillShade="D9"/>
          </w:tcPr>
          <w:p w14:paraId="63100EF3" w14:textId="77777777" w:rsidR="008B5708" w:rsidRPr="00615162" w:rsidRDefault="008B5708" w:rsidP="008F4C55">
            <w:r w:rsidRPr="00615162">
              <w:rPr>
                <w:rFonts w:hint="eastAsia"/>
              </w:rPr>
              <w:t>４</w:t>
            </w:r>
          </w:p>
        </w:tc>
        <w:tc>
          <w:tcPr>
            <w:tcW w:w="1984" w:type="dxa"/>
          </w:tcPr>
          <w:p w14:paraId="7A1A7BD5" w14:textId="77777777" w:rsidR="008B5708" w:rsidRPr="00615162" w:rsidRDefault="008B5708" w:rsidP="008F4C55">
            <w:r w:rsidRPr="00615162">
              <w:rPr>
                <w:rFonts w:hint="eastAsia"/>
              </w:rPr>
              <w:t>市街化調整区域</w:t>
            </w:r>
          </w:p>
          <w:p w14:paraId="650D885F" w14:textId="77777777" w:rsidR="008B5708" w:rsidRPr="00615162" w:rsidRDefault="008B5708" w:rsidP="008F4C55">
            <w:r w:rsidRPr="00615162">
              <w:rPr>
                <w:rFonts w:hint="eastAsia"/>
              </w:rPr>
              <w:t>である当該地に、</w:t>
            </w:r>
          </w:p>
          <w:p w14:paraId="5335973A" w14:textId="77777777" w:rsidR="008B5708" w:rsidRPr="00615162" w:rsidRDefault="008B5708" w:rsidP="008F4C55">
            <w:r w:rsidRPr="00615162">
              <w:rPr>
                <w:rFonts w:hint="eastAsia"/>
              </w:rPr>
              <w:t>当該施設の立地が</w:t>
            </w:r>
          </w:p>
          <w:p w14:paraId="49F7696E" w14:textId="77777777" w:rsidR="008B5708" w:rsidRPr="00615162" w:rsidRDefault="008B5708" w:rsidP="008F4C55">
            <w:r w:rsidRPr="00615162">
              <w:rPr>
                <w:rFonts w:hint="eastAsia"/>
              </w:rPr>
              <w:t>必要である理由</w:t>
            </w:r>
          </w:p>
        </w:tc>
        <w:tc>
          <w:tcPr>
            <w:tcW w:w="3686" w:type="dxa"/>
            <w:shd w:val="clear" w:color="auto" w:fill="FFFF99"/>
          </w:tcPr>
          <w:p w14:paraId="3394873D" w14:textId="77777777" w:rsidR="008B5708" w:rsidRPr="00615162" w:rsidRDefault="008B5708" w:rsidP="008F4C55">
            <w:r w:rsidRPr="00615162">
              <w:rPr>
                <w:rFonts w:hint="eastAsia"/>
              </w:rPr>
              <w:t>※確認する視点</w:t>
            </w:r>
          </w:p>
          <w:p w14:paraId="641506AD" w14:textId="77777777" w:rsidR="008B5708" w:rsidRPr="00615162" w:rsidRDefault="008B5708" w:rsidP="008F4C55">
            <w:r w:rsidRPr="00615162">
              <w:rPr>
                <w:rFonts w:hint="eastAsia"/>
              </w:rPr>
              <w:t>・市の上位計画との整合</w:t>
            </w:r>
          </w:p>
          <w:p w14:paraId="15ADFAAF" w14:textId="77777777" w:rsidR="008B5708" w:rsidRPr="00615162" w:rsidRDefault="008B5708" w:rsidP="008F4C55">
            <w:pPr>
              <w:ind w:left="210" w:hangingChars="100" w:hanging="210"/>
            </w:pPr>
            <w:r w:rsidRPr="00615162">
              <w:rPr>
                <w:rFonts w:hint="eastAsia"/>
              </w:rPr>
              <w:t>・当該地周辺の居住状況や想定利用者数をふまえた必要性</w:t>
            </w:r>
          </w:p>
          <w:p w14:paraId="4E76CB43" w14:textId="77777777" w:rsidR="008B5708" w:rsidRPr="00615162" w:rsidRDefault="008B5708" w:rsidP="008F4C55">
            <w:r w:rsidRPr="00615162">
              <w:rPr>
                <w:rFonts w:hint="eastAsia"/>
              </w:rPr>
              <w:t>・同種施設の配置状況</w:t>
            </w:r>
          </w:p>
          <w:p w14:paraId="3E60B251" w14:textId="77777777" w:rsidR="008B5708" w:rsidRPr="00615162" w:rsidRDefault="008B5708" w:rsidP="008F4C55">
            <w:pPr>
              <w:jc w:val="right"/>
            </w:pPr>
            <w:r w:rsidRPr="00615162">
              <w:rPr>
                <w:rFonts w:hint="eastAsia"/>
              </w:rPr>
              <w:t>等</w:t>
            </w:r>
          </w:p>
        </w:tc>
        <w:tc>
          <w:tcPr>
            <w:tcW w:w="3543" w:type="dxa"/>
            <w:shd w:val="clear" w:color="auto" w:fill="FFFF99"/>
          </w:tcPr>
          <w:p w14:paraId="1EA59343" w14:textId="77777777" w:rsidR="008B5708" w:rsidRPr="00615162" w:rsidRDefault="008B5708" w:rsidP="008F4C55">
            <w:r w:rsidRPr="00615162">
              <w:rPr>
                <w:rFonts w:hint="eastAsia"/>
              </w:rPr>
              <w:t>※左記をふまえた所管部署の考え</w:t>
            </w:r>
          </w:p>
          <w:p w14:paraId="510F2FE7" w14:textId="77777777" w:rsidR="008B5708" w:rsidRPr="00615162" w:rsidRDefault="008B5708" w:rsidP="008F4C55">
            <w:pPr>
              <w:ind w:left="210" w:hangingChars="100" w:hanging="210"/>
            </w:pPr>
            <w:r w:rsidRPr="00615162">
              <w:rPr>
                <w:rFonts w:hint="eastAsia"/>
              </w:rPr>
              <w:t>・市の上位計画と整合し、市街化調整区域である当該地への立地が必要と考えるため、支障はない</w:t>
            </w:r>
          </w:p>
          <w:p w14:paraId="4EADA475" w14:textId="77777777" w:rsidR="008B5708" w:rsidRPr="00615162" w:rsidRDefault="008B5708" w:rsidP="008F4C55">
            <w:pPr>
              <w:jc w:val="right"/>
            </w:pPr>
            <w:r w:rsidRPr="00615162">
              <w:rPr>
                <w:rFonts w:hint="eastAsia"/>
              </w:rPr>
              <w:t>等</w:t>
            </w:r>
          </w:p>
        </w:tc>
      </w:tr>
      <w:tr w:rsidR="008B5708" w:rsidRPr="00615162" w14:paraId="6527516F" w14:textId="77777777" w:rsidTr="008B5708">
        <w:tc>
          <w:tcPr>
            <w:tcW w:w="426" w:type="dxa"/>
            <w:shd w:val="clear" w:color="auto" w:fill="D9D9D9" w:themeFill="background1" w:themeFillShade="D9"/>
          </w:tcPr>
          <w:p w14:paraId="4C9D99B1" w14:textId="77777777" w:rsidR="008B5708" w:rsidRPr="00615162" w:rsidRDefault="008B5708" w:rsidP="008F4C55">
            <w:r w:rsidRPr="00615162">
              <w:rPr>
                <w:rFonts w:hint="eastAsia"/>
              </w:rPr>
              <w:t>５</w:t>
            </w:r>
          </w:p>
        </w:tc>
        <w:tc>
          <w:tcPr>
            <w:tcW w:w="1984" w:type="dxa"/>
          </w:tcPr>
          <w:p w14:paraId="551DF6F0" w14:textId="77777777" w:rsidR="008B5708" w:rsidRPr="00615162" w:rsidRDefault="008B5708" w:rsidP="008F4C55">
            <w:r w:rsidRPr="00615162">
              <w:rPr>
                <w:rFonts w:hint="eastAsia"/>
              </w:rPr>
              <w:t>総合的な判断・妥当性や福祉施策上の支障の有無、</w:t>
            </w:r>
          </w:p>
          <w:p w14:paraId="799734A5" w14:textId="77777777" w:rsidR="008B5708" w:rsidRPr="00615162" w:rsidRDefault="008B5708" w:rsidP="008F4C55">
            <w:r w:rsidRPr="00615162">
              <w:rPr>
                <w:rFonts w:hint="eastAsia"/>
              </w:rPr>
              <w:t>開設の見込み</w:t>
            </w:r>
          </w:p>
        </w:tc>
        <w:tc>
          <w:tcPr>
            <w:tcW w:w="3686" w:type="dxa"/>
            <w:shd w:val="clear" w:color="auto" w:fill="FFFF99"/>
          </w:tcPr>
          <w:p w14:paraId="38CB8784" w14:textId="77777777" w:rsidR="008B5708" w:rsidRPr="00615162" w:rsidRDefault="008B5708" w:rsidP="008F4C55">
            <w:pPr>
              <w:ind w:left="210" w:hangingChars="100" w:hanging="210"/>
            </w:pPr>
            <w:r w:rsidRPr="00615162">
              <w:rPr>
                <w:rFonts w:hint="eastAsia"/>
              </w:rPr>
              <w:t>※確認する視点</w:t>
            </w:r>
          </w:p>
          <w:p w14:paraId="731AAA3E" w14:textId="77777777" w:rsidR="008B5708" w:rsidRPr="00615162" w:rsidRDefault="008B5708" w:rsidP="008F4C55">
            <w:pPr>
              <w:ind w:left="210" w:hangingChars="100" w:hanging="210"/>
            </w:pPr>
            <w:r w:rsidRPr="00615162">
              <w:rPr>
                <w:rFonts w:hint="eastAsia"/>
              </w:rPr>
              <w:t>・開発区域の周辺の居住している者のための公益上必要な建築物か</w:t>
            </w:r>
          </w:p>
          <w:p w14:paraId="6101FDD0" w14:textId="77777777" w:rsidR="008B5708" w:rsidRPr="00615162" w:rsidRDefault="008B5708" w:rsidP="008F4C55">
            <w:pPr>
              <w:ind w:left="210" w:hangingChars="100" w:hanging="210"/>
            </w:pPr>
            <w:r w:rsidRPr="00615162">
              <w:rPr>
                <w:rFonts w:hint="eastAsia"/>
              </w:rPr>
              <w:t>・資金計画や需要推計、施設設置の必要性や市の上位計画との整合性等、本事業の計画が適合している理由</w:t>
            </w:r>
          </w:p>
          <w:p w14:paraId="247306FB" w14:textId="77777777" w:rsidR="008B5708" w:rsidRPr="00615162" w:rsidRDefault="008B5708" w:rsidP="008F4C55">
            <w:pPr>
              <w:ind w:left="210" w:hangingChars="100" w:hanging="210"/>
            </w:pPr>
            <w:r w:rsidRPr="00615162">
              <w:rPr>
                <w:rFonts w:hint="eastAsia"/>
              </w:rPr>
              <w:t>・（福祉・医療・教育）施策上支障がない施設か</w:t>
            </w:r>
          </w:p>
          <w:p w14:paraId="6BDF8CAB" w14:textId="77777777" w:rsidR="008B5708" w:rsidRPr="00615162" w:rsidRDefault="008B5708" w:rsidP="008F4C55">
            <w:pPr>
              <w:ind w:left="210" w:hangingChars="100" w:hanging="210"/>
              <w:jc w:val="right"/>
            </w:pPr>
            <w:r w:rsidRPr="00615162">
              <w:rPr>
                <w:rFonts w:hint="eastAsia"/>
              </w:rPr>
              <w:t>等</w:t>
            </w:r>
          </w:p>
        </w:tc>
        <w:tc>
          <w:tcPr>
            <w:tcW w:w="3543" w:type="dxa"/>
            <w:shd w:val="clear" w:color="auto" w:fill="FFFF99"/>
          </w:tcPr>
          <w:p w14:paraId="7A2472E1" w14:textId="77777777" w:rsidR="008B5708" w:rsidRPr="00615162" w:rsidRDefault="008B5708" w:rsidP="008F4C55">
            <w:r w:rsidRPr="00615162">
              <w:rPr>
                <w:rFonts w:hint="eastAsia"/>
              </w:rPr>
              <w:t>※施設設置の妥当性、</w:t>
            </w:r>
          </w:p>
          <w:p w14:paraId="63581E31" w14:textId="77777777" w:rsidR="008B5708" w:rsidRPr="00615162" w:rsidRDefault="008B5708" w:rsidP="008F4C55">
            <w:pPr>
              <w:ind w:leftChars="100" w:left="210"/>
            </w:pPr>
            <w:r w:rsidRPr="00615162">
              <w:rPr>
                <w:rFonts w:hint="eastAsia"/>
              </w:rPr>
              <w:t>（福祉・医療・教育）施策上支障がない施設か</w:t>
            </w:r>
          </w:p>
          <w:p w14:paraId="468B32C4" w14:textId="77777777" w:rsidR="008B5708" w:rsidRPr="00615162" w:rsidRDefault="008B5708" w:rsidP="008F4C55">
            <w:pPr>
              <w:ind w:firstLineChars="100" w:firstLine="210"/>
            </w:pPr>
            <w:r w:rsidRPr="00615162">
              <w:rPr>
                <w:rFonts w:hint="eastAsia"/>
              </w:rPr>
              <w:t>開設の見込み判断</w:t>
            </w:r>
          </w:p>
        </w:tc>
      </w:tr>
    </w:tbl>
    <w:p w14:paraId="306BED10" w14:textId="77777777" w:rsidR="008B5708" w:rsidRPr="00615162" w:rsidRDefault="008B5708" w:rsidP="008B5708">
      <w:pPr>
        <w:spacing w:line="0" w:lineRule="atLeast"/>
        <w:rPr>
          <w:sz w:val="2"/>
          <w:szCs w:val="2"/>
        </w:rPr>
      </w:pPr>
      <w:bookmarkStart w:id="0" w:name="_GoBack"/>
      <w:bookmarkEnd w:id="0"/>
    </w:p>
    <w:sectPr w:rsidR="008B5708" w:rsidRPr="00615162" w:rsidSect="007A2A7C">
      <w:headerReference w:type="default" r:id="rId9"/>
      <w:footerReference w:type="default" r:id="rId10"/>
      <w:pgSz w:w="11906" w:h="16838"/>
      <w:pgMar w:top="567" w:right="1134" w:bottom="567" w:left="1134"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28AE" w14:textId="77777777" w:rsidR="009B6FE8" w:rsidRDefault="009B6FE8" w:rsidP="00053222">
      <w:r>
        <w:separator/>
      </w:r>
    </w:p>
  </w:endnote>
  <w:endnote w:type="continuationSeparator" w:id="0">
    <w:p w14:paraId="2BA4EE43" w14:textId="77777777" w:rsidR="009B6FE8" w:rsidRDefault="009B6FE8" w:rsidP="0005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E227CE68t00CID-WinCharSetFFFF">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3484" w14:textId="6D52DEA3" w:rsidR="009B6FE8" w:rsidRDefault="009B6FE8" w:rsidP="00D8062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CAC5" w14:textId="77777777" w:rsidR="009B6FE8" w:rsidRDefault="009B6FE8" w:rsidP="00053222">
      <w:r>
        <w:separator/>
      </w:r>
    </w:p>
  </w:footnote>
  <w:footnote w:type="continuationSeparator" w:id="0">
    <w:p w14:paraId="1B679502" w14:textId="77777777" w:rsidR="009B6FE8" w:rsidRDefault="009B6FE8" w:rsidP="0005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B564" w14:textId="2E1C818D" w:rsidR="009B6FE8" w:rsidRPr="00667133" w:rsidRDefault="009B6FE8" w:rsidP="00D80623">
    <w:pPr>
      <w:pStyle w:val="a3"/>
      <w:jc w:val="right"/>
      <w:rPr>
        <w:rFonts w:ascii="ＭＳ ゴシック" w:eastAsia="ＭＳ ゴシック" w:hAnsi="ＭＳ ゴシック"/>
        <w:sz w:val="2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1F3" w14:textId="77777777" w:rsidR="009B6FE8" w:rsidRPr="00667133" w:rsidRDefault="009B6FE8" w:rsidP="00D80623">
    <w:pPr>
      <w:pStyle w:val="a3"/>
      <w:jc w:val="right"/>
      <w:rPr>
        <w:rFonts w:ascii="ＭＳ ゴシック" w:eastAsia="ＭＳ ゴシック" w:hAnsi="ＭＳ ゴシック"/>
        <w:sz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B71"/>
    <w:multiLevelType w:val="hybridMultilevel"/>
    <w:tmpl w:val="8F30C324"/>
    <w:lvl w:ilvl="0" w:tplc="ED56A4BA">
      <w:start w:val="1"/>
      <w:numFmt w:val="decimalFullWidth"/>
      <w:lvlText w:val="(%1)"/>
      <w:lvlJc w:val="left"/>
      <w:pPr>
        <w:ind w:left="640" w:hanging="420"/>
      </w:pPr>
      <w:rPr>
        <w:rFonts w:hint="eastAsia"/>
        <w:color w:val="auto"/>
      </w:rPr>
    </w:lvl>
    <w:lvl w:ilvl="1" w:tplc="CF741F98">
      <w:start w:val="1"/>
      <w:numFmt w:val="decimalEnclosedCircle"/>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575186A"/>
    <w:multiLevelType w:val="hybridMultilevel"/>
    <w:tmpl w:val="C4E65AF4"/>
    <w:lvl w:ilvl="0" w:tplc="0DA4CBC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4204E"/>
    <w:multiLevelType w:val="hybridMultilevel"/>
    <w:tmpl w:val="108E9C34"/>
    <w:lvl w:ilvl="0" w:tplc="FBD22B00">
      <w:start w:val="1"/>
      <w:numFmt w:val="decimalEnclosedCircle"/>
      <w:lvlText w:val="%1"/>
      <w:lvlJc w:val="left"/>
      <w:pPr>
        <w:ind w:left="1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86233"/>
    <w:multiLevelType w:val="hybridMultilevel"/>
    <w:tmpl w:val="19BE05EE"/>
    <w:lvl w:ilvl="0" w:tplc="68284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D0CC8"/>
    <w:multiLevelType w:val="hybridMultilevel"/>
    <w:tmpl w:val="0EA41614"/>
    <w:lvl w:ilvl="0" w:tplc="32461676">
      <w:start w:val="2"/>
      <w:numFmt w:val="decimalEnclosedCircle"/>
      <w:lvlText w:val="%1"/>
      <w:lvlJc w:val="left"/>
      <w:pPr>
        <w:ind w:left="1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E6367"/>
    <w:multiLevelType w:val="hybridMultilevel"/>
    <w:tmpl w:val="2A6840DE"/>
    <w:lvl w:ilvl="0" w:tplc="D2185B5A">
      <w:start w:val="1"/>
      <w:numFmt w:val="decimalEnclosedCircle"/>
      <w:lvlText w:val="%1"/>
      <w:lvlJc w:val="left"/>
      <w:pPr>
        <w:ind w:left="704" w:hanging="420"/>
      </w:pPr>
      <w:rPr>
        <w:rFonts w:asciiTheme="minorEastAsia" w:eastAsiaTheme="minorEastAsia" w:hAnsiTheme="minorEastAsia"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6" w15:restartNumberingAfterBreak="0">
    <w:nsid w:val="0F223FE0"/>
    <w:multiLevelType w:val="hybridMultilevel"/>
    <w:tmpl w:val="F4DC4594"/>
    <w:lvl w:ilvl="0" w:tplc="D3948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B0B4A"/>
    <w:multiLevelType w:val="hybridMultilevel"/>
    <w:tmpl w:val="33D6FBF8"/>
    <w:lvl w:ilvl="0" w:tplc="04090011">
      <w:start w:val="1"/>
      <w:numFmt w:val="decimalEnclosedCircle"/>
      <w:lvlText w:val="%1"/>
      <w:lvlJc w:val="left"/>
      <w:pPr>
        <w:ind w:left="924" w:hanging="420"/>
      </w:pPr>
    </w:lvl>
    <w:lvl w:ilvl="1" w:tplc="E716B84E">
      <w:start w:val="1"/>
      <w:numFmt w:val="decimalEnclosedCircle"/>
      <w:lvlText w:val="%2"/>
      <w:lvlJc w:val="left"/>
      <w:pPr>
        <w:ind w:left="1344" w:hanging="420"/>
      </w:pPr>
      <w:rPr>
        <w:rFonts w:hint="default"/>
      </w:rPr>
    </w:lvl>
    <w:lvl w:ilvl="2" w:tplc="0F884DC6">
      <w:start w:val="1"/>
      <w:numFmt w:val="decimal"/>
      <w:lvlText w:val="%3"/>
      <w:lvlJc w:val="left"/>
      <w:pPr>
        <w:ind w:left="1704" w:hanging="360"/>
      </w:pPr>
      <w:rPr>
        <w:rFonts w:hint="default"/>
      </w:r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292183D"/>
    <w:multiLevelType w:val="hybridMultilevel"/>
    <w:tmpl w:val="1832AB76"/>
    <w:lvl w:ilvl="0" w:tplc="505688F2">
      <w:start w:val="1"/>
      <w:numFmt w:val="decimalEnclosedCircle"/>
      <w:lvlText w:val="%1"/>
      <w:lvlJc w:val="left"/>
      <w:pPr>
        <w:ind w:left="1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0528F0"/>
    <w:multiLevelType w:val="hybridMultilevel"/>
    <w:tmpl w:val="96E08B28"/>
    <w:lvl w:ilvl="0" w:tplc="90465F16">
      <w:start w:val="1"/>
      <w:numFmt w:val="decimalEnclosedCircle"/>
      <w:lvlText w:val="%1"/>
      <w:lvlJc w:val="left"/>
      <w:pPr>
        <w:ind w:left="1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C12518"/>
    <w:multiLevelType w:val="hybridMultilevel"/>
    <w:tmpl w:val="2948F9DA"/>
    <w:lvl w:ilvl="0" w:tplc="C8B66C5C">
      <w:start w:val="1"/>
      <w:numFmt w:val="decimalFullWidth"/>
      <w:lvlText w:val="（%1）"/>
      <w:lvlJc w:val="left"/>
      <w:pPr>
        <w:ind w:left="720" w:hanging="720"/>
      </w:pPr>
      <w:rPr>
        <w:rFonts w:hint="default"/>
        <w:color w:val="000000"/>
      </w:rPr>
    </w:lvl>
    <w:lvl w:ilvl="1" w:tplc="5D2E42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81537C"/>
    <w:multiLevelType w:val="hybridMultilevel"/>
    <w:tmpl w:val="8EEC7D8E"/>
    <w:lvl w:ilvl="0" w:tplc="1D0A51D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EC747A"/>
    <w:multiLevelType w:val="hybridMultilevel"/>
    <w:tmpl w:val="89667D04"/>
    <w:lvl w:ilvl="0" w:tplc="BABC470E">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BA15AD"/>
    <w:multiLevelType w:val="hybridMultilevel"/>
    <w:tmpl w:val="A64886D0"/>
    <w:lvl w:ilvl="0" w:tplc="D65C0A7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1D06489"/>
    <w:multiLevelType w:val="hybridMultilevel"/>
    <w:tmpl w:val="B3066EA0"/>
    <w:lvl w:ilvl="0" w:tplc="877AE3A8">
      <w:start w:val="1"/>
      <w:numFmt w:val="decimalEnclosedCircle"/>
      <w:lvlText w:val="%1"/>
      <w:lvlJc w:val="left"/>
      <w:pPr>
        <w:ind w:left="699" w:hanging="420"/>
      </w:pPr>
      <w:rPr>
        <w:rFonts w:hint="default"/>
        <w:color w:val="auto"/>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5" w15:restartNumberingAfterBreak="0">
    <w:nsid w:val="2273469B"/>
    <w:multiLevelType w:val="hybridMultilevel"/>
    <w:tmpl w:val="D6AC1BA8"/>
    <w:lvl w:ilvl="0" w:tplc="F102A13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6292019"/>
    <w:multiLevelType w:val="hybridMultilevel"/>
    <w:tmpl w:val="50FC22B8"/>
    <w:lvl w:ilvl="0" w:tplc="729E82BE">
      <w:start w:val="1"/>
      <w:numFmt w:val="decimalFullWidth"/>
      <w:lvlText w:val="(%1)"/>
      <w:lvlJc w:val="left"/>
      <w:pPr>
        <w:ind w:left="640" w:hanging="420"/>
      </w:pPr>
      <w:rPr>
        <w:rFonts w:hint="eastAsia"/>
      </w:rPr>
    </w:lvl>
    <w:lvl w:ilvl="1" w:tplc="CF741F98">
      <w:start w:val="1"/>
      <w:numFmt w:val="decimalEnclosedCircle"/>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F285E88"/>
    <w:multiLevelType w:val="hybridMultilevel"/>
    <w:tmpl w:val="1862B894"/>
    <w:lvl w:ilvl="0" w:tplc="56BCF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264F71"/>
    <w:multiLevelType w:val="hybridMultilevel"/>
    <w:tmpl w:val="0EF647DA"/>
    <w:lvl w:ilvl="0" w:tplc="EBE2D5E6">
      <w:start w:val="1"/>
      <w:numFmt w:val="decimalFullWidth"/>
      <w:lvlText w:val="（%1）"/>
      <w:lvlJc w:val="left"/>
      <w:pPr>
        <w:ind w:left="642" w:hanging="720"/>
      </w:pPr>
      <w:rPr>
        <w:rFonts w:hint="default"/>
        <w:color w:val="auto"/>
      </w:r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abstractNum w:abstractNumId="19" w15:restartNumberingAfterBreak="0">
    <w:nsid w:val="33DB2114"/>
    <w:multiLevelType w:val="hybridMultilevel"/>
    <w:tmpl w:val="0D942116"/>
    <w:lvl w:ilvl="0" w:tplc="C34CCA2A">
      <w:start w:val="1"/>
      <w:numFmt w:val="decimalEnclosedCircle"/>
      <w:lvlText w:val="%1"/>
      <w:lvlJc w:val="left"/>
      <w:pPr>
        <w:ind w:left="360" w:hanging="360"/>
      </w:pPr>
      <w:rPr>
        <w:rFonts w:ascii="ＭＳ 明朝" w:hAnsi="ＭＳ 明朝" w:cs="TTE227CE68t00CID-WinCharSetFFFF"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F2280B"/>
    <w:multiLevelType w:val="hybridMultilevel"/>
    <w:tmpl w:val="B374F8B4"/>
    <w:lvl w:ilvl="0" w:tplc="7C60017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3A5F1F72"/>
    <w:multiLevelType w:val="hybridMultilevel"/>
    <w:tmpl w:val="21C03B74"/>
    <w:lvl w:ilvl="0" w:tplc="56BCF9DC">
      <w:start w:val="1"/>
      <w:numFmt w:val="decimalFullWidth"/>
      <w:lvlText w:val="（%1）"/>
      <w:lvlJc w:val="left"/>
      <w:pPr>
        <w:ind w:left="720" w:hanging="720"/>
      </w:pPr>
      <w:rPr>
        <w:rFonts w:hint="default"/>
      </w:rPr>
    </w:lvl>
    <w:lvl w:ilvl="1" w:tplc="62D4F0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915450"/>
    <w:multiLevelType w:val="hybridMultilevel"/>
    <w:tmpl w:val="E3AA7070"/>
    <w:lvl w:ilvl="0" w:tplc="91FACB54">
      <w:start w:val="1"/>
      <w:numFmt w:val="decimalEnclosedCircle"/>
      <w:suff w:val="nothing"/>
      <w:lvlText w:val="%1"/>
      <w:lvlJc w:val="left"/>
      <w:pPr>
        <w:ind w:left="699"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3" w15:restartNumberingAfterBreak="0">
    <w:nsid w:val="42AF6619"/>
    <w:multiLevelType w:val="hybridMultilevel"/>
    <w:tmpl w:val="2794DD50"/>
    <w:lvl w:ilvl="0" w:tplc="0BBA3A68">
      <w:start w:val="2"/>
      <w:numFmt w:val="decimalEnclosedCircle"/>
      <w:suff w:val="nothing"/>
      <w:lvlText w:val="%1"/>
      <w:lvlJc w:val="left"/>
      <w:pPr>
        <w:ind w:left="698"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4" w15:restartNumberingAfterBreak="0">
    <w:nsid w:val="48867788"/>
    <w:multiLevelType w:val="hybridMultilevel"/>
    <w:tmpl w:val="D50CA59E"/>
    <w:lvl w:ilvl="0" w:tplc="48F672E0">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8A4D3F"/>
    <w:multiLevelType w:val="hybridMultilevel"/>
    <w:tmpl w:val="5EAEB46C"/>
    <w:lvl w:ilvl="0" w:tplc="04090011">
      <w:start w:val="1"/>
      <w:numFmt w:val="decimalEnclosedCircle"/>
      <w:lvlText w:val="%1"/>
      <w:lvlJc w:val="left"/>
      <w:pPr>
        <w:ind w:left="699"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6" w15:restartNumberingAfterBreak="0">
    <w:nsid w:val="56D32B49"/>
    <w:multiLevelType w:val="hybridMultilevel"/>
    <w:tmpl w:val="202E0E50"/>
    <w:lvl w:ilvl="0" w:tplc="E33C3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F12573"/>
    <w:multiLevelType w:val="hybridMultilevel"/>
    <w:tmpl w:val="BB4603F2"/>
    <w:lvl w:ilvl="0" w:tplc="0CE61406">
      <w:start w:val="1"/>
      <w:numFmt w:val="decimalEnclosedCircle"/>
      <w:lvlText w:val="%1"/>
      <w:lvlJc w:val="left"/>
      <w:pPr>
        <w:ind w:left="1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12716D"/>
    <w:multiLevelType w:val="hybridMultilevel"/>
    <w:tmpl w:val="511AC90E"/>
    <w:lvl w:ilvl="0" w:tplc="56BCF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972D43"/>
    <w:multiLevelType w:val="hybridMultilevel"/>
    <w:tmpl w:val="81B8192A"/>
    <w:lvl w:ilvl="0" w:tplc="ACE8AB0E">
      <w:start w:val="1"/>
      <w:numFmt w:val="decimalFullWidth"/>
      <w:lvlText w:val="(%1)"/>
      <w:lvlJc w:val="left"/>
      <w:pPr>
        <w:ind w:left="640" w:hanging="420"/>
      </w:pPr>
      <w:rPr>
        <w:rFonts w:hint="eastAsia"/>
      </w:rPr>
    </w:lvl>
    <w:lvl w:ilvl="1" w:tplc="CF741F98">
      <w:start w:val="1"/>
      <w:numFmt w:val="decimalEnclosedCircle"/>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6C02D1E"/>
    <w:multiLevelType w:val="hybridMultilevel"/>
    <w:tmpl w:val="33E438DE"/>
    <w:lvl w:ilvl="0" w:tplc="CC2411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DE0E18"/>
    <w:multiLevelType w:val="hybridMultilevel"/>
    <w:tmpl w:val="AB72B586"/>
    <w:lvl w:ilvl="0" w:tplc="94D4FB9A">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744F94"/>
    <w:multiLevelType w:val="hybridMultilevel"/>
    <w:tmpl w:val="3D4E643C"/>
    <w:lvl w:ilvl="0" w:tplc="1E2013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FE657C"/>
    <w:multiLevelType w:val="hybridMultilevel"/>
    <w:tmpl w:val="3FCCF338"/>
    <w:lvl w:ilvl="0" w:tplc="D65C0A7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36D5D57"/>
    <w:multiLevelType w:val="hybridMultilevel"/>
    <w:tmpl w:val="3ABA4B34"/>
    <w:lvl w:ilvl="0" w:tplc="DEA2888C">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C81EE3"/>
    <w:multiLevelType w:val="hybridMultilevel"/>
    <w:tmpl w:val="6F5EEE9A"/>
    <w:lvl w:ilvl="0" w:tplc="5C92E888">
      <w:start w:val="1"/>
      <w:numFmt w:val="decimalEnclosedCircle"/>
      <w:suff w:val="nothing"/>
      <w:lvlText w:val="%1"/>
      <w:lvlJc w:val="left"/>
      <w:pPr>
        <w:ind w:left="420" w:hanging="142"/>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6" w15:restartNumberingAfterBreak="0">
    <w:nsid w:val="7DF44503"/>
    <w:multiLevelType w:val="hybridMultilevel"/>
    <w:tmpl w:val="7D522310"/>
    <w:lvl w:ilvl="0" w:tplc="677C8EFC">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372E7"/>
    <w:multiLevelType w:val="hybridMultilevel"/>
    <w:tmpl w:val="511AC90E"/>
    <w:lvl w:ilvl="0" w:tplc="56BCF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8"/>
  </w:num>
  <w:num w:numId="8">
    <w:abstractNumId w:val="11"/>
  </w:num>
  <w:num w:numId="9">
    <w:abstractNumId w:val="17"/>
  </w:num>
  <w:num w:numId="10">
    <w:abstractNumId w:val="21"/>
  </w:num>
  <w:num w:numId="11">
    <w:abstractNumId w:val="19"/>
  </w:num>
  <w:num w:numId="12">
    <w:abstractNumId w:val="26"/>
  </w:num>
  <w:num w:numId="13">
    <w:abstractNumId w:val="5"/>
  </w:num>
  <w:num w:numId="14">
    <w:abstractNumId w:val="22"/>
  </w:num>
  <w:num w:numId="15">
    <w:abstractNumId w:val="14"/>
  </w:num>
  <w:num w:numId="16">
    <w:abstractNumId w:val="23"/>
  </w:num>
  <w:num w:numId="17">
    <w:abstractNumId w:val="35"/>
  </w:num>
  <w:num w:numId="18">
    <w:abstractNumId w:val="18"/>
  </w:num>
  <w:num w:numId="19">
    <w:abstractNumId w:val="30"/>
  </w:num>
  <w:num w:numId="20">
    <w:abstractNumId w:val="1"/>
  </w:num>
  <w:num w:numId="21">
    <w:abstractNumId w:val="32"/>
  </w:num>
  <w:num w:numId="22">
    <w:abstractNumId w:val="6"/>
  </w:num>
  <w:num w:numId="23">
    <w:abstractNumId w:val="25"/>
  </w:num>
  <w:num w:numId="24">
    <w:abstractNumId w:val="29"/>
  </w:num>
  <w:num w:numId="25">
    <w:abstractNumId w:val="7"/>
  </w:num>
  <w:num w:numId="26">
    <w:abstractNumId w:val="16"/>
  </w:num>
  <w:num w:numId="27">
    <w:abstractNumId w:val="0"/>
  </w:num>
  <w:num w:numId="28">
    <w:abstractNumId w:val="31"/>
  </w:num>
  <w:num w:numId="29">
    <w:abstractNumId w:val="36"/>
  </w:num>
  <w:num w:numId="30">
    <w:abstractNumId w:val="34"/>
  </w:num>
  <w:num w:numId="31">
    <w:abstractNumId w:val="24"/>
  </w:num>
  <w:num w:numId="32">
    <w:abstractNumId w:val="9"/>
  </w:num>
  <w:num w:numId="33">
    <w:abstractNumId w:val="27"/>
  </w:num>
  <w:num w:numId="34">
    <w:abstractNumId w:val="12"/>
  </w:num>
  <w:num w:numId="35">
    <w:abstractNumId w:val="8"/>
  </w:num>
  <w:num w:numId="36">
    <w:abstractNumId w:val="2"/>
  </w:num>
  <w:num w:numId="37">
    <w:abstractNumId w:val="4"/>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22"/>
    <w:rsid w:val="0000005B"/>
    <w:rsid w:val="000005F5"/>
    <w:rsid w:val="000016B5"/>
    <w:rsid w:val="00001945"/>
    <w:rsid w:val="00001BF3"/>
    <w:rsid w:val="0000235F"/>
    <w:rsid w:val="00002719"/>
    <w:rsid w:val="00002913"/>
    <w:rsid w:val="000039FB"/>
    <w:rsid w:val="00003A54"/>
    <w:rsid w:val="00003AF9"/>
    <w:rsid w:val="00004936"/>
    <w:rsid w:val="000056C3"/>
    <w:rsid w:val="00005F25"/>
    <w:rsid w:val="00006E5C"/>
    <w:rsid w:val="00007270"/>
    <w:rsid w:val="00010C78"/>
    <w:rsid w:val="0001102E"/>
    <w:rsid w:val="000112EA"/>
    <w:rsid w:val="000113C4"/>
    <w:rsid w:val="00013162"/>
    <w:rsid w:val="000132A1"/>
    <w:rsid w:val="000134A6"/>
    <w:rsid w:val="00015262"/>
    <w:rsid w:val="000153B2"/>
    <w:rsid w:val="000154CE"/>
    <w:rsid w:val="00016805"/>
    <w:rsid w:val="000168F5"/>
    <w:rsid w:val="000173BA"/>
    <w:rsid w:val="000176BA"/>
    <w:rsid w:val="000178E5"/>
    <w:rsid w:val="00021FA6"/>
    <w:rsid w:val="00022F4B"/>
    <w:rsid w:val="00023702"/>
    <w:rsid w:val="00023F19"/>
    <w:rsid w:val="000246A0"/>
    <w:rsid w:val="00024DAB"/>
    <w:rsid w:val="000256A4"/>
    <w:rsid w:val="00026133"/>
    <w:rsid w:val="000268EF"/>
    <w:rsid w:val="00026B2B"/>
    <w:rsid w:val="00026D37"/>
    <w:rsid w:val="00027738"/>
    <w:rsid w:val="000307BE"/>
    <w:rsid w:val="00030C7C"/>
    <w:rsid w:val="00031780"/>
    <w:rsid w:val="00032721"/>
    <w:rsid w:val="000329BF"/>
    <w:rsid w:val="00032AC3"/>
    <w:rsid w:val="00033866"/>
    <w:rsid w:val="0003532A"/>
    <w:rsid w:val="0003680C"/>
    <w:rsid w:val="00037552"/>
    <w:rsid w:val="00037687"/>
    <w:rsid w:val="000411A4"/>
    <w:rsid w:val="00041A35"/>
    <w:rsid w:val="00042FD0"/>
    <w:rsid w:val="00044950"/>
    <w:rsid w:val="0004641E"/>
    <w:rsid w:val="000464BB"/>
    <w:rsid w:val="00046912"/>
    <w:rsid w:val="0005201E"/>
    <w:rsid w:val="00052BD8"/>
    <w:rsid w:val="00053222"/>
    <w:rsid w:val="0005358C"/>
    <w:rsid w:val="00054336"/>
    <w:rsid w:val="00054519"/>
    <w:rsid w:val="00054533"/>
    <w:rsid w:val="000552BB"/>
    <w:rsid w:val="000559DB"/>
    <w:rsid w:val="00055B57"/>
    <w:rsid w:val="00055DED"/>
    <w:rsid w:val="00055E48"/>
    <w:rsid w:val="000563F9"/>
    <w:rsid w:val="00056815"/>
    <w:rsid w:val="00056E6A"/>
    <w:rsid w:val="00057647"/>
    <w:rsid w:val="00057ACE"/>
    <w:rsid w:val="00060A59"/>
    <w:rsid w:val="000616CB"/>
    <w:rsid w:val="0006174B"/>
    <w:rsid w:val="00061FFD"/>
    <w:rsid w:val="00063802"/>
    <w:rsid w:val="00063D6F"/>
    <w:rsid w:val="00063DBF"/>
    <w:rsid w:val="00064538"/>
    <w:rsid w:val="00064F27"/>
    <w:rsid w:val="00065CB3"/>
    <w:rsid w:val="000661BD"/>
    <w:rsid w:val="0006689C"/>
    <w:rsid w:val="00066A49"/>
    <w:rsid w:val="00066F9C"/>
    <w:rsid w:val="00067A30"/>
    <w:rsid w:val="00070D96"/>
    <w:rsid w:val="00071336"/>
    <w:rsid w:val="00072F7D"/>
    <w:rsid w:val="00074669"/>
    <w:rsid w:val="00074A1D"/>
    <w:rsid w:val="00074A62"/>
    <w:rsid w:val="00077412"/>
    <w:rsid w:val="00077E86"/>
    <w:rsid w:val="000806A3"/>
    <w:rsid w:val="00081B25"/>
    <w:rsid w:val="00082352"/>
    <w:rsid w:val="000829A5"/>
    <w:rsid w:val="00083500"/>
    <w:rsid w:val="00085180"/>
    <w:rsid w:val="000851A0"/>
    <w:rsid w:val="000859B8"/>
    <w:rsid w:val="00086CB3"/>
    <w:rsid w:val="0008791D"/>
    <w:rsid w:val="000901C5"/>
    <w:rsid w:val="0009069E"/>
    <w:rsid w:val="00090853"/>
    <w:rsid w:val="00091046"/>
    <w:rsid w:val="0009269F"/>
    <w:rsid w:val="00092F1C"/>
    <w:rsid w:val="000933E1"/>
    <w:rsid w:val="00094835"/>
    <w:rsid w:val="0009761F"/>
    <w:rsid w:val="00097B05"/>
    <w:rsid w:val="00097BB2"/>
    <w:rsid w:val="00097C2F"/>
    <w:rsid w:val="00097FCF"/>
    <w:rsid w:val="000A0984"/>
    <w:rsid w:val="000A0D89"/>
    <w:rsid w:val="000A13E7"/>
    <w:rsid w:val="000A3672"/>
    <w:rsid w:val="000A3696"/>
    <w:rsid w:val="000A5BCC"/>
    <w:rsid w:val="000A5C3C"/>
    <w:rsid w:val="000A6B9A"/>
    <w:rsid w:val="000A6D25"/>
    <w:rsid w:val="000A76F7"/>
    <w:rsid w:val="000A7CC8"/>
    <w:rsid w:val="000A7E64"/>
    <w:rsid w:val="000A7EC1"/>
    <w:rsid w:val="000B042F"/>
    <w:rsid w:val="000B1C70"/>
    <w:rsid w:val="000B2A81"/>
    <w:rsid w:val="000B2BFD"/>
    <w:rsid w:val="000B51DC"/>
    <w:rsid w:val="000B5853"/>
    <w:rsid w:val="000B5CBB"/>
    <w:rsid w:val="000B7B28"/>
    <w:rsid w:val="000C00A2"/>
    <w:rsid w:val="000C0A8D"/>
    <w:rsid w:val="000C14ED"/>
    <w:rsid w:val="000C1A03"/>
    <w:rsid w:val="000C24A7"/>
    <w:rsid w:val="000C2F4C"/>
    <w:rsid w:val="000C3C7B"/>
    <w:rsid w:val="000C4A83"/>
    <w:rsid w:val="000C4D73"/>
    <w:rsid w:val="000C67C3"/>
    <w:rsid w:val="000C7B6D"/>
    <w:rsid w:val="000C7F5C"/>
    <w:rsid w:val="000D0F3B"/>
    <w:rsid w:val="000D27D7"/>
    <w:rsid w:val="000D290C"/>
    <w:rsid w:val="000D3572"/>
    <w:rsid w:val="000D3D87"/>
    <w:rsid w:val="000D3F57"/>
    <w:rsid w:val="000D563F"/>
    <w:rsid w:val="000D5B9D"/>
    <w:rsid w:val="000E11AC"/>
    <w:rsid w:val="000E1744"/>
    <w:rsid w:val="000E23B4"/>
    <w:rsid w:val="000E373B"/>
    <w:rsid w:val="000E4927"/>
    <w:rsid w:val="000E4950"/>
    <w:rsid w:val="000E4A97"/>
    <w:rsid w:val="000E50D7"/>
    <w:rsid w:val="000E71F2"/>
    <w:rsid w:val="000E7222"/>
    <w:rsid w:val="000E725D"/>
    <w:rsid w:val="000E72DE"/>
    <w:rsid w:val="000F00D3"/>
    <w:rsid w:val="000F0766"/>
    <w:rsid w:val="000F1DD8"/>
    <w:rsid w:val="000F5D0F"/>
    <w:rsid w:val="000F62C6"/>
    <w:rsid w:val="000F7106"/>
    <w:rsid w:val="001000B4"/>
    <w:rsid w:val="00100664"/>
    <w:rsid w:val="001009C6"/>
    <w:rsid w:val="00100BB2"/>
    <w:rsid w:val="00100C29"/>
    <w:rsid w:val="00101135"/>
    <w:rsid w:val="001013BA"/>
    <w:rsid w:val="001015BD"/>
    <w:rsid w:val="0010161E"/>
    <w:rsid w:val="0010655A"/>
    <w:rsid w:val="00106978"/>
    <w:rsid w:val="00107DA7"/>
    <w:rsid w:val="00107EF2"/>
    <w:rsid w:val="00110400"/>
    <w:rsid w:val="00110C19"/>
    <w:rsid w:val="00110F83"/>
    <w:rsid w:val="00111C04"/>
    <w:rsid w:val="00111EAE"/>
    <w:rsid w:val="00112021"/>
    <w:rsid w:val="00112EA7"/>
    <w:rsid w:val="00114836"/>
    <w:rsid w:val="00115D13"/>
    <w:rsid w:val="00116496"/>
    <w:rsid w:val="00116615"/>
    <w:rsid w:val="001177BC"/>
    <w:rsid w:val="0012028A"/>
    <w:rsid w:val="00121D1D"/>
    <w:rsid w:val="001230F9"/>
    <w:rsid w:val="00123338"/>
    <w:rsid w:val="00123E69"/>
    <w:rsid w:val="001243FD"/>
    <w:rsid w:val="0012520B"/>
    <w:rsid w:val="00125517"/>
    <w:rsid w:val="001258C7"/>
    <w:rsid w:val="00126D8A"/>
    <w:rsid w:val="00126ED5"/>
    <w:rsid w:val="00127519"/>
    <w:rsid w:val="00127EB1"/>
    <w:rsid w:val="00132196"/>
    <w:rsid w:val="001327AE"/>
    <w:rsid w:val="001329BE"/>
    <w:rsid w:val="001345D0"/>
    <w:rsid w:val="00135078"/>
    <w:rsid w:val="00135713"/>
    <w:rsid w:val="0013664D"/>
    <w:rsid w:val="00137B5A"/>
    <w:rsid w:val="00140088"/>
    <w:rsid w:val="00140855"/>
    <w:rsid w:val="00141381"/>
    <w:rsid w:val="00141C27"/>
    <w:rsid w:val="00141CFD"/>
    <w:rsid w:val="00141DAA"/>
    <w:rsid w:val="001422EB"/>
    <w:rsid w:val="0014269D"/>
    <w:rsid w:val="00142D9D"/>
    <w:rsid w:val="00144DFD"/>
    <w:rsid w:val="00144F09"/>
    <w:rsid w:val="00145647"/>
    <w:rsid w:val="00150222"/>
    <w:rsid w:val="0015043E"/>
    <w:rsid w:val="001511F0"/>
    <w:rsid w:val="00151A0C"/>
    <w:rsid w:val="00152306"/>
    <w:rsid w:val="0015269D"/>
    <w:rsid w:val="001531B2"/>
    <w:rsid w:val="00154247"/>
    <w:rsid w:val="00154B55"/>
    <w:rsid w:val="001552D7"/>
    <w:rsid w:val="0015543B"/>
    <w:rsid w:val="00156B84"/>
    <w:rsid w:val="00157975"/>
    <w:rsid w:val="0016194A"/>
    <w:rsid w:val="00162925"/>
    <w:rsid w:val="00163EBE"/>
    <w:rsid w:val="001670E0"/>
    <w:rsid w:val="00170C8D"/>
    <w:rsid w:val="001713AD"/>
    <w:rsid w:val="00173331"/>
    <w:rsid w:val="00173970"/>
    <w:rsid w:val="00175867"/>
    <w:rsid w:val="00175B31"/>
    <w:rsid w:val="00176044"/>
    <w:rsid w:val="00176A41"/>
    <w:rsid w:val="001801EC"/>
    <w:rsid w:val="0018043E"/>
    <w:rsid w:val="00180C08"/>
    <w:rsid w:val="00181583"/>
    <w:rsid w:val="00182A64"/>
    <w:rsid w:val="00182EDF"/>
    <w:rsid w:val="00182F54"/>
    <w:rsid w:val="00184023"/>
    <w:rsid w:val="00184451"/>
    <w:rsid w:val="00184B93"/>
    <w:rsid w:val="001850E6"/>
    <w:rsid w:val="00186371"/>
    <w:rsid w:val="00186516"/>
    <w:rsid w:val="001866D0"/>
    <w:rsid w:val="00186E42"/>
    <w:rsid w:val="00187B0B"/>
    <w:rsid w:val="00191DDD"/>
    <w:rsid w:val="00192319"/>
    <w:rsid w:val="00192778"/>
    <w:rsid w:val="00195270"/>
    <w:rsid w:val="00195973"/>
    <w:rsid w:val="00195E72"/>
    <w:rsid w:val="00197ABF"/>
    <w:rsid w:val="00197EB7"/>
    <w:rsid w:val="001A080C"/>
    <w:rsid w:val="001A2340"/>
    <w:rsid w:val="001A2CF1"/>
    <w:rsid w:val="001A3D92"/>
    <w:rsid w:val="001A4C47"/>
    <w:rsid w:val="001A5F84"/>
    <w:rsid w:val="001A61A2"/>
    <w:rsid w:val="001A6AA4"/>
    <w:rsid w:val="001A7F61"/>
    <w:rsid w:val="001B0E1B"/>
    <w:rsid w:val="001B112D"/>
    <w:rsid w:val="001B17AA"/>
    <w:rsid w:val="001B3636"/>
    <w:rsid w:val="001B3B1D"/>
    <w:rsid w:val="001B413B"/>
    <w:rsid w:val="001B4463"/>
    <w:rsid w:val="001B4F8C"/>
    <w:rsid w:val="001B5A09"/>
    <w:rsid w:val="001B5FB3"/>
    <w:rsid w:val="001B61F5"/>
    <w:rsid w:val="001B622D"/>
    <w:rsid w:val="001B678D"/>
    <w:rsid w:val="001B7839"/>
    <w:rsid w:val="001B79F8"/>
    <w:rsid w:val="001C1A69"/>
    <w:rsid w:val="001C392E"/>
    <w:rsid w:val="001C3BBD"/>
    <w:rsid w:val="001C50B2"/>
    <w:rsid w:val="001C5413"/>
    <w:rsid w:val="001C5D49"/>
    <w:rsid w:val="001C5F91"/>
    <w:rsid w:val="001C683D"/>
    <w:rsid w:val="001C7299"/>
    <w:rsid w:val="001D0B87"/>
    <w:rsid w:val="001D1706"/>
    <w:rsid w:val="001D1900"/>
    <w:rsid w:val="001D3AAC"/>
    <w:rsid w:val="001D3B10"/>
    <w:rsid w:val="001D3DA8"/>
    <w:rsid w:val="001D4715"/>
    <w:rsid w:val="001D5000"/>
    <w:rsid w:val="001D52AA"/>
    <w:rsid w:val="001D5CF7"/>
    <w:rsid w:val="001E05F5"/>
    <w:rsid w:val="001E1B4C"/>
    <w:rsid w:val="001E1BE8"/>
    <w:rsid w:val="001E2CCB"/>
    <w:rsid w:val="001E3ADD"/>
    <w:rsid w:val="001E42D1"/>
    <w:rsid w:val="001E5F5A"/>
    <w:rsid w:val="001E6B19"/>
    <w:rsid w:val="001E7ADA"/>
    <w:rsid w:val="001E7E00"/>
    <w:rsid w:val="001E7E1F"/>
    <w:rsid w:val="001F0890"/>
    <w:rsid w:val="001F0F21"/>
    <w:rsid w:val="001F1E12"/>
    <w:rsid w:val="001F2A99"/>
    <w:rsid w:val="001F4018"/>
    <w:rsid w:val="001F5779"/>
    <w:rsid w:val="001F652C"/>
    <w:rsid w:val="001F65D6"/>
    <w:rsid w:val="0020093C"/>
    <w:rsid w:val="00200DBF"/>
    <w:rsid w:val="002014C1"/>
    <w:rsid w:val="0020187D"/>
    <w:rsid w:val="0020190C"/>
    <w:rsid w:val="002030A6"/>
    <w:rsid w:val="00203D5D"/>
    <w:rsid w:val="00204956"/>
    <w:rsid w:val="00204D6A"/>
    <w:rsid w:val="002051BA"/>
    <w:rsid w:val="00205D32"/>
    <w:rsid w:val="00206F95"/>
    <w:rsid w:val="00206FE4"/>
    <w:rsid w:val="0020724D"/>
    <w:rsid w:val="002074C7"/>
    <w:rsid w:val="00210D36"/>
    <w:rsid w:val="00212BED"/>
    <w:rsid w:val="0021342B"/>
    <w:rsid w:val="00215A7C"/>
    <w:rsid w:val="00216D05"/>
    <w:rsid w:val="00221422"/>
    <w:rsid w:val="00221859"/>
    <w:rsid w:val="002224EB"/>
    <w:rsid w:val="00222818"/>
    <w:rsid w:val="00222B5C"/>
    <w:rsid w:val="00222BD8"/>
    <w:rsid w:val="00222CA7"/>
    <w:rsid w:val="0022377E"/>
    <w:rsid w:val="002241DF"/>
    <w:rsid w:val="002248BF"/>
    <w:rsid w:val="00224B48"/>
    <w:rsid w:val="00224C5C"/>
    <w:rsid w:val="00225167"/>
    <w:rsid w:val="00225A4A"/>
    <w:rsid w:val="00225E38"/>
    <w:rsid w:val="00225EF1"/>
    <w:rsid w:val="00230A58"/>
    <w:rsid w:val="00232A4E"/>
    <w:rsid w:val="00232BBA"/>
    <w:rsid w:val="00234EFB"/>
    <w:rsid w:val="00234F34"/>
    <w:rsid w:val="00235137"/>
    <w:rsid w:val="00235AFC"/>
    <w:rsid w:val="00236791"/>
    <w:rsid w:val="002367F6"/>
    <w:rsid w:val="00237BC5"/>
    <w:rsid w:val="00240694"/>
    <w:rsid w:val="00241B31"/>
    <w:rsid w:val="00243973"/>
    <w:rsid w:val="00244AB1"/>
    <w:rsid w:val="0024581A"/>
    <w:rsid w:val="0024635D"/>
    <w:rsid w:val="00246BBF"/>
    <w:rsid w:val="0024784D"/>
    <w:rsid w:val="00250565"/>
    <w:rsid w:val="00251FA2"/>
    <w:rsid w:val="0025214A"/>
    <w:rsid w:val="0025240B"/>
    <w:rsid w:val="002532B2"/>
    <w:rsid w:val="00253703"/>
    <w:rsid w:val="0025469F"/>
    <w:rsid w:val="002550B7"/>
    <w:rsid w:val="00255F10"/>
    <w:rsid w:val="00256000"/>
    <w:rsid w:val="002560D7"/>
    <w:rsid w:val="00256F18"/>
    <w:rsid w:val="00260E1F"/>
    <w:rsid w:val="00262502"/>
    <w:rsid w:val="00262679"/>
    <w:rsid w:val="00262FA9"/>
    <w:rsid w:val="0026355B"/>
    <w:rsid w:val="002655EF"/>
    <w:rsid w:val="0026617D"/>
    <w:rsid w:val="002661BE"/>
    <w:rsid w:val="00266293"/>
    <w:rsid w:val="00267EE3"/>
    <w:rsid w:val="0027018C"/>
    <w:rsid w:val="0027193F"/>
    <w:rsid w:val="002725B7"/>
    <w:rsid w:val="00272D09"/>
    <w:rsid w:val="00272FE9"/>
    <w:rsid w:val="00273EC6"/>
    <w:rsid w:val="00274DA4"/>
    <w:rsid w:val="002753F4"/>
    <w:rsid w:val="0027557F"/>
    <w:rsid w:val="00276005"/>
    <w:rsid w:val="002762B2"/>
    <w:rsid w:val="00277A42"/>
    <w:rsid w:val="00277EAC"/>
    <w:rsid w:val="00281556"/>
    <w:rsid w:val="00282A9F"/>
    <w:rsid w:val="00284A69"/>
    <w:rsid w:val="002859EA"/>
    <w:rsid w:val="00285F31"/>
    <w:rsid w:val="00287068"/>
    <w:rsid w:val="00287DE5"/>
    <w:rsid w:val="002904C4"/>
    <w:rsid w:val="002909F4"/>
    <w:rsid w:val="0029160C"/>
    <w:rsid w:val="0029318D"/>
    <w:rsid w:val="0029395C"/>
    <w:rsid w:val="00293DAA"/>
    <w:rsid w:val="00296A14"/>
    <w:rsid w:val="002A01A0"/>
    <w:rsid w:val="002A2DFA"/>
    <w:rsid w:val="002A38CD"/>
    <w:rsid w:val="002A3DDF"/>
    <w:rsid w:val="002A4BE3"/>
    <w:rsid w:val="002A4F45"/>
    <w:rsid w:val="002A4FFD"/>
    <w:rsid w:val="002A5A57"/>
    <w:rsid w:val="002A6D79"/>
    <w:rsid w:val="002B053F"/>
    <w:rsid w:val="002B0E21"/>
    <w:rsid w:val="002B0E66"/>
    <w:rsid w:val="002B1C69"/>
    <w:rsid w:val="002B3B37"/>
    <w:rsid w:val="002B3CA2"/>
    <w:rsid w:val="002B6BD2"/>
    <w:rsid w:val="002C3B89"/>
    <w:rsid w:val="002C41D8"/>
    <w:rsid w:val="002C4342"/>
    <w:rsid w:val="002C482D"/>
    <w:rsid w:val="002C517D"/>
    <w:rsid w:val="002C5B70"/>
    <w:rsid w:val="002C620D"/>
    <w:rsid w:val="002C659E"/>
    <w:rsid w:val="002D06AD"/>
    <w:rsid w:val="002E07A0"/>
    <w:rsid w:val="002E3BB7"/>
    <w:rsid w:val="002E71EB"/>
    <w:rsid w:val="002F3027"/>
    <w:rsid w:val="002F4068"/>
    <w:rsid w:val="002F5794"/>
    <w:rsid w:val="002F7C01"/>
    <w:rsid w:val="002F7C6D"/>
    <w:rsid w:val="0030038F"/>
    <w:rsid w:val="003008BD"/>
    <w:rsid w:val="00300CE1"/>
    <w:rsid w:val="00300E43"/>
    <w:rsid w:val="00302199"/>
    <w:rsid w:val="00302D5A"/>
    <w:rsid w:val="00303383"/>
    <w:rsid w:val="00303F9C"/>
    <w:rsid w:val="00304750"/>
    <w:rsid w:val="00304E4A"/>
    <w:rsid w:val="003104BB"/>
    <w:rsid w:val="00310713"/>
    <w:rsid w:val="00310852"/>
    <w:rsid w:val="003108B6"/>
    <w:rsid w:val="00310FEF"/>
    <w:rsid w:val="00311C1F"/>
    <w:rsid w:val="003123BC"/>
    <w:rsid w:val="00313B74"/>
    <w:rsid w:val="003149A7"/>
    <w:rsid w:val="00314E48"/>
    <w:rsid w:val="0031549D"/>
    <w:rsid w:val="003166B1"/>
    <w:rsid w:val="00316A19"/>
    <w:rsid w:val="00316A66"/>
    <w:rsid w:val="003214F9"/>
    <w:rsid w:val="0032207B"/>
    <w:rsid w:val="00322915"/>
    <w:rsid w:val="00322A71"/>
    <w:rsid w:val="00324F7D"/>
    <w:rsid w:val="00326825"/>
    <w:rsid w:val="00327011"/>
    <w:rsid w:val="00327923"/>
    <w:rsid w:val="003305F4"/>
    <w:rsid w:val="00330A77"/>
    <w:rsid w:val="00331F49"/>
    <w:rsid w:val="00333012"/>
    <w:rsid w:val="00333F21"/>
    <w:rsid w:val="00334792"/>
    <w:rsid w:val="00334B7C"/>
    <w:rsid w:val="00334C10"/>
    <w:rsid w:val="003356B2"/>
    <w:rsid w:val="00337244"/>
    <w:rsid w:val="0034048B"/>
    <w:rsid w:val="003406C9"/>
    <w:rsid w:val="00341329"/>
    <w:rsid w:val="003414A2"/>
    <w:rsid w:val="00341C02"/>
    <w:rsid w:val="00342027"/>
    <w:rsid w:val="0034277C"/>
    <w:rsid w:val="00343141"/>
    <w:rsid w:val="00343605"/>
    <w:rsid w:val="00344323"/>
    <w:rsid w:val="00345499"/>
    <w:rsid w:val="00345FE8"/>
    <w:rsid w:val="0034640B"/>
    <w:rsid w:val="00346B1A"/>
    <w:rsid w:val="00347C34"/>
    <w:rsid w:val="003503F9"/>
    <w:rsid w:val="00350791"/>
    <w:rsid w:val="00350B6A"/>
    <w:rsid w:val="00351F90"/>
    <w:rsid w:val="003521A4"/>
    <w:rsid w:val="00352440"/>
    <w:rsid w:val="00352F43"/>
    <w:rsid w:val="00354E7D"/>
    <w:rsid w:val="003556E3"/>
    <w:rsid w:val="0035796C"/>
    <w:rsid w:val="003601C4"/>
    <w:rsid w:val="003603A9"/>
    <w:rsid w:val="0036055E"/>
    <w:rsid w:val="00362CEE"/>
    <w:rsid w:val="003637F5"/>
    <w:rsid w:val="00363822"/>
    <w:rsid w:val="00365235"/>
    <w:rsid w:val="00365A76"/>
    <w:rsid w:val="0036669C"/>
    <w:rsid w:val="00367A07"/>
    <w:rsid w:val="00370A7A"/>
    <w:rsid w:val="00372B00"/>
    <w:rsid w:val="0037445C"/>
    <w:rsid w:val="003744DC"/>
    <w:rsid w:val="0037780A"/>
    <w:rsid w:val="00377A53"/>
    <w:rsid w:val="0038093A"/>
    <w:rsid w:val="00380996"/>
    <w:rsid w:val="003818D3"/>
    <w:rsid w:val="00381DA7"/>
    <w:rsid w:val="00381F46"/>
    <w:rsid w:val="00382F42"/>
    <w:rsid w:val="003832C6"/>
    <w:rsid w:val="00384B51"/>
    <w:rsid w:val="00384B89"/>
    <w:rsid w:val="00386600"/>
    <w:rsid w:val="003900CF"/>
    <w:rsid w:val="00390157"/>
    <w:rsid w:val="003905E3"/>
    <w:rsid w:val="00390D8A"/>
    <w:rsid w:val="003914CE"/>
    <w:rsid w:val="00391D0F"/>
    <w:rsid w:val="003921AE"/>
    <w:rsid w:val="003923D0"/>
    <w:rsid w:val="0039386E"/>
    <w:rsid w:val="00395970"/>
    <w:rsid w:val="00395E2B"/>
    <w:rsid w:val="00396A08"/>
    <w:rsid w:val="00396B5B"/>
    <w:rsid w:val="00396C4C"/>
    <w:rsid w:val="00396FE7"/>
    <w:rsid w:val="0039718F"/>
    <w:rsid w:val="003A00C7"/>
    <w:rsid w:val="003A0A34"/>
    <w:rsid w:val="003A0B4D"/>
    <w:rsid w:val="003A0E79"/>
    <w:rsid w:val="003A111C"/>
    <w:rsid w:val="003A21E2"/>
    <w:rsid w:val="003A2CBF"/>
    <w:rsid w:val="003A315E"/>
    <w:rsid w:val="003A3677"/>
    <w:rsid w:val="003A36AC"/>
    <w:rsid w:val="003A52F4"/>
    <w:rsid w:val="003A533B"/>
    <w:rsid w:val="003A5A6C"/>
    <w:rsid w:val="003A6748"/>
    <w:rsid w:val="003B003A"/>
    <w:rsid w:val="003B2FA2"/>
    <w:rsid w:val="003B4323"/>
    <w:rsid w:val="003B47A9"/>
    <w:rsid w:val="003B4A1F"/>
    <w:rsid w:val="003B52F8"/>
    <w:rsid w:val="003B6273"/>
    <w:rsid w:val="003B7D7D"/>
    <w:rsid w:val="003C0687"/>
    <w:rsid w:val="003C1335"/>
    <w:rsid w:val="003C18C0"/>
    <w:rsid w:val="003C1AD9"/>
    <w:rsid w:val="003C1C4A"/>
    <w:rsid w:val="003C20A7"/>
    <w:rsid w:val="003C3942"/>
    <w:rsid w:val="003C3C47"/>
    <w:rsid w:val="003C3DA0"/>
    <w:rsid w:val="003C41D1"/>
    <w:rsid w:val="003C4876"/>
    <w:rsid w:val="003C5B35"/>
    <w:rsid w:val="003C65DC"/>
    <w:rsid w:val="003C70D6"/>
    <w:rsid w:val="003C7599"/>
    <w:rsid w:val="003D13B3"/>
    <w:rsid w:val="003D19F8"/>
    <w:rsid w:val="003D22B3"/>
    <w:rsid w:val="003D446E"/>
    <w:rsid w:val="003D46C6"/>
    <w:rsid w:val="003D4905"/>
    <w:rsid w:val="003D690E"/>
    <w:rsid w:val="003E26A7"/>
    <w:rsid w:val="003E29C7"/>
    <w:rsid w:val="003E2A44"/>
    <w:rsid w:val="003E331C"/>
    <w:rsid w:val="003E3980"/>
    <w:rsid w:val="003E3A9A"/>
    <w:rsid w:val="003E3E5E"/>
    <w:rsid w:val="003E4CA8"/>
    <w:rsid w:val="003E53A4"/>
    <w:rsid w:val="003E5663"/>
    <w:rsid w:val="003E62B3"/>
    <w:rsid w:val="003E6817"/>
    <w:rsid w:val="003E7CB8"/>
    <w:rsid w:val="003E7FDD"/>
    <w:rsid w:val="003F0465"/>
    <w:rsid w:val="003F1101"/>
    <w:rsid w:val="003F1EB8"/>
    <w:rsid w:val="003F2703"/>
    <w:rsid w:val="003F2C24"/>
    <w:rsid w:val="003F3B72"/>
    <w:rsid w:val="003F4569"/>
    <w:rsid w:val="003F50CA"/>
    <w:rsid w:val="003F549E"/>
    <w:rsid w:val="003F54ED"/>
    <w:rsid w:val="003F7213"/>
    <w:rsid w:val="003F7D9E"/>
    <w:rsid w:val="004002BC"/>
    <w:rsid w:val="00400A35"/>
    <w:rsid w:val="00401858"/>
    <w:rsid w:val="00401DFF"/>
    <w:rsid w:val="00402C49"/>
    <w:rsid w:val="0040336B"/>
    <w:rsid w:val="004041D5"/>
    <w:rsid w:val="004045DF"/>
    <w:rsid w:val="00405B40"/>
    <w:rsid w:val="004070E2"/>
    <w:rsid w:val="00410951"/>
    <w:rsid w:val="00412DAA"/>
    <w:rsid w:val="0041326C"/>
    <w:rsid w:val="004132EB"/>
    <w:rsid w:val="00413441"/>
    <w:rsid w:val="0041410E"/>
    <w:rsid w:val="00414708"/>
    <w:rsid w:val="00414ED7"/>
    <w:rsid w:val="00415A65"/>
    <w:rsid w:val="004163C6"/>
    <w:rsid w:val="00417134"/>
    <w:rsid w:val="00417C2F"/>
    <w:rsid w:val="00417D12"/>
    <w:rsid w:val="004200FE"/>
    <w:rsid w:val="00420D4B"/>
    <w:rsid w:val="00423AA3"/>
    <w:rsid w:val="00423D15"/>
    <w:rsid w:val="0042434E"/>
    <w:rsid w:val="00424BFC"/>
    <w:rsid w:val="004258FB"/>
    <w:rsid w:val="00430A88"/>
    <w:rsid w:val="00430F93"/>
    <w:rsid w:val="004319F2"/>
    <w:rsid w:val="00432BFA"/>
    <w:rsid w:val="00433F09"/>
    <w:rsid w:val="00435166"/>
    <w:rsid w:val="004353F0"/>
    <w:rsid w:val="00435A4F"/>
    <w:rsid w:val="00435B91"/>
    <w:rsid w:val="00436BDC"/>
    <w:rsid w:val="00436C27"/>
    <w:rsid w:val="004375CE"/>
    <w:rsid w:val="00440D04"/>
    <w:rsid w:val="00441DBD"/>
    <w:rsid w:val="00442976"/>
    <w:rsid w:val="00442B89"/>
    <w:rsid w:val="00442BFC"/>
    <w:rsid w:val="0044388E"/>
    <w:rsid w:val="004445E9"/>
    <w:rsid w:val="00445632"/>
    <w:rsid w:val="00445874"/>
    <w:rsid w:val="0044777F"/>
    <w:rsid w:val="00450481"/>
    <w:rsid w:val="00450806"/>
    <w:rsid w:val="00451523"/>
    <w:rsid w:val="00453472"/>
    <w:rsid w:val="004541F4"/>
    <w:rsid w:val="0045428F"/>
    <w:rsid w:val="004547DC"/>
    <w:rsid w:val="00454FCF"/>
    <w:rsid w:val="00456A11"/>
    <w:rsid w:val="004600E9"/>
    <w:rsid w:val="0046027E"/>
    <w:rsid w:val="004638CC"/>
    <w:rsid w:val="0046416B"/>
    <w:rsid w:val="00464C2F"/>
    <w:rsid w:val="004657A8"/>
    <w:rsid w:val="00466421"/>
    <w:rsid w:val="00472265"/>
    <w:rsid w:val="00474426"/>
    <w:rsid w:val="00474E11"/>
    <w:rsid w:val="00475489"/>
    <w:rsid w:val="00475649"/>
    <w:rsid w:val="00476D49"/>
    <w:rsid w:val="00477CF1"/>
    <w:rsid w:val="00481FCC"/>
    <w:rsid w:val="00482162"/>
    <w:rsid w:val="00482207"/>
    <w:rsid w:val="00482CCE"/>
    <w:rsid w:val="0048309F"/>
    <w:rsid w:val="00483586"/>
    <w:rsid w:val="004841A5"/>
    <w:rsid w:val="00484328"/>
    <w:rsid w:val="0048450C"/>
    <w:rsid w:val="00485068"/>
    <w:rsid w:val="00485D9A"/>
    <w:rsid w:val="00486123"/>
    <w:rsid w:val="0048674E"/>
    <w:rsid w:val="00487059"/>
    <w:rsid w:val="00487AA5"/>
    <w:rsid w:val="004932CC"/>
    <w:rsid w:val="004932FE"/>
    <w:rsid w:val="004952BD"/>
    <w:rsid w:val="00495BFE"/>
    <w:rsid w:val="004961B0"/>
    <w:rsid w:val="00497209"/>
    <w:rsid w:val="004A0AE7"/>
    <w:rsid w:val="004A1125"/>
    <w:rsid w:val="004A11BB"/>
    <w:rsid w:val="004A3506"/>
    <w:rsid w:val="004A4A34"/>
    <w:rsid w:val="004A5616"/>
    <w:rsid w:val="004A56C0"/>
    <w:rsid w:val="004A6FCE"/>
    <w:rsid w:val="004A7E9E"/>
    <w:rsid w:val="004A7F3A"/>
    <w:rsid w:val="004B0298"/>
    <w:rsid w:val="004B0B9D"/>
    <w:rsid w:val="004B1F07"/>
    <w:rsid w:val="004B2498"/>
    <w:rsid w:val="004B2EBD"/>
    <w:rsid w:val="004B3078"/>
    <w:rsid w:val="004B42D9"/>
    <w:rsid w:val="004B5334"/>
    <w:rsid w:val="004B6B26"/>
    <w:rsid w:val="004B7A9F"/>
    <w:rsid w:val="004C0D6E"/>
    <w:rsid w:val="004C14B2"/>
    <w:rsid w:val="004C2A22"/>
    <w:rsid w:val="004C3A4B"/>
    <w:rsid w:val="004C4CDC"/>
    <w:rsid w:val="004C5DF9"/>
    <w:rsid w:val="004C647E"/>
    <w:rsid w:val="004C6C2D"/>
    <w:rsid w:val="004C7AB0"/>
    <w:rsid w:val="004C7FF3"/>
    <w:rsid w:val="004D004B"/>
    <w:rsid w:val="004D082A"/>
    <w:rsid w:val="004D0AE4"/>
    <w:rsid w:val="004D2BF5"/>
    <w:rsid w:val="004D36D3"/>
    <w:rsid w:val="004D4272"/>
    <w:rsid w:val="004D4A79"/>
    <w:rsid w:val="004D4B47"/>
    <w:rsid w:val="004D4D73"/>
    <w:rsid w:val="004D527D"/>
    <w:rsid w:val="004D6683"/>
    <w:rsid w:val="004D7921"/>
    <w:rsid w:val="004E0838"/>
    <w:rsid w:val="004E0D43"/>
    <w:rsid w:val="004E165C"/>
    <w:rsid w:val="004E2172"/>
    <w:rsid w:val="004E2B60"/>
    <w:rsid w:val="004E2F3E"/>
    <w:rsid w:val="004E4E1C"/>
    <w:rsid w:val="004E5D82"/>
    <w:rsid w:val="004E6DA4"/>
    <w:rsid w:val="004E7DAE"/>
    <w:rsid w:val="004F0731"/>
    <w:rsid w:val="004F0DE5"/>
    <w:rsid w:val="004F384D"/>
    <w:rsid w:val="004F5266"/>
    <w:rsid w:val="004F5653"/>
    <w:rsid w:val="00500918"/>
    <w:rsid w:val="00501650"/>
    <w:rsid w:val="0050238B"/>
    <w:rsid w:val="00503714"/>
    <w:rsid w:val="00504FF1"/>
    <w:rsid w:val="00505787"/>
    <w:rsid w:val="00506510"/>
    <w:rsid w:val="00507616"/>
    <w:rsid w:val="00507668"/>
    <w:rsid w:val="00507AFB"/>
    <w:rsid w:val="005109FB"/>
    <w:rsid w:val="00511095"/>
    <w:rsid w:val="00512657"/>
    <w:rsid w:val="0051271C"/>
    <w:rsid w:val="00512C1E"/>
    <w:rsid w:val="0051337E"/>
    <w:rsid w:val="00513403"/>
    <w:rsid w:val="005142D9"/>
    <w:rsid w:val="005147E3"/>
    <w:rsid w:val="005162A0"/>
    <w:rsid w:val="0051692F"/>
    <w:rsid w:val="00516AAD"/>
    <w:rsid w:val="00516DE5"/>
    <w:rsid w:val="005172F0"/>
    <w:rsid w:val="00517869"/>
    <w:rsid w:val="00517A3E"/>
    <w:rsid w:val="005216AD"/>
    <w:rsid w:val="00522740"/>
    <w:rsid w:val="005235DE"/>
    <w:rsid w:val="0052503E"/>
    <w:rsid w:val="005252DB"/>
    <w:rsid w:val="00525ED8"/>
    <w:rsid w:val="005260C4"/>
    <w:rsid w:val="00526154"/>
    <w:rsid w:val="00526546"/>
    <w:rsid w:val="00526701"/>
    <w:rsid w:val="00526D8C"/>
    <w:rsid w:val="0052710A"/>
    <w:rsid w:val="00530B0A"/>
    <w:rsid w:val="00531734"/>
    <w:rsid w:val="005334CD"/>
    <w:rsid w:val="00533CFC"/>
    <w:rsid w:val="00536BA6"/>
    <w:rsid w:val="00537D2F"/>
    <w:rsid w:val="005409E3"/>
    <w:rsid w:val="00541777"/>
    <w:rsid w:val="00541792"/>
    <w:rsid w:val="00541C80"/>
    <w:rsid w:val="00541DB3"/>
    <w:rsid w:val="0054278E"/>
    <w:rsid w:val="00543198"/>
    <w:rsid w:val="00543DE3"/>
    <w:rsid w:val="0054478B"/>
    <w:rsid w:val="00544C9B"/>
    <w:rsid w:val="00546708"/>
    <w:rsid w:val="00546A65"/>
    <w:rsid w:val="00547638"/>
    <w:rsid w:val="00550583"/>
    <w:rsid w:val="00550B42"/>
    <w:rsid w:val="00550D04"/>
    <w:rsid w:val="005512F4"/>
    <w:rsid w:val="00552299"/>
    <w:rsid w:val="005528EE"/>
    <w:rsid w:val="00553653"/>
    <w:rsid w:val="00554547"/>
    <w:rsid w:val="00554725"/>
    <w:rsid w:val="00555155"/>
    <w:rsid w:val="00555C20"/>
    <w:rsid w:val="0055658A"/>
    <w:rsid w:val="00556CCA"/>
    <w:rsid w:val="005575BC"/>
    <w:rsid w:val="005579A8"/>
    <w:rsid w:val="005600D6"/>
    <w:rsid w:val="00560CE9"/>
    <w:rsid w:val="00561629"/>
    <w:rsid w:val="00561AE2"/>
    <w:rsid w:val="00561ECE"/>
    <w:rsid w:val="005622A4"/>
    <w:rsid w:val="00563514"/>
    <w:rsid w:val="00563CD9"/>
    <w:rsid w:val="005652F6"/>
    <w:rsid w:val="005713A9"/>
    <w:rsid w:val="005719B7"/>
    <w:rsid w:val="00572D33"/>
    <w:rsid w:val="00573035"/>
    <w:rsid w:val="005742F3"/>
    <w:rsid w:val="00574532"/>
    <w:rsid w:val="0057455E"/>
    <w:rsid w:val="00574B88"/>
    <w:rsid w:val="00575F63"/>
    <w:rsid w:val="005761DF"/>
    <w:rsid w:val="005763A7"/>
    <w:rsid w:val="005767DB"/>
    <w:rsid w:val="0057690F"/>
    <w:rsid w:val="00576CD0"/>
    <w:rsid w:val="0057709F"/>
    <w:rsid w:val="005811C5"/>
    <w:rsid w:val="0058318A"/>
    <w:rsid w:val="00583258"/>
    <w:rsid w:val="00585C4B"/>
    <w:rsid w:val="00586A22"/>
    <w:rsid w:val="00587ED5"/>
    <w:rsid w:val="00587EE2"/>
    <w:rsid w:val="00590590"/>
    <w:rsid w:val="00590B29"/>
    <w:rsid w:val="00590F75"/>
    <w:rsid w:val="00592061"/>
    <w:rsid w:val="00592F0B"/>
    <w:rsid w:val="005931EC"/>
    <w:rsid w:val="00594F8C"/>
    <w:rsid w:val="00595CC1"/>
    <w:rsid w:val="00597FA3"/>
    <w:rsid w:val="005A01B9"/>
    <w:rsid w:val="005A026F"/>
    <w:rsid w:val="005A0884"/>
    <w:rsid w:val="005A0AF4"/>
    <w:rsid w:val="005A0CA4"/>
    <w:rsid w:val="005A1462"/>
    <w:rsid w:val="005A2D78"/>
    <w:rsid w:val="005A31D8"/>
    <w:rsid w:val="005A34B1"/>
    <w:rsid w:val="005A38FE"/>
    <w:rsid w:val="005A4446"/>
    <w:rsid w:val="005A4450"/>
    <w:rsid w:val="005A46C9"/>
    <w:rsid w:val="005A47CC"/>
    <w:rsid w:val="005A4907"/>
    <w:rsid w:val="005A49CE"/>
    <w:rsid w:val="005A4C24"/>
    <w:rsid w:val="005A51CA"/>
    <w:rsid w:val="005A5459"/>
    <w:rsid w:val="005A6750"/>
    <w:rsid w:val="005A6944"/>
    <w:rsid w:val="005A7674"/>
    <w:rsid w:val="005B1AF5"/>
    <w:rsid w:val="005B290F"/>
    <w:rsid w:val="005B2E5A"/>
    <w:rsid w:val="005B3738"/>
    <w:rsid w:val="005B3836"/>
    <w:rsid w:val="005B3E66"/>
    <w:rsid w:val="005B452D"/>
    <w:rsid w:val="005B52B6"/>
    <w:rsid w:val="005B6D21"/>
    <w:rsid w:val="005C0006"/>
    <w:rsid w:val="005C0A73"/>
    <w:rsid w:val="005C0AFC"/>
    <w:rsid w:val="005C2D96"/>
    <w:rsid w:val="005C3A73"/>
    <w:rsid w:val="005C3FBD"/>
    <w:rsid w:val="005C4FA9"/>
    <w:rsid w:val="005C5B46"/>
    <w:rsid w:val="005C5B62"/>
    <w:rsid w:val="005C5D17"/>
    <w:rsid w:val="005D05BC"/>
    <w:rsid w:val="005D0AFD"/>
    <w:rsid w:val="005D11A2"/>
    <w:rsid w:val="005D1699"/>
    <w:rsid w:val="005D365A"/>
    <w:rsid w:val="005D3846"/>
    <w:rsid w:val="005D38F7"/>
    <w:rsid w:val="005D3A4F"/>
    <w:rsid w:val="005D3BA1"/>
    <w:rsid w:val="005D4000"/>
    <w:rsid w:val="005D4637"/>
    <w:rsid w:val="005D511E"/>
    <w:rsid w:val="005D6D8F"/>
    <w:rsid w:val="005D733F"/>
    <w:rsid w:val="005E13EA"/>
    <w:rsid w:val="005E2903"/>
    <w:rsid w:val="005E3350"/>
    <w:rsid w:val="005E369C"/>
    <w:rsid w:val="005E406E"/>
    <w:rsid w:val="005E4DB3"/>
    <w:rsid w:val="005E56CB"/>
    <w:rsid w:val="005E5ED8"/>
    <w:rsid w:val="005E624E"/>
    <w:rsid w:val="005E6A46"/>
    <w:rsid w:val="005E7085"/>
    <w:rsid w:val="005E7115"/>
    <w:rsid w:val="005E7DF2"/>
    <w:rsid w:val="005F03A9"/>
    <w:rsid w:val="005F0E41"/>
    <w:rsid w:val="005F1D71"/>
    <w:rsid w:val="005F4099"/>
    <w:rsid w:val="005F4188"/>
    <w:rsid w:val="005F4F45"/>
    <w:rsid w:val="005F5216"/>
    <w:rsid w:val="005F5F2D"/>
    <w:rsid w:val="005F6465"/>
    <w:rsid w:val="005F66E5"/>
    <w:rsid w:val="005F765B"/>
    <w:rsid w:val="005F76AD"/>
    <w:rsid w:val="005F7FB6"/>
    <w:rsid w:val="00600443"/>
    <w:rsid w:val="00602072"/>
    <w:rsid w:val="00602896"/>
    <w:rsid w:val="00604B25"/>
    <w:rsid w:val="00604C43"/>
    <w:rsid w:val="00605B33"/>
    <w:rsid w:val="00606314"/>
    <w:rsid w:val="0060643C"/>
    <w:rsid w:val="00606D22"/>
    <w:rsid w:val="00611629"/>
    <w:rsid w:val="0061236E"/>
    <w:rsid w:val="006127CB"/>
    <w:rsid w:val="00612D3C"/>
    <w:rsid w:val="006139C4"/>
    <w:rsid w:val="00615721"/>
    <w:rsid w:val="006161E8"/>
    <w:rsid w:val="00616A5A"/>
    <w:rsid w:val="006170A1"/>
    <w:rsid w:val="00617429"/>
    <w:rsid w:val="00620059"/>
    <w:rsid w:val="00620126"/>
    <w:rsid w:val="0062184F"/>
    <w:rsid w:val="00622AB5"/>
    <w:rsid w:val="006232A0"/>
    <w:rsid w:val="0062584C"/>
    <w:rsid w:val="00625B1F"/>
    <w:rsid w:val="00626375"/>
    <w:rsid w:val="00626E56"/>
    <w:rsid w:val="006275B9"/>
    <w:rsid w:val="00630B4E"/>
    <w:rsid w:val="0063124C"/>
    <w:rsid w:val="006334E5"/>
    <w:rsid w:val="00633D47"/>
    <w:rsid w:val="00634B2B"/>
    <w:rsid w:val="00634D0E"/>
    <w:rsid w:val="00634D50"/>
    <w:rsid w:val="00634F3E"/>
    <w:rsid w:val="00636208"/>
    <w:rsid w:val="00636374"/>
    <w:rsid w:val="006375BE"/>
    <w:rsid w:val="00637DA8"/>
    <w:rsid w:val="006409E1"/>
    <w:rsid w:val="00641900"/>
    <w:rsid w:val="00641EB8"/>
    <w:rsid w:val="00641F28"/>
    <w:rsid w:val="0064320A"/>
    <w:rsid w:val="00643BB2"/>
    <w:rsid w:val="0064434C"/>
    <w:rsid w:val="00644709"/>
    <w:rsid w:val="00645339"/>
    <w:rsid w:val="00645C53"/>
    <w:rsid w:val="00645F7E"/>
    <w:rsid w:val="00647551"/>
    <w:rsid w:val="00650754"/>
    <w:rsid w:val="00650A2C"/>
    <w:rsid w:val="00651A29"/>
    <w:rsid w:val="00651A5E"/>
    <w:rsid w:val="0065331F"/>
    <w:rsid w:val="00654605"/>
    <w:rsid w:val="00655762"/>
    <w:rsid w:val="00655ED1"/>
    <w:rsid w:val="006564D6"/>
    <w:rsid w:val="00656AC9"/>
    <w:rsid w:val="00656D45"/>
    <w:rsid w:val="00660E70"/>
    <w:rsid w:val="00661A75"/>
    <w:rsid w:val="00661E4C"/>
    <w:rsid w:val="00662A0A"/>
    <w:rsid w:val="00662ACC"/>
    <w:rsid w:val="006652E3"/>
    <w:rsid w:val="006669D3"/>
    <w:rsid w:val="00667383"/>
    <w:rsid w:val="00670BF7"/>
    <w:rsid w:val="00671049"/>
    <w:rsid w:val="006725DD"/>
    <w:rsid w:val="00675076"/>
    <w:rsid w:val="00675285"/>
    <w:rsid w:val="006762D8"/>
    <w:rsid w:val="00677D7C"/>
    <w:rsid w:val="00680ECD"/>
    <w:rsid w:val="00682026"/>
    <w:rsid w:val="00684889"/>
    <w:rsid w:val="00685FB0"/>
    <w:rsid w:val="00686A28"/>
    <w:rsid w:val="00686C49"/>
    <w:rsid w:val="00687F0E"/>
    <w:rsid w:val="00691611"/>
    <w:rsid w:val="006928AD"/>
    <w:rsid w:val="006959BA"/>
    <w:rsid w:val="0069735F"/>
    <w:rsid w:val="006A120A"/>
    <w:rsid w:val="006A1C21"/>
    <w:rsid w:val="006A28B3"/>
    <w:rsid w:val="006A40E3"/>
    <w:rsid w:val="006A5A45"/>
    <w:rsid w:val="006A7B62"/>
    <w:rsid w:val="006A7E27"/>
    <w:rsid w:val="006B00DD"/>
    <w:rsid w:val="006B1150"/>
    <w:rsid w:val="006B1B99"/>
    <w:rsid w:val="006B28D5"/>
    <w:rsid w:val="006B2A46"/>
    <w:rsid w:val="006B33CB"/>
    <w:rsid w:val="006B5C51"/>
    <w:rsid w:val="006B6118"/>
    <w:rsid w:val="006B68E6"/>
    <w:rsid w:val="006B6C7E"/>
    <w:rsid w:val="006B6F2A"/>
    <w:rsid w:val="006B7B10"/>
    <w:rsid w:val="006B7B72"/>
    <w:rsid w:val="006C0399"/>
    <w:rsid w:val="006C03EB"/>
    <w:rsid w:val="006C0A0A"/>
    <w:rsid w:val="006C1CB8"/>
    <w:rsid w:val="006C20BB"/>
    <w:rsid w:val="006C3E34"/>
    <w:rsid w:val="006C405A"/>
    <w:rsid w:val="006C4128"/>
    <w:rsid w:val="006C449A"/>
    <w:rsid w:val="006C781E"/>
    <w:rsid w:val="006D1BA6"/>
    <w:rsid w:val="006D21B1"/>
    <w:rsid w:val="006D2E50"/>
    <w:rsid w:val="006D30A4"/>
    <w:rsid w:val="006D3B9D"/>
    <w:rsid w:val="006D3D30"/>
    <w:rsid w:val="006D5797"/>
    <w:rsid w:val="006D5E90"/>
    <w:rsid w:val="006D6705"/>
    <w:rsid w:val="006E334B"/>
    <w:rsid w:val="006E50EA"/>
    <w:rsid w:val="006E5166"/>
    <w:rsid w:val="006E7BB9"/>
    <w:rsid w:val="006F1483"/>
    <w:rsid w:val="006F3494"/>
    <w:rsid w:val="006F36A6"/>
    <w:rsid w:val="006F4981"/>
    <w:rsid w:val="006F5BDA"/>
    <w:rsid w:val="006F5D29"/>
    <w:rsid w:val="006F6603"/>
    <w:rsid w:val="006F66D2"/>
    <w:rsid w:val="006F7204"/>
    <w:rsid w:val="00700BB2"/>
    <w:rsid w:val="00701C44"/>
    <w:rsid w:val="00702C79"/>
    <w:rsid w:val="00703B16"/>
    <w:rsid w:val="007040F9"/>
    <w:rsid w:val="00704928"/>
    <w:rsid w:val="00704C61"/>
    <w:rsid w:val="00705AD0"/>
    <w:rsid w:val="0070600A"/>
    <w:rsid w:val="0071284A"/>
    <w:rsid w:val="00712A50"/>
    <w:rsid w:val="00713919"/>
    <w:rsid w:val="00714E20"/>
    <w:rsid w:val="00716BC8"/>
    <w:rsid w:val="0072042A"/>
    <w:rsid w:val="007205C7"/>
    <w:rsid w:val="00720687"/>
    <w:rsid w:val="00720AFE"/>
    <w:rsid w:val="007224A2"/>
    <w:rsid w:val="00723BB3"/>
    <w:rsid w:val="00724A80"/>
    <w:rsid w:val="00725A4A"/>
    <w:rsid w:val="00726018"/>
    <w:rsid w:val="0072676F"/>
    <w:rsid w:val="00726C4E"/>
    <w:rsid w:val="00727286"/>
    <w:rsid w:val="00731B5F"/>
    <w:rsid w:val="0073205C"/>
    <w:rsid w:val="00733044"/>
    <w:rsid w:val="007331FB"/>
    <w:rsid w:val="0073386C"/>
    <w:rsid w:val="00734AF5"/>
    <w:rsid w:val="00737E8F"/>
    <w:rsid w:val="00741048"/>
    <w:rsid w:val="00742A56"/>
    <w:rsid w:val="00742A79"/>
    <w:rsid w:val="00743435"/>
    <w:rsid w:val="007435D8"/>
    <w:rsid w:val="007438C1"/>
    <w:rsid w:val="00743B64"/>
    <w:rsid w:val="00744329"/>
    <w:rsid w:val="00744B09"/>
    <w:rsid w:val="00744EE9"/>
    <w:rsid w:val="00746563"/>
    <w:rsid w:val="00746E00"/>
    <w:rsid w:val="0074717A"/>
    <w:rsid w:val="00750D45"/>
    <w:rsid w:val="007530AA"/>
    <w:rsid w:val="00753FCF"/>
    <w:rsid w:val="00754AB4"/>
    <w:rsid w:val="00755E26"/>
    <w:rsid w:val="00756421"/>
    <w:rsid w:val="00756D85"/>
    <w:rsid w:val="00757096"/>
    <w:rsid w:val="007576C0"/>
    <w:rsid w:val="00760355"/>
    <w:rsid w:val="007606CC"/>
    <w:rsid w:val="0076230C"/>
    <w:rsid w:val="0076280D"/>
    <w:rsid w:val="007637ED"/>
    <w:rsid w:val="00764DBC"/>
    <w:rsid w:val="00765841"/>
    <w:rsid w:val="00766079"/>
    <w:rsid w:val="00766DE3"/>
    <w:rsid w:val="00767CA9"/>
    <w:rsid w:val="0077082A"/>
    <w:rsid w:val="00771382"/>
    <w:rsid w:val="007718B4"/>
    <w:rsid w:val="007727B7"/>
    <w:rsid w:val="00773776"/>
    <w:rsid w:val="007744E7"/>
    <w:rsid w:val="00775171"/>
    <w:rsid w:val="00775853"/>
    <w:rsid w:val="00781401"/>
    <w:rsid w:val="007816A9"/>
    <w:rsid w:val="00781A13"/>
    <w:rsid w:val="0078246F"/>
    <w:rsid w:val="00782F06"/>
    <w:rsid w:val="00783BFA"/>
    <w:rsid w:val="00784297"/>
    <w:rsid w:val="00784CE9"/>
    <w:rsid w:val="00786FD9"/>
    <w:rsid w:val="007874DC"/>
    <w:rsid w:val="0079040E"/>
    <w:rsid w:val="007911B3"/>
    <w:rsid w:val="00792291"/>
    <w:rsid w:val="0079263D"/>
    <w:rsid w:val="007926A8"/>
    <w:rsid w:val="0079335F"/>
    <w:rsid w:val="007933BE"/>
    <w:rsid w:val="0079478D"/>
    <w:rsid w:val="00794B82"/>
    <w:rsid w:val="00794DB7"/>
    <w:rsid w:val="00795237"/>
    <w:rsid w:val="00796330"/>
    <w:rsid w:val="007A016B"/>
    <w:rsid w:val="007A0B22"/>
    <w:rsid w:val="007A0D20"/>
    <w:rsid w:val="007A0FA1"/>
    <w:rsid w:val="007A1128"/>
    <w:rsid w:val="007A1C90"/>
    <w:rsid w:val="007A2658"/>
    <w:rsid w:val="007A2A7C"/>
    <w:rsid w:val="007A6054"/>
    <w:rsid w:val="007A676B"/>
    <w:rsid w:val="007A701A"/>
    <w:rsid w:val="007A7834"/>
    <w:rsid w:val="007A7F3C"/>
    <w:rsid w:val="007B0D4A"/>
    <w:rsid w:val="007B0F8A"/>
    <w:rsid w:val="007B18D8"/>
    <w:rsid w:val="007B321F"/>
    <w:rsid w:val="007B5780"/>
    <w:rsid w:val="007B59A8"/>
    <w:rsid w:val="007B6510"/>
    <w:rsid w:val="007B7960"/>
    <w:rsid w:val="007B7B21"/>
    <w:rsid w:val="007C0D9A"/>
    <w:rsid w:val="007C2931"/>
    <w:rsid w:val="007C38EF"/>
    <w:rsid w:val="007C3F02"/>
    <w:rsid w:val="007C4DD8"/>
    <w:rsid w:val="007C5B6F"/>
    <w:rsid w:val="007C5EB4"/>
    <w:rsid w:val="007C5FAC"/>
    <w:rsid w:val="007C6141"/>
    <w:rsid w:val="007C6316"/>
    <w:rsid w:val="007C6B9F"/>
    <w:rsid w:val="007D0BEB"/>
    <w:rsid w:val="007D3516"/>
    <w:rsid w:val="007D41DB"/>
    <w:rsid w:val="007D4411"/>
    <w:rsid w:val="007D4B90"/>
    <w:rsid w:val="007D4F55"/>
    <w:rsid w:val="007D5A9E"/>
    <w:rsid w:val="007D68B6"/>
    <w:rsid w:val="007D6CBB"/>
    <w:rsid w:val="007E00D0"/>
    <w:rsid w:val="007E0D38"/>
    <w:rsid w:val="007E10E4"/>
    <w:rsid w:val="007E4C2C"/>
    <w:rsid w:val="007E4F95"/>
    <w:rsid w:val="007E5EF3"/>
    <w:rsid w:val="007E5F2A"/>
    <w:rsid w:val="007E6314"/>
    <w:rsid w:val="007E64DB"/>
    <w:rsid w:val="007F0E59"/>
    <w:rsid w:val="007F1212"/>
    <w:rsid w:val="007F1349"/>
    <w:rsid w:val="007F2603"/>
    <w:rsid w:val="007F3945"/>
    <w:rsid w:val="007F3CD9"/>
    <w:rsid w:val="007F4082"/>
    <w:rsid w:val="007F4720"/>
    <w:rsid w:val="007F7CC5"/>
    <w:rsid w:val="008012B0"/>
    <w:rsid w:val="00801835"/>
    <w:rsid w:val="0080253C"/>
    <w:rsid w:val="00802B27"/>
    <w:rsid w:val="008050B1"/>
    <w:rsid w:val="008052FA"/>
    <w:rsid w:val="00806299"/>
    <w:rsid w:val="00806760"/>
    <w:rsid w:val="00806C86"/>
    <w:rsid w:val="008101B2"/>
    <w:rsid w:val="00814710"/>
    <w:rsid w:val="00815293"/>
    <w:rsid w:val="0081530D"/>
    <w:rsid w:val="00816091"/>
    <w:rsid w:val="0081634C"/>
    <w:rsid w:val="00816DD3"/>
    <w:rsid w:val="00820524"/>
    <w:rsid w:val="00820B71"/>
    <w:rsid w:val="00820F93"/>
    <w:rsid w:val="008223FC"/>
    <w:rsid w:val="0082259F"/>
    <w:rsid w:val="0082290A"/>
    <w:rsid w:val="00822D0E"/>
    <w:rsid w:val="0082320E"/>
    <w:rsid w:val="00823C04"/>
    <w:rsid w:val="00824539"/>
    <w:rsid w:val="00824574"/>
    <w:rsid w:val="008247E7"/>
    <w:rsid w:val="00831165"/>
    <w:rsid w:val="0083121C"/>
    <w:rsid w:val="00832045"/>
    <w:rsid w:val="0083426B"/>
    <w:rsid w:val="00835C43"/>
    <w:rsid w:val="008363A0"/>
    <w:rsid w:val="00836703"/>
    <w:rsid w:val="00836714"/>
    <w:rsid w:val="00837C0E"/>
    <w:rsid w:val="00837E3B"/>
    <w:rsid w:val="008401A6"/>
    <w:rsid w:val="0084057F"/>
    <w:rsid w:val="00840853"/>
    <w:rsid w:val="00842DB6"/>
    <w:rsid w:val="008431B4"/>
    <w:rsid w:val="008457B5"/>
    <w:rsid w:val="0084604E"/>
    <w:rsid w:val="00846F18"/>
    <w:rsid w:val="00847ED7"/>
    <w:rsid w:val="00851645"/>
    <w:rsid w:val="00852A2C"/>
    <w:rsid w:val="008552FD"/>
    <w:rsid w:val="00855DAC"/>
    <w:rsid w:val="008577F4"/>
    <w:rsid w:val="00860586"/>
    <w:rsid w:val="00860EC3"/>
    <w:rsid w:val="008612D3"/>
    <w:rsid w:val="00864835"/>
    <w:rsid w:val="00866827"/>
    <w:rsid w:val="00867ACC"/>
    <w:rsid w:val="008711A4"/>
    <w:rsid w:val="00871BEA"/>
    <w:rsid w:val="00871EE9"/>
    <w:rsid w:val="008721E6"/>
    <w:rsid w:val="008729DF"/>
    <w:rsid w:val="00873462"/>
    <w:rsid w:val="00873D13"/>
    <w:rsid w:val="00873E30"/>
    <w:rsid w:val="00874219"/>
    <w:rsid w:val="0087429D"/>
    <w:rsid w:val="00877502"/>
    <w:rsid w:val="00877749"/>
    <w:rsid w:val="00877C3E"/>
    <w:rsid w:val="00881815"/>
    <w:rsid w:val="00881EAB"/>
    <w:rsid w:val="008826E3"/>
    <w:rsid w:val="00882C27"/>
    <w:rsid w:val="00882D90"/>
    <w:rsid w:val="00884735"/>
    <w:rsid w:val="008859C4"/>
    <w:rsid w:val="00886627"/>
    <w:rsid w:val="0088775B"/>
    <w:rsid w:val="00887FEF"/>
    <w:rsid w:val="00890386"/>
    <w:rsid w:val="0089079C"/>
    <w:rsid w:val="00891C66"/>
    <w:rsid w:val="00892777"/>
    <w:rsid w:val="0089312A"/>
    <w:rsid w:val="008939F8"/>
    <w:rsid w:val="00893D3B"/>
    <w:rsid w:val="008959BE"/>
    <w:rsid w:val="00896547"/>
    <w:rsid w:val="00897547"/>
    <w:rsid w:val="008A12D8"/>
    <w:rsid w:val="008A14D2"/>
    <w:rsid w:val="008A15E0"/>
    <w:rsid w:val="008A1CC9"/>
    <w:rsid w:val="008A2A2E"/>
    <w:rsid w:val="008A32DB"/>
    <w:rsid w:val="008A4D4C"/>
    <w:rsid w:val="008A528F"/>
    <w:rsid w:val="008A5372"/>
    <w:rsid w:val="008A5C1A"/>
    <w:rsid w:val="008A684E"/>
    <w:rsid w:val="008A7D28"/>
    <w:rsid w:val="008B0813"/>
    <w:rsid w:val="008B0ADB"/>
    <w:rsid w:val="008B0F49"/>
    <w:rsid w:val="008B143B"/>
    <w:rsid w:val="008B23B8"/>
    <w:rsid w:val="008B2FF6"/>
    <w:rsid w:val="008B3133"/>
    <w:rsid w:val="008B31CD"/>
    <w:rsid w:val="008B33F1"/>
    <w:rsid w:val="008B4760"/>
    <w:rsid w:val="008B5689"/>
    <w:rsid w:val="008B5708"/>
    <w:rsid w:val="008B5916"/>
    <w:rsid w:val="008B59FC"/>
    <w:rsid w:val="008B6BC6"/>
    <w:rsid w:val="008B6DF7"/>
    <w:rsid w:val="008B771C"/>
    <w:rsid w:val="008C0296"/>
    <w:rsid w:val="008C14CB"/>
    <w:rsid w:val="008C1E62"/>
    <w:rsid w:val="008C1FA1"/>
    <w:rsid w:val="008C36B9"/>
    <w:rsid w:val="008C37A4"/>
    <w:rsid w:val="008C4CAF"/>
    <w:rsid w:val="008C5432"/>
    <w:rsid w:val="008C5ADA"/>
    <w:rsid w:val="008C6CFB"/>
    <w:rsid w:val="008C6E5E"/>
    <w:rsid w:val="008C7983"/>
    <w:rsid w:val="008D10F7"/>
    <w:rsid w:val="008D184C"/>
    <w:rsid w:val="008D2A52"/>
    <w:rsid w:val="008D54FB"/>
    <w:rsid w:val="008D643F"/>
    <w:rsid w:val="008D6941"/>
    <w:rsid w:val="008E00D3"/>
    <w:rsid w:val="008E05B5"/>
    <w:rsid w:val="008E06FB"/>
    <w:rsid w:val="008E1334"/>
    <w:rsid w:val="008E1B12"/>
    <w:rsid w:val="008E3B0B"/>
    <w:rsid w:val="008E3F55"/>
    <w:rsid w:val="008E4118"/>
    <w:rsid w:val="008E41A2"/>
    <w:rsid w:val="008E4DD5"/>
    <w:rsid w:val="008E7907"/>
    <w:rsid w:val="008E79B1"/>
    <w:rsid w:val="008F0913"/>
    <w:rsid w:val="008F0E46"/>
    <w:rsid w:val="008F1ABC"/>
    <w:rsid w:val="008F2008"/>
    <w:rsid w:val="008F47C2"/>
    <w:rsid w:val="008F4C55"/>
    <w:rsid w:val="008F5E6C"/>
    <w:rsid w:val="008F65B0"/>
    <w:rsid w:val="008F6E59"/>
    <w:rsid w:val="008F75B7"/>
    <w:rsid w:val="008F7F27"/>
    <w:rsid w:val="0090011D"/>
    <w:rsid w:val="00900BF9"/>
    <w:rsid w:val="00900D29"/>
    <w:rsid w:val="00900FB5"/>
    <w:rsid w:val="00901AA7"/>
    <w:rsid w:val="009029F8"/>
    <w:rsid w:val="0090367C"/>
    <w:rsid w:val="009036DD"/>
    <w:rsid w:val="009056A1"/>
    <w:rsid w:val="0091082A"/>
    <w:rsid w:val="009108E3"/>
    <w:rsid w:val="00910FCA"/>
    <w:rsid w:val="00911592"/>
    <w:rsid w:val="0091235E"/>
    <w:rsid w:val="0091566B"/>
    <w:rsid w:val="00916CA2"/>
    <w:rsid w:val="00921CC2"/>
    <w:rsid w:val="009225C3"/>
    <w:rsid w:val="009264E1"/>
    <w:rsid w:val="0092658A"/>
    <w:rsid w:val="009269F1"/>
    <w:rsid w:val="00930E47"/>
    <w:rsid w:val="00931F3A"/>
    <w:rsid w:val="00932CEF"/>
    <w:rsid w:val="009331C6"/>
    <w:rsid w:val="00933747"/>
    <w:rsid w:val="00935E54"/>
    <w:rsid w:val="00936B12"/>
    <w:rsid w:val="00937900"/>
    <w:rsid w:val="0094022B"/>
    <w:rsid w:val="00940F80"/>
    <w:rsid w:val="0094202F"/>
    <w:rsid w:val="00942A59"/>
    <w:rsid w:val="009436FC"/>
    <w:rsid w:val="00943B56"/>
    <w:rsid w:val="00945E27"/>
    <w:rsid w:val="00946FE1"/>
    <w:rsid w:val="00951022"/>
    <w:rsid w:val="00952031"/>
    <w:rsid w:val="00952252"/>
    <w:rsid w:val="009522B9"/>
    <w:rsid w:val="009523D7"/>
    <w:rsid w:val="00953CCD"/>
    <w:rsid w:val="00954231"/>
    <w:rsid w:val="009567D9"/>
    <w:rsid w:val="00956E1E"/>
    <w:rsid w:val="00957880"/>
    <w:rsid w:val="009579C3"/>
    <w:rsid w:val="00957B15"/>
    <w:rsid w:val="009624BA"/>
    <w:rsid w:val="00962F81"/>
    <w:rsid w:val="00962FEF"/>
    <w:rsid w:val="00963986"/>
    <w:rsid w:val="00964D35"/>
    <w:rsid w:val="009669F7"/>
    <w:rsid w:val="0096732A"/>
    <w:rsid w:val="00970C74"/>
    <w:rsid w:val="00971AB5"/>
    <w:rsid w:val="00974AD7"/>
    <w:rsid w:val="00974B32"/>
    <w:rsid w:val="00976BC9"/>
    <w:rsid w:val="009771D9"/>
    <w:rsid w:val="00977AB5"/>
    <w:rsid w:val="009807EA"/>
    <w:rsid w:val="00981EC3"/>
    <w:rsid w:val="009844BB"/>
    <w:rsid w:val="00984593"/>
    <w:rsid w:val="00984FA0"/>
    <w:rsid w:val="0098594B"/>
    <w:rsid w:val="00985B30"/>
    <w:rsid w:val="00987A6D"/>
    <w:rsid w:val="00990581"/>
    <w:rsid w:val="00990726"/>
    <w:rsid w:val="00992EA6"/>
    <w:rsid w:val="00994DA8"/>
    <w:rsid w:val="00995CD3"/>
    <w:rsid w:val="00995CF6"/>
    <w:rsid w:val="00995D1A"/>
    <w:rsid w:val="0099787B"/>
    <w:rsid w:val="009A0E1D"/>
    <w:rsid w:val="009A34D3"/>
    <w:rsid w:val="009A3C4C"/>
    <w:rsid w:val="009A506A"/>
    <w:rsid w:val="009A76D5"/>
    <w:rsid w:val="009A7C0A"/>
    <w:rsid w:val="009A7C65"/>
    <w:rsid w:val="009B0266"/>
    <w:rsid w:val="009B1038"/>
    <w:rsid w:val="009B1212"/>
    <w:rsid w:val="009B1AF6"/>
    <w:rsid w:val="009B2984"/>
    <w:rsid w:val="009B33C7"/>
    <w:rsid w:val="009B33EE"/>
    <w:rsid w:val="009B38F9"/>
    <w:rsid w:val="009B3DBE"/>
    <w:rsid w:val="009B4557"/>
    <w:rsid w:val="009B48D7"/>
    <w:rsid w:val="009B4F1C"/>
    <w:rsid w:val="009B4FFF"/>
    <w:rsid w:val="009B6145"/>
    <w:rsid w:val="009B6ADE"/>
    <w:rsid w:val="009B6F2F"/>
    <w:rsid w:val="009B6FE8"/>
    <w:rsid w:val="009B73DA"/>
    <w:rsid w:val="009B7EF2"/>
    <w:rsid w:val="009C0373"/>
    <w:rsid w:val="009C03E2"/>
    <w:rsid w:val="009C0699"/>
    <w:rsid w:val="009C130F"/>
    <w:rsid w:val="009C2701"/>
    <w:rsid w:val="009C2815"/>
    <w:rsid w:val="009C3176"/>
    <w:rsid w:val="009C3632"/>
    <w:rsid w:val="009C454A"/>
    <w:rsid w:val="009C537E"/>
    <w:rsid w:val="009C54E8"/>
    <w:rsid w:val="009C6431"/>
    <w:rsid w:val="009C686E"/>
    <w:rsid w:val="009C760D"/>
    <w:rsid w:val="009C76D1"/>
    <w:rsid w:val="009C7747"/>
    <w:rsid w:val="009D0ACD"/>
    <w:rsid w:val="009D0B67"/>
    <w:rsid w:val="009D1757"/>
    <w:rsid w:val="009D2663"/>
    <w:rsid w:val="009D3BD3"/>
    <w:rsid w:val="009D509F"/>
    <w:rsid w:val="009D5BB4"/>
    <w:rsid w:val="009D6EA9"/>
    <w:rsid w:val="009D7445"/>
    <w:rsid w:val="009D79A6"/>
    <w:rsid w:val="009E0012"/>
    <w:rsid w:val="009E125C"/>
    <w:rsid w:val="009E1301"/>
    <w:rsid w:val="009E2268"/>
    <w:rsid w:val="009E2539"/>
    <w:rsid w:val="009E2694"/>
    <w:rsid w:val="009E269E"/>
    <w:rsid w:val="009E28AA"/>
    <w:rsid w:val="009E3B79"/>
    <w:rsid w:val="009E4D35"/>
    <w:rsid w:val="009F0333"/>
    <w:rsid w:val="009F06CB"/>
    <w:rsid w:val="009F1DCB"/>
    <w:rsid w:val="009F2337"/>
    <w:rsid w:val="009F28FA"/>
    <w:rsid w:val="009F28FC"/>
    <w:rsid w:val="009F39E4"/>
    <w:rsid w:val="009F4139"/>
    <w:rsid w:val="009F43FF"/>
    <w:rsid w:val="009F5C7C"/>
    <w:rsid w:val="009F635E"/>
    <w:rsid w:val="009F715C"/>
    <w:rsid w:val="009F7EFA"/>
    <w:rsid w:val="00A00FF2"/>
    <w:rsid w:val="00A010BB"/>
    <w:rsid w:val="00A013AB"/>
    <w:rsid w:val="00A014E1"/>
    <w:rsid w:val="00A01B49"/>
    <w:rsid w:val="00A01C9C"/>
    <w:rsid w:val="00A01F9B"/>
    <w:rsid w:val="00A02743"/>
    <w:rsid w:val="00A02A47"/>
    <w:rsid w:val="00A02E39"/>
    <w:rsid w:val="00A04465"/>
    <w:rsid w:val="00A05550"/>
    <w:rsid w:val="00A05A1E"/>
    <w:rsid w:val="00A111DC"/>
    <w:rsid w:val="00A12A77"/>
    <w:rsid w:val="00A134F5"/>
    <w:rsid w:val="00A13E3C"/>
    <w:rsid w:val="00A141EC"/>
    <w:rsid w:val="00A14BB6"/>
    <w:rsid w:val="00A16523"/>
    <w:rsid w:val="00A209D9"/>
    <w:rsid w:val="00A20C0F"/>
    <w:rsid w:val="00A21074"/>
    <w:rsid w:val="00A21541"/>
    <w:rsid w:val="00A2163F"/>
    <w:rsid w:val="00A21B08"/>
    <w:rsid w:val="00A21C88"/>
    <w:rsid w:val="00A21D0A"/>
    <w:rsid w:val="00A22202"/>
    <w:rsid w:val="00A22A79"/>
    <w:rsid w:val="00A22EFE"/>
    <w:rsid w:val="00A2561E"/>
    <w:rsid w:val="00A26258"/>
    <w:rsid w:val="00A30DEE"/>
    <w:rsid w:val="00A33612"/>
    <w:rsid w:val="00A34041"/>
    <w:rsid w:val="00A359BB"/>
    <w:rsid w:val="00A3671D"/>
    <w:rsid w:val="00A3711E"/>
    <w:rsid w:val="00A3717A"/>
    <w:rsid w:val="00A4094E"/>
    <w:rsid w:val="00A40B88"/>
    <w:rsid w:val="00A40EC2"/>
    <w:rsid w:val="00A410EF"/>
    <w:rsid w:val="00A411E2"/>
    <w:rsid w:val="00A41FC8"/>
    <w:rsid w:val="00A4222E"/>
    <w:rsid w:val="00A42480"/>
    <w:rsid w:val="00A43A7D"/>
    <w:rsid w:val="00A44D03"/>
    <w:rsid w:val="00A468C6"/>
    <w:rsid w:val="00A46DFE"/>
    <w:rsid w:val="00A4738C"/>
    <w:rsid w:val="00A47F9C"/>
    <w:rsid w:val="00A513FD"/>
    <w:rsid w:val="00A519AF"/>
    <w:rsid w:val="00A51D6B"/>
    <w:rsid w:val="00A521AD"/>
    <w:rsid w:val="00A528BD"/>
    <w:rsid w:val="00A543A6"/>
    <w:rsid w:val="00A5445C"/>
    <w:rsid w:val="00A54695"/>
    <w:rsid w:val="00A5736A"/>
    <w:rsid w:val="00A574DE"/>
    <w:rsid w:val="00A57E48"/>
    <w:rsid w:val="00A6028E"/>
    <w:rsid w:val="00A603A4"/>
    <w:rsid w:val="00A60B78"/>
    <w:rsid w:val="00A61DD7"/>
    <w:rsid w:val="00A6258E"/>
    <w:rsid w:val="00A63C97"/>
    <w:rsid w:val="00A63CDA"/>
    <w:rsid w:val="00A64131"/>
    <w:rsid w:val="00A646B6"/>
    <w:rsid w:val="00A66138"/>
    <w:rsid w:val="00A66399"/>
    <w:rsid w:val="00A66B6E"/>
    <w:rsid w:val="00A66E8D"/>
    <w:rsid w:val="00A67EFD"/>
    <w:rsid w:val="00A71E1C"/>
    <w:rsid w:val="00A7201A"/>
    <w:rsid w:val="00A72339"/>
    <w:rsid w:val="00A741F8"/>
    <w:rsid w:val="00A75623"/>
    <w:rsid w:val="00A76180"/>
    <w:rsid w:val="00A761D4"/>
    <w:rsid w:val="00A76D67"/>
    <w:rsid w:val="00A775EC"/>
    <w:rsid w:val="00A80D28"/>
    <w:rsid w:val="00A823CE"/>
    <w:rsid w:val="00A8255A"/>
    <w:rsid w:val="00A828B4"/>
    <w:rsid w:val="00A83227"/>
    <w:rsid w:val="00A83AEE"/>
    <w:rsid w:val="00A83C84"/>
    <w:rsid w:val="00A84115"/>
    <w:rsid w:val="00A8582A"/>
    <w:rsid w:val="00A85F39"/>
    <w:rsid w:val="00A90B14"/>
    <w:rsid w:val="00A90E17"/>
    <w:rsid w:val="00A91BC1"/>
    <w:rsid w:val="00A923F4"/>
    <w:rsid w:val="00A94CED"/>
    <w:rsid w:val="00A94D38"/>
    <w:rsid w:val="00A94DB3"/>
    <w:rsid w:val="00A94F72"/>
    <w:rsid w:val="00A95024"/>
    <w:rsid w:val="00A952FD"/>
    <w:rsid w:val="00AA0B1E"/>
    <w:rsid w:val="00AA1203"/>
    <w:rsid w:val="00AA1E50"/>
    <w:rsid w:val="00AA370C"/>
    <w:rsid w:val="00AA4CB4"/>
    <w:rsid w:val="00AA5305"/>
    <w:rsid w:val="00AA6D75"/>
    <w:rsid w:val="00AA7D6D"/>
    <w:rsid w:val="00AB0641"/>
    <w:rsid w:val="00AB1994"/>
    <w:rsid w:val="00AB1BBA"/>
    <w:rsid w:val="00AB2BE7"/>
    <w:rsid w:val="00AB3378"/>
    <w:rsid w:val="00AB3A7B"/>
    <w:rsid w:val="00AB3E37"/>
    <w:rsid w:val="00AB424E"/>
    <w:rsid w:val="00AB56F1"/>
    <w:rsid w:val="00AB5855"/>
    <w:rsid w:val="00AB5967"/>
    <w:rsid w:val="00AB5F40"/>
    <w:rsid w:val="00AB6804"/>
    <w:rsid w:val="00AB6B36"/>
    <w:rsid w:val="00AB730D"/>
    <w:rsid w:val="00AC06A7"/>
    <w:rsid w:val="00AC10AC"/>
    <w:rsid w:val="00AC3830"/>
    <w:rsid w:val="00AC4E1B"/>
    <w:rsid w:val="00AC4F79"/>
    <w:rsid w:val="00AC55C6"/>
    <w:rsid w:val="00AD008A"/>
    <w:rsid w:val="00AD096A"/>
    <w:rsid w:val="00AD12DD"/>
    <w:rsid w:val="00AD142F"/>
    <w:rsid w:val="00AD21B8"/>
    <w:rsid w:val="00AD2948"/>
    <w:rsid w:val="00AD3681"/>
    <w:rsid w:val="00AD39D3"/>
    <w:rsid w:val="00AD709A"/>
    <w:rsid w:val="00AD7DEE"/>
    <w:rsid w:val="00AD7FD9"/>
    <w:rsid w:val="00AE020D"/>
    <w:rsid w:val="00AE02DD"/>
    <w:rsid w:val="00AE095B"/>
    <w:rsid w:val="00AE0E97"/>
    <w:rsid w:val="00AE1AFE"/>
    <w:rsid w:val="00AE288F"/>
    <w:rsid w:val="00AE2A75"/>
    <w:rsid w:val="00AE2F09"/>
    <w:rsid w:val="00AE34A8"/>
    <w:rsid w:val="00AE3B9C"/>
    <w:rsid w:val="00AE3F8C"/>
    <w:rsid w:val="00AE4BF9"/>
    <w:rsid w:val="00AE560B"/>
    <w:rsid w:val="00AE687B"/>
    <w:rsid w:val="00AE7225"/>
    <w:rsid w:val="00AF0EEA"/>
    <w:rsid w:val="00AF10BB"/>
    <w:rsid w:val="00AF1971"/>
    <w:rsid w:val="00AF1D43"/>
    <w:rsid w:val="00AF218F"/>
    <w:rsid w:val="00AF2334"/>
    <w:rsid w:val="00AF258F"/>
    <w:rsid w:val="00AF2A6A"/>
    <w:rsid w:val="00AF2F99"/>
    <w:rsid w:val="00AF354A"/>
    <w:rsid w:val="00AF3700"/>
    <w:rsid w:val="00AF407B"/>
    <w:rsid w:val="00AF43B2"/>
    <w:rsid w:val="00AF4B87"/>
    <w:rsid w:val="00AF4D6D"/>
    <w:rsid w:val="00AF519D"/>
    <w:rsid w:val="00AF51F9"/>
    <w:rsid w:val="00AF5793"/>
    <w:rsid w:val="00AF5F91"/>
    <w:rsid w:val="00AF6400"/>
    <w:rsid w:val="00AF68E2"/>
    <w:rsid w:val="00AF71BA"/>
    <w:rsid w:val="00AF7D0D"/>
    <w:rsid w:val="00B003DF"/>
    <w:rsid w:val="00B00E91"/>
    <w:rsid w:val="00B0333F"/>
    <w:rsid w:val="00B03671"/>
    <w:rsid w:val="00B03EEB"/>
    <w:rsid w:val="00B0437C"/>
    <w:rsid w:val="00B0474D"/>
    <w:rsid w:val="00B05173"/>
    <w:rsid w:val="00B069DB"/>
    <w:rsid w:val="00B0790C"/>
    <w:rsid w:val="00B07AB0"/>
    <w:rsid w:val="00B10232"/>
    <w:rsid w:val="00B111ED"/>
    <w:rsid w:val="00B12CD1"/>
    <w:rsid w:val="00B12DA8"/>
    <w:rsid w:val="00B13AA8"/>
    <w:rsid w:val="00B158A6"/>
    <w:rsid w:val="00B1641D"/>
    <w:rsid w:val="00B17378"/>
    <w:rsid w:val="00B17768"/>
    <w:rsid w:val="00B20D23"/>
    <w:rsid w:val="00B24544"/>
    <w:rsid w:val="00B2462D"/>
    <w:rsid w:val="00B2464E"/>
    <w:rsid w:val="00B24971"/>
    <w:rsid w:val="00B24EC5"/>
    <w:rsid w:val="00B2507B"/>
    <w:rsid w:val="00B25694"/>
    <w:rsid w:val="00B25AC5"/>
    <w:rsid w:val="00B25C58"/>
    <w:rsid w:val="00B2699D"/>
    <w:rsid w:val="00B26A4B"/>
    <w:rsid w:val="00B26DDE"/>
    <w:rsid w:val="00B26EFB"/>
    <w:rsid w:val="00B27905"/>
    <w:rsid w:val="00B32A87"/>
    <w:rsid w:val="00B333C3"/>
    <w:rsid w:val="00B3402E"/>
    <w:rsid w:val="00B34A35"/>
    <w:rsid w:val="00B3547B"/>
    <w:rsid w:val="00B35BA4"/>
    <w:rsid w:val="00B40B67"/>
    <w:rsid w:val="00B40FCA"/>
    <w:rsid w:val="00B41216"/>
    <w:rsid w:val="00B41617"/>
    <w:rsid w:val="00B41731"/>
    <w:rsid w:val="00B41D36"/>
    <w:rsid w:val="00B434DC"/>
    <w:rsid w:val="00B4403E"/>
    <w:rsid w:val="00B44958"/>
    <w:rsid w:val="00B44C49"/>
    <w:rsid w:val="00B46C40"/>
    <w:rsid w:val="00B46C92"/>
    <w:rsid w:val="00B47082"/>
    <w:rsid w:val="00B474FF"/>
    <w:rsid w:val="00B47666"/>
    <w:rsid w:val="00B500EA"/>
    <w:rsid w:val="00B516DF"/>
    <w:rsid w:val="00B52912"/>
    <w:rsid w:val="00B53E86"/>
    <w:rsid w:val="00B55BE6"/>
    <w:rsid w:val="00B55CF9"/>
    <w:rsid w:val="00B56948"/>
    <w:rsid w:val="00B57F19"/>
    <w:rsid w:val="00B61CEF"/>
    <w:rsid w:val="00B61EAF"/>
    <w:rsid w:val="00B623BF"/>
    <w:rsid w:val="00B63D6C"/>
    <w:rsid w:val="00B663A0"/>
    <w:rsid w:val="00B66D65"/>
    <w:rsid w:val="00B67077"/>
    <w:rsid w:val="00B7073A"/>
    <w:rsid w:val="00B713DD"/>
    <w:rsid w:val="00B71DEB"/>
    <w:rsid w:val="00B7330F"/>
    <w:rsid w:val="00B74FC0"/>
    <w:rsid w:val="00B755D0"/>
    <w:rsid w:val="00B76161"/>
    <w:rsid w:val="00B76E23"/>
    <w:rsid w:val="00B80F18"/>
    <w:rsid w:val="00B813C3"/>
    <w:rsid w:val="00B81B56"/>
    <w:rsid w:val="00B82285"/>
    <w:rsid w:val="00B836D5"/>
    <w:rsid w:val="00B83D32"/>
    <w:rsid w:val="00B84527"/>
    <w:rsid w:val="00B84BEB"/>
    <w:rsid w:val="00B85759"/>
    <w:rsid w:val="00B86423"/>
    <w:rsid w:val="00B9026C"/>
    <w:rsid w:val="00B9099C"/>
    <w:rsid w:val="00B91B05"/>
    <w:rsid w:val="00B91DEF"/>
    <w:rsid w:val="00B97509"/>
    <w:rsid w:val="00BA0C41"/>
    <w:rsid w:val="00BA1B70"/>
    <w:rsid w:val="00BA29A7"/>
    <w:rsid w:val="00BA3CA8"/>
    <w:rsid w:val="00BA4DAE"/>
    <w:rsid w:val="00BA4FB8"/>
    <w:rsid w:val="00BA5C4E"/>
    <w:rsid w:val="00BA653A"/>
    <w:rsid w:val="00BA6B72"/>
    <w:rsid w:val="00BA7067"/>
    <w:rsid w:val="00BA7BCD"/>
    <w:rsid w:val="00BA7C07"/>
    <w:rsid w:val="00BB068C"/>
    <w:rsid w:val="00BB07EA"/>
    <w:rsid w:val="00BB190E"/>
    <w:rsid w:val="00BB19DF"/>
    <w:rsid w:val="00BB1A5F"/>
    <w:rsid w:val="00BB25D1"/>
    <w:rsid w:val="00BB36C3"/>
    <w:rsid w:val="00BB40E1"/>
    <w:rsid w:val="00BB4817"/>
    <w:rsid w:val="00BB4FB8"/>
    <w:rsid w:val="00BB5960"/>
    <w:rsid w:val="00BB5E61"/>
    <w:rsid w:val="00BB73FC"/>
    <w:rsid w:val="00BC004D"/>
    <w:rsid w:val="00BC0A87"/>
    <w:rsid w:val="00BC0CAC"/>
    <w:rsid w:val="00BC0F14"/>
    <w:rsid w:val="00BC14B2"/>
    <w:rsid w:val="00BC31B3"/>
    <w:rsid w:val="00BC4D3A"/>
    <w:rsid w:val="00BC54B0"/>
    <w:rsid w:val="00BC7A5E"/>
    <w:rsid w:val="00BC7B61"/>
    <w:rsid w:val="00BD013F"/>
    <w:rsid w:val="00BD0788"/>
    <w:rsid w:val="00BD0E28"/>
    <w:rsid w:val="00BD1FAD"/>
    <w:rsid w:val="00BD36CD"/>
    <w:rsid w:val="00BD3CF6"/>
    <w:rsid w:val="00BD3E1A"/>
    <w:rsid w:val="00BD42E2"/>
    <w:rsid w:val="00BD6FD6"/>
    <w:rsid w:val="00BD761D"/>
    <w:rsid w:val="00BE046E"/>
    <w:rsid w:val="00BE1422"/>
    <w:rsid w:val="00BE152C"/>
    <w:rsid w:val="00BE1889"/>
    <w:rsid w:val="00BE1B27"/>
    <w:rsid w:val="00BE2E84"/>
    <w:rsid w:val="00BE4143"/>
    <w:rsid w:val="00BE4154"/>
    <w:rsid w:val="00BE4487"/>
    <w:rsid w:val="00BE4C0E"/>
    <w:rsid w:val="00BE4C9B"/>
    <w:rsid w:val="00BE64C2"/>
    <w:rsid w:val="00BE65CE"/>
    <w:rsid w:val="00BE6B8F"/>
    <w:rsid w:val="00BF133C"/>
    <w:rsid w:val="00BF1C5F"/>
    <w:rsid w:val="00BF1F4B"/>
    <w:rsid w:val="00BF308E"/>
    <w:rsid w:val="00BF4EA1"/>
    <w:rsid w:val="00BF5259"/>
    <w:rsid w:val="00BF56F5"/>
    <w:rsid w:val="00BF62A1"/>
    <w:rsid w:val="00BF7876"/>
    <w:rsid w:val="00C01B94"/>
    <w:rsid w:val="00C02128"/>
    <w:rsid w:val="00C03C3A"/>
    <w:rsid w:val="00C0457F"/>
    <w:rsid w:val="00C04A7A"/>
    <w:rsid w:val="00C06ECC"/>
    <w:rsid w:val="00C116B3"/>
    <w:rsid w:val="00C118B2"/>
    <w:rsid w:val="00C14EC6"/>
    <w:rsid w:val="00C153B5"/>
    <w:rsid w:val="00C15DEF"/>
    <w:rsid w:val="00C16363"/>
    <w:rsid w:val="00C2069C"/>
    <w:rsid w:val="00C20808"/>
    <w:rsid w:val="00C211AC"/>
    <w:rsid w:val="00C21A57"/>
    <w:rsid w:val="00C23435"/>
    <w:rsid w:val="00C2364B"/>
    <w:rsid w:val="00C25BFF"/>
    <w:rsid w:val="00C25FBB"/>
    <w:rsid w:val="00C27473"/>
    <w:rsid w:val="00C27502"/>
    <w:rsid w:val="00C31122"/>
    <w:rsid w:val="00C31C3F"/>
    <w:rsid w:val="00C32245"/>
    <w:rsid w:val="00C3245E"/>
    <w:rsid w:val="00C34471"/>
    <w:rsid w:val="00C34AA7"/>
    <w:rsid w:val="00C353BD"/>
    <w:rsid w:val="00C355BE"/>
    <w:rsid w:val="00C35C9C"/>
    <w:rsid w:val="00C35E46"/>
    <w:rsid w:val="00C35E49"/>
    <w:rsid w:val="00C36BFC"/>
    <w:rsid w:val="00C4042B"/>
    <w:rsid w:val="00C41DC9"/>
    <w:rsid w:val="00C425FE"/>
    <w:rsid w:val="00C42DDB"/>
    <w:rsid w:val="00C437E4"/>
    <w:rsid w:val="00C438E6"/>
    <w:rsid w:val="00C43AB4"/>
    <w:rsid w:val="00C4489E"/>
    <w:rsid w:val="00C500D0"/>
    <w:rsid w:val="00C50F75"/>
    <w:rsid w:val="00C51929"/>
    <w:rsid w:val="00C523B2"/>
    <w:rsid w:val="00C5417F"/>
    <w:rsid w:val="00C543BF"/>
    <w:rsid w:val="00C54519"/>
    <w:rsid w:val="00C54715"/>
    <w:rsid w:val="00C54F70"/>
    <w:rsid w:val="00C55412"/>
    <w:rsid w:val="00C557CD"/>
    <w:rsid w:val="00C56298"/>
    <w:rsid w:val="00C570A2"/>
    <w:rsid w:val="00C57D77"/>
    <w:rsid w:val="00C60854"/>
    <w:rsid w:val="00C61CF7"/>
    <w:rsid w:val="00C62575"/>
    <w:rsid w:val="00C62A5A"/>
    <w:rsid w:val="00C63616"/>
    <w:rsid w:val="00C64206"/>
    <w:rsid w:val="00C64679"/>
    <w:rsid w:val="00C64730"/>
    <w:rsid w:val="00C6551F"/>
    <w:rsid w:val="00C679D2"/>
    <w:rsid w:val="00C67F44"/>
    <w:rsid w:val="00C7180D"/>
    <w:rsid w:val="00C72A8E"/>
    <w:rsid w:val="00C733A9"/>
    <w:rsid w:val="00C7723E"/>
    <w:rsid w:val="00C773ED"/>
    <w:rsid w:val="00C77549"/>
    <w:rsid w:val="00C80FEB"/>
    <w:rsid w:val="00C81B0E"/>
    <w:rsid w:val="00C82ABD"/>
    <w:rsid w:val="00C836DA"/>
    <w:rsid w:val="00C85331"/>
    <w:rsid w:val="00C853A0"/>
    <w:rsid w:val="00C854E2"/>
    <w:rsid w:val="00C871EA"/>
    <w:rsid w:val="00C87422"/>
    <w:rsid w:val="00C91029"/>
    <w:rsid w:val="00C919DD"/>
    <w:rsid w:val="00C937A7"/>
    <w:rsid w:val="00C937B4"/>
    <w:rsid w:val="00C95030"/>
    <w:rsid w:val="00C9594C"/>
    <w:rsid w:val="00C96E7D"/>
    <w:rsid w:val="00C972EC"/>
    <w:rsid w:val="00CA1629"/>
    <w:rsid w:val="00CA23EE"/>
    <w:rsid w:val="00CA2931"/>
    <w:rsid w:val="00CA48E1"/>
    <w:rsid w:val="00CA50D9"/>
    <w:rsid w:val="00CA585F"/>
    <w:rsid w:val="00CA5BBA"/>
    <w:rsid w:val="00CA6916"/>
    <w:rsid w:val="00CA6CC6"/>
    <w:rsid w:val="00CA73EC"/>
    <w:rsid w:val="00CA74F7"/>
    <w:rsid w:val="00CA7F0D"/>
    <w:rsid w:val="00CB073F"/>
    <w:rsid w:val="00CB10D8"/>
    <w:rsid w:val="00CB182D"/>
    <w:rsid w:val="00CB1A8C"/>
    <w:rsid w:val="00CB1C9E"/>
    <w:rsid w:val="00CB315C"/>
    <w:rsid w:val="00CB4705"/>
    <w:rsid w:val="00CB5EFC"/>
    <w:rsid w:val="00CB637D"/>
    <w:rsid w:val="00CB6A33"/>
    <w:rsid w:val="00CB6D7B"/>
    <w:rsid w:val="00CC250C"/>
    <w:rsid w:val="00CC2B3C"/>
    <w:rsid w:val="00CC5F34"/>
    <w:rsid w:val="00CC61C8"/>
    <w:rsid w:val="00CC6B3C"/>
    <w:rsid w:val="00CC6DF5"/>
    <w:rsid w:val="00CC6FB7"/>
    <w:rsid w:val="00CC7016"/>
    <w:rsid w:val="00CD0118"/>
    <w:rsid w:val="00CD1341"/>
    <w:rsid w:val="00CD213A"/>
    <w:rsid w:val="00CD6F93"/>
    <w:rsid w:val="00CD749C"/>
    <w:rsid w:val="00CD7519"/>
    <w:rsid w:val="00CD77CF"/>
    <w:rsid w:val="00CD7C4C"/>
    <w:rsid w:val="00CD7FA5"/>
    <w:rsid w:val="00CE02B5"/>
    <w:rsid w:val="00CE0E68"/>
    <w:rsid w:val="00CE1528"/>
    <w:rsid w:val="00CE4D94"/>
    <w:rsid w:val="00CE6738"/>
    <w:rsid w:val="00CE678F"/>
    <w:rsid w:val="00CE6F57"/>
    <w:rsid w:val="00CF079E"/>
    <w:rsid w:val="00CF0E5B"/>
    <w:rsid w:val="00CF1F7E"/>
    <w:rsid w:val="00CF35B0"/>
    <w:rsid w:val="00CF4BAE"/>
    <w:rsid w:val="00CF7EAD"/>
    <w:rsid w:val="00D007CE"/>
    <w:rsid w:val="00D0254F"/>
    <w:rsid w:val="00D02E93"/>
    <w:rsid w:val="00D03138"/>
    <w:rsid w:val="00D05E7E"/>
    <w:rsid w:val="00D068B4"/>
    <w:rsid w:val="00D06D72"/>
    <w:rsid w:val="00D07081"/>
    <w:rsid w:val="00D10E65"/>
    <w:rsid w:val="00D13CAE"/>
    <w:rsid w:val="00D1453B"/>
    <w:rsid w:val="00D1520E"/>
    <w:rsid w:val="00D157B9"/>
    <w:rsid w:val="00D15A85"/>
    <w:rsid w:val="00D16B4F"/>
    <w:rsid w:val="00D22E53"/>
    <w:rsid w:val="00D25484"/>
    <w:rsid w:val="00D25EC7"/>
    <w:rsid w:val="00D27CC9"/>
    <w:rsid w:val="00D3142D"/>
    <w:rsid w:val="00D32173"/>
    <w:rsid w:val="00D34E9E"/>
    <w:rsid w:val="00D353DC"/>
    <w:rsid w:val="00D35540"/>
    <w:rsid w:val="00D36580"/>
    <w:rsid w:val="00D36B82"/>
    <w:rsid w:val="00D37209"/>
    <w:rsid w:val="00D3761E"/>
    <w:rsid w:val="00D37E97"/>
    <w:rsid w:val="00D40D9D"/>
    <w:rsid w:val="00D4103F"/>
    <w:rsid w:val="00D417E8"/>
    <w:rsid w:val="00D41846"/>
    <w:rsid w:val="00D42294"/>
    <w:rsid w:val="00D42348"/>
    <w:rsid w:val="00D434E1"/>
    <w:rsid w:val="00D44C41"/>
    <w:rsid w:val="00D45494"/>
    <w:rsid w:val="00D46136"/>
    <w:rsid w:val="00D465B3"/>
    <w:rsid w:val="00D46819"/>
    <w:rsid w:val="00D46E48"/>
    <w:rsid w:val="00D47886"/>
    <w:rsid w:val="00D47DE4"/>
    <w:rsid w:val="00D51ADD"/>
    <w:rsid w:val="00D53685"/>
    <w:rsid w:val="00D53BC4"/>
    <w:rsid w:val="00D543F3"/>
    <w:rsid w:val="00D550B6"/>
    <w:rsid w:val="00D55BC8"/>
    <w:rsid w:val="00D55CCC"/>
    <w:rsid w:val="00D57267"/>
    <w:rsid w:val="00D61D11"/>
    <w:rsid w:val="00D6217E"/>
    <w:rsid w:val="00D62571"/>
    <w:rsid w:val="00D62905"/>
    <w:rsid w:val="00D62B96"/>
    <w:rsid w:val="00D6401C"/>
    <w:rsid w:val="00D64905"/>
    <w:rsid w:val="00D64B9C"/>
    <w:rsid w:val="00D653E8"/>
    <w:rsid w:val="00D65B72"/>
    <w:rsid w:val="00D664AF"/>
    <w:rsid w:val="00D701F0"/>
    <w:rsid w:val="00D724D4"/>
    <w:rsid w:val="00D72531"/>
    <w:rsid w:val="00D741BC"/>
    <w:rsid w:val="00D7476A"/>
    <w:rsid w:val="00D74D1E"/>
    <w:rsid w:val="00D74DA6"/>
    <w:rsid w:val="00D755F6"/>
    <w:rsid w:val="00D75634"/>
    <w:rsid w:val="00D76234"/>
    <w:rsid w:val="00D76839"/>
    <w:rsid w:val="00D76A80"/>
    <w:rsid w:val="00D80358"/>
    <w:rsid w:val="00D80623"/>
    <w:rsid w:val="00D808A1"/>
    <w:rsid w:val="00D80FCB"/>
    <w:rsid w:val="00D8113F"/>
    <w:rsid w:val="00D8114F"/>
    <w:rsid w:val="00D81E5E"/>
    <w:rsid w:val="00D82980"/>
    <w:rsid w:val="00D847CD"/>
    <w:rsid w:val="00D8498C"/>
    <w:rsid w:val="00D85A6B"/>
    <w:rsid w:val="00D86C7F"/>
    <w:rsid w:val="00D878FC"/>
    <w:rsid w:val="00D900FE"/>
    <w:rsid w:val="00D90630"/>
    <w:rsid w:val="00D90754"/>
    <w:rsid w:val="00D91D83"/>
    <w:rsid w:val="00D93C74"/>
    <w:rsid w:val="00D94C7A"/>
    <w:rsid w:val="00D94DB3"/>
    <w:rsid w:val="00D974D1"/>
    <w:rsid w:val="00D97965"/>
    <w:rsid w:val="00DA0D23"/>
    <w:rsid w:val="00DA1188"/>
    <w:rsid w:val="00DA14B8"/>
    <w:rsid w:val="00DA174B"/>
    <w:rsid w:val="00DA20DB"/>
    <w:rsid w:val="00DA2334"/>
    <w:rsid w:val="00DA3E00"/>
    <w:rsid w:val="00DA3EC3"/>
    <w:rsid w:val="00DA4ACD"/>
    <w:rsid w:val="00DA4FC9"/>
    <w:rsid w:val="00DA6048"/>
    <w:rsid w:val="00DA6D83"/>
    <w:rsid w:val="00DA733B"/>
    <w:rsid w:val="00DA7F6C"/>
    <w:rsid w:val="00DB0A1C"/>
    <w:rsid w:val="00DB1643"/>
    <w:rsid w:val="00DB2217"/>
    <w:rsid w:val="00DB2BC1"/>
    <w:rsid w:val="00DB2BEB"/>
    <w:rsid w:val="00DB371B"/>
    <w:rsid w:val="00DB444B"/>
    <w:rsid w:val="00DB5456"/>
    <w:rsid w:val="00DB5841"/>
    <w:rsid w:val="00DB6C16"/>
    <w:rsid w:val="00DB719A"/>
    <w:rsid w:val="00DB727F"/>
    <w:rsid w:val="00DB7474"/>
    <w:rsid w:val="00DB7CCD"/>
    <w:rsid w:val="00DC00F5"/>
    <w:rsid w:val="00DC0277"/>
    <w:rsid w:val="00DC0EE8"/>
    <w:rsid w:val="00DC2F8A"/>
    <w:rsid w:val="00DC3517"/>
    <w:rsid w:val="00DC3C0D"/>
    <w:rsid w:val="00DC4CB0"/>
    <w:rsid w:val="00DC56CE"/>
    <w:rsid w:val="00DC58FE"/>
    <w:rsid w:val="00DC5D85"/>
    <w:rsid w:val="00DD0BD1"/>
    <w:rsid w:val="00DD0CA6"/>
    <w:rsid w:val="00DD2282"/>
    <w:rsid w:val="00DD355A"/>
    <w:rsid w:val="00DD4CE0"/>
    <w:rsid w:val="00DD521A"/>
    <w:rsid w:val="00DD5233"/>
    <w:rsid w:val="00DD54C0"/>
    <w:rsid w:val="00DD5704"/>
    <w:rsid w:val="00DD5CFB"/>
    <w:rsid w:val="00DD6179"/>
    <w:rsid w:val="00DD6789"/>
    <w:rsid w:val="00DD691F"/>
    <w:rsid w:val="00DE0897"/>
    <w:rsid w:val="00DE09F7"/>
    <w:rsid w:val="00DE0C98"/>
    <w:rsid w:val="00DE0CB5"/>
    <w:rsid w:val="00DE1EE1"/>
    <w:rsid w:val="00DE1F5C"/>
    <w:rsid w:val="00DE2027"/>
    <w:rsid w:val="00DE2B6A"/>
    <w:rsid w:val="00DE62D2"/>
    <w:rsid w:val="00DE6DBA"/>
    <w:rsid w:val="00DE7213"/>
    <w:rsid w:val="00DE7E57"/>
    <w:rsid w:val="00DF07A6"/>
    <w:rsid w:val="00DF165B"/>
    <w:rsid w:val="00DF1951"/>
    <w:rsid w:val="00DF3735"/>
    <w:rsid w:val="00DF565E"/>
    <w:rsid w:val="00DF5C67"/>
    <w:rsid w:val="00DF72C3"/>
    <w:rsid w:val="00DF72CD"/>
    <w:rsid w:val="00DF776D"/>
    <w:rsid w:val="00E00350"/>
    <w:rsid w:val="00E00CFB"/>
    <w:rsid w:val="00E01108"/>
    <w:rsid w:val="00E01723"/>
    <w:rsid w:val="00E01BFE"/>
    <w:rsid w:val="00E02C95"/>
    <w:rsid w:val="00E02DD4"/>
    <w:rsid w:val="00E03235"/>
    <w:rsid w:val="00E03F54"/>
    <w:rsid w:val="00E04D00"/>
    <w:rsid w:val="00E05248"/>
    <w:rsid w:val="00E057BD"/>
    <w:rsid w:val="00E06058"/>
    <w:rsid w:val="00E061E5"/>
    <w:rsid w:val="00E07546"/>
    <w:rsid w:val="00E078AE"/>
    <w:rsid w:val="00E105AD"/>
    <w:rsid w:val="00E113F7"/>
    <w:rsid w:val="00E11A49"/>
    <w:rsid w:val="00E150D2"/>
    <w:rsid w:val="00E1557A"/>
    <w:rsid w:val="00E166B8"/>
    <w:rsid w:val="00E16A03"/>
    <w:rsid w:val="00E17C50"/>
    <w:rsid w:val="00E208E2"/>
    <w:rsid w:val="00E2105E"/>
    <w:rsid w:val="00E21197"/>
    <w:rsid w:val="00E218D8"/>
    <w:rsid w:val="00E22170"/>
    <w:rsid w:val="00E23795"/>
    <w:rsid w:val="00E23D0D"/>
    <w:rsid w:val="00E25B96"/>
    <w:rsid w:val="00E26300"/>
    <w:rsid w:val="00E26805"/>
    <w:rsid w:val="00E26C33"/>
    <w:rsid w:val="00E27888"/>
    <w:rsid w:val="00E27BEA"/>
    <w:rsid w:val="00E30D54"/>
    <w:rsid w:val="00E333A8"/>
    <w:rsid w:val="00E33F8C"/>
    <w:rsid w:val="00E34A4A"/>
    <w:rsid w:val="00E34E99"/>
    <w:rsid w:val="00E35C6B"/>
    <w:rsid w:val="00E3610D"/>
    <w:rsid w:val="00E36819"/>
    <w:rsid w:val="00E41612"/>
    <w:rsid w:val="00E42529"/>
    <w:rsid w:val="00E42618"/>
    <w:rsid w:val="00E43710"/>
    <w:rsid w:val="00E43727"/>
    <w:rsid w:val="00E43E83"/>
    <w:rsid w:val="00E44DF6"/>
    <w:rsid w:val="00E45176"/>
    <w:rsid w:val="00E4638B"/>
    <w:rsid w:val="00E501A7"/>
    <w:rsid w:val="00E509A3"/>
    <w:rsid w:val="00E51EB7"/>
    <w:rsid w:val="00E533A7"/>
    <w:rsid w:val="00E545A2"/>
    <w:rsid w:val="00E5589C"/>
    <w:rsid w:val="00E566A7"/>
    <w:rsid w:val="00E5699B"/>
    <w:rsid w:val="00E56DC4"/>
    <w:rsid w:val="00E60793"/>
    <w:rsid w:val="00E60B83"/>
    <w:rsid w:val="00E61254"/>
    <w:rsid w:val="00E61BE8"/>
    <w:rsid w:val="00E62002"/>
    <w:rsid w:val="00E62BD7"/>
    <w:rsid w:val="00E65254"/>
    <w:rsid w:val="00E65913"/>
    <w:rsid w:val="00E65A63"/>
    <w:rsid w:val="00E662A7"/>
    <w:rsid w:val="00E67DBF"/>
    <w:rsid w:val="00E720B2"/>
    <w:rsid w:val="00E74263"/>
    <w:rsid w:val="00E74A39"/>
    <w:rsid w:val="00E74B83"/>
    <w:rsid w:val="00E753CF"/>
    <w:rsid w:val="00E75F43"/>
    <w:rsid w:val="00E80008"/>
    <w:rsid w:val="00E80C6B"/>
    <w:rsid w:val="00E80F0A"/>
    <w:rsid w:val="00E8136F"/>
    <w:rsid w:val="00E82911"/>
    <w:rsid w:val="00E82B6A"/>
    <w:rsid w:val="00E82D47"/>
    <w:rsid w:val="00E849B1"/>
    <w:rsid w:val="00E850D4"/>
    <w:rsid w:val="00E85EF7"/>
    <w:rsid w:val="00E8627F"/>
    <w:rsid w:val="00E863C7"/>
    <w:rsid w:val="00E86D8A"/>
    <w:rsid w:val="00E901F1"/>
    <w:rsid w:val="00E9046B"/>
    <w:rsid w:val="00E9048D"/>
    <w:rsid w:val="00E90C44"/>
    <w:rsid w:val="00E92A8F"/>
    <w:rsid w:val="00E92FC1"/>
    <w:rsid w:val="00E9336F"/>
    <w:rsid w:val="00EA0939"/>
    <w:rsid w:val="00EA360E"/>
    <w:rsid w:val="00EA40CF"/>
    <w:rsid w:val="00EA4C26"/>
    <w:rsid w:val="00EA4D6B"/>
    <w:rsid w:val="00EA4F95"/>
    <w:rsid w:val="00EA5729"/>
    <w:rsid w:val="00EB0522"/>
    <w:rsid w:val="00EB2960"/>
    <w:rsid w:val="00EB29F6"/>
    <w:rsid w:val="00EB2E1E"/>
    <w:rsid w:val="00EB37F4"/>
    <w:rsid w:val="00EB616C"/>
    <w:rsid w:val="00EB69E9"/>
    <w:rsid w:val="00EC1B26"/>
    <w:rsid w:val="00EC20A7"/>
    <w:rsid w:val="00EC32D5"/>
    <w:rsid w:val="00EC3799"/>
    <w:rsid w:val="00EC3EE8"/>
    <w:rsid w:val="00EC4E37"/>
    <w:rsid w:val="00EC540D"/>
    <w:rsid w:val="00ED096C"/>
    <w:rsid w:val="00ED144A"/>
    <w:rsid w:val="00ED1478"/>
    <w:rsid w:val="00ED3931"/>
    <w:rsid w:val="00ED470B"/>
    <w:rsid w:val="00ED571B"/>
    <w:rsid w:val="00ED5C84"/>
    <w:rsid w:val="00ED6E0F"/>
    <w:rsid w:val="00ED7249"/>
    <w:rsid w:val="00EE0980"/>
    <w:rsid w:val="00EE0A65"/>
    <w:rsid w:val="00EE10A2"/>
    <w:rsid w:val="00EE14CF"/>
    <w:rsid w:val="00EE184F"/>
    <w:rsid w:val="00EE39E1"/>
    <w:rsid w:val="00EE3BED"/>
    <w:rsid w:val="00EE4039"/>
    <w:rsid w:val="00EE40B2"/>
    <w:rsid w:val="00EE6219"/>
    <w:rsid w:val="00EE6876"/>
    <w:rsid w:val="00EE6AF8"/>
    <w:rsid w:val="00EF03A9"/>
    <w:rsid w:val="00EF0DCD"/>
    <w:rsid w:val="00EF1F15"/>
    <w:rsid w:val="00EF2488"/>
    <w:rsid w:val="00EF24F9"/>
    <w:rsid w:val="00EF46C4"/>
    <w:rsid w:val="00EF4AAD"/>
    <w:rsid w:val="00EF4C81"/>
    <w:rsid w:val="00EF62F5"/>
    <w:rsid w:val="00F00178"/>
    <w:rsid w:val="00F00561"/>
    <w:rsid w:val="00F00E29"/>
    <w:rsid w:val="00F01992"/>
    <w:rsid w:val="00F01A2F"/>
    <w:rsid w:val="00F01E0A"/>
    <w:rsid w:val="00F01E56"/>
    <w:rsid w:val="00F01EEC"/>
    <w:rsid w:val="00F02B37"/>
    <w:rsid w:val="00F0427F"/>
    <w:rsid w:val="00F04B98"/>
    <w:rsid w:val="00F0529E"/>
    <w:rsid w:val="00F05A16"/>
    <w:rsid w:val="00F06704"/>
    <w:rsid w:val="00F069A4"/>
    <w:rsid w:val="00F12354"/>
    <w:rsid w:val="00F12F16"/>
    <w:rsid w:val="00F13EF2"/>
    <w:rsid w:val="00F15430"/>
    <w:rsid w:val="00F15769"/>
    <w:rsid w:val="00F164B1"/>
    <w:rsid w:val="00F166C1"/>
    <w:rsid w:val="00F1789D"/>
    <w:rsid w:val="00F22136"/>
    <w:rsid w:val="00F223D5"/>
    <w:rsid w:val="00F22CAE"/>
    <w:rsid w:val="00F2391C"/>
    <w:rsid w:val="00F24C49"/>
    <w:rsid w:val="00F24DC0"/>
    <w:rsid w:val="00F25E8E"/>
    <w:rsid w:val="00F271C3"/>
    <w:rsid w:val="00F2775F"/>
    <w:rsid w:val="00F27C7E"/>
    <w:rsid w:val="00F3127A"/>
    <w:rsid w:val="00F3211B"/>
    <w:rsid w:val="00F33053"/>
    <w:rsid w:val="00F35AE8"/>
    <w:rsid w:val="00F35CD0"/>
    <w:rsid w:val="00F35CFE"/>
    <w:rsid w:val="00F401A4"/>
    <w:rsid w:val="00F40B5F"/>
    <w:rsid w:val="00F4336F"/>
    <w:rsid w:val="00F43E47"/>
    <w:rsid w:val="00F44030"/>
    <w:rsid w:val="00F4591E"/>
    <w:rsid w:val="00F45CBF"/>
    <w:rsid w:val="00F470AE"/>
    <w:rsid w:val="00F473D9"/>
    <w:rsid w:val="00F47933"/>
    <w:rsid w:val="00F53ABE"/>
    <w:rsid w:val="00F53ADC"/>
    <w:rsid w:val="00F53C73"/>
    <w:rsid w:val="00F54135"/>
    <w:rsid w:val="00F555F4"/>
    <w:rsid w:val="00F5591D"/>
    <w:rsid w:val="00F603D6"/>
    <w:rsid w:val="00F6196F"/>
    <w:rsid w:val="00F62185"/>
    <w:rsid w:val="00F62575"/>
    <w:rsid w:val="00F62C88"/>
    <w:rsid w:val="00F633B9"/>
    <w:rsid w:val="00F643C7"/>
    <w:rsid w:val="00F651C8"/>
    <w:rsid w:val="00F65393"/>
    <w:rsid w:val="00F65F5A"/>
    <w:rsid w:val="00F66369"/>
    <w:rsid w:val="00F66585"/>
    <w:rsid w:val="00F67BAB"/>
    <w:rsid w:val="00F70628"/>
    <w:rsid w:val="00F71D7F"/>
    <w:rsid w:val="00F72D95"/>
    <w:rsid w:val="00F772FF"/>
    <w:rsid w:val="00F80039"/>
    <w:rsid w:val="00F81B77"/>
    <w:rsid w:val="00F82BAE"/>
    <w:rsid w:val="00F83433"/>
    <w:rsid w:val="00F850B7"/>
    <w:rsid w:val="00F87153"/>
    <w:rsid w:val="00F90342"/>
    <w:rsid w:val="00F910DF"/>
    <w:rsid w:val="00F92B9A"/>
    <w:rsid w:val="00F92FE7"/>
    <w:rsid w:val="00F9355A"/>
    <w:rsid w:val="00F966D0"/>
    <w:rsid w:val="00F971BA"/>
    <w:rsid w:val="00F9737F"/>
    <w:rsid w:val="00FA0F15"/>
    <w:rsid w:val="00FA1F81"/>
    <w:rsid w:val="00FA2092"/>
    <w:rsid w:val="00FA491E"/>
    <w:rsid w:val="00FA50DE"/>
    <w:rsid w:val="00FA5EDF"/>
    <w:rsid w:val="00FA6311"/>
    <w:rsid w:val="00FA655D"/>
    <w:rsid w:val="00FA7ECA"/>
    <w:rsid w:val="00FB19F0"/>
    <w:rsid w:val="00FB2BBF"/>
    <w:rsid w:val="00FB4969"/>
    <w:rsid w:val="00FC0462"/>
    <w:rsid w:val="00FC0FEB"/>
    <w:rsid w:val="00FC1CC4"/>
    <w:rsid w:val="00FC2931"/>
    <w:rsid w:val="00FC3A4A"/>
    <w:rsid w:val="00FC3AC9"/>
    <w:rsid w:val="00FC3EBD"/>
    <w:rsid w:val="00FC437B"/>
    <w:rsid w:val="00FC5510"/>
    <w:rsid w:val="00FC6185"/>
    <w:rsid w:val="00FD0915"/>
    <w:rsid w:val="00FD1309"/>
    <w:rsid w:val="00FD1B89"/>
    <w:rsid w:val="00FD4CBD"/>
    <w:rsid w:val="00FD4E22"/>
    <w:rsid w:val="00FD5196"/>
    <w:rsid w:val="00FE0AE1"/>
    <w:rsid w:val="00FE15C6"/>
    <w:rsid w:val="00FE1E76"/>
    <w:rsid w:val="00FE29F7"/>
    <w:rsid w:val="00FE4875"/>
    <w:rsid w:val="00FE488E"/>
    <w:rsid w:val="00FE4DFC"/>
    <w:rsid w:val="00FE5FB7"/>
    <w:rsid w:val="00FF01F3"/>
    <w:rsid w:val="00FF0DCA"/>
    <w:rsid w:val="00FF3392"/>
    <w:rsid w:val="00FF4408"/>
    <w:rsid w:val="00FF5052"/>
    <w:rsid w:val="00FF56BA"/>
    <w:rsid w:val="00FF5811"/>
    <w:rsid w:val="00FF5EEB"/>
    <w:rsid w:val="00FF665F"/>
    <w:rsid w:val="00FF6A82"/>
    <w:rsid w:val="00FF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2AE57F0"/>
  <w15:docId w15:val="{2DA8CC36-0270-4ACA-9CC0-FF02171A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222"/>
    <w:pPr>
      <w:tabs>
        <w:tab w:val="center" w:pos="4252"/>
        <w:tab w:val="right" w:pos="8504"/>
      </w:tabs>
      <w:snapToGrid w:val="0"/>
    </w:pPr>
  </w:style>
  <w:style w:type="character" w:customStyle="1" w:styleId="a4">
    <w:name w:val="ヘッダー (文字)"/>
    <w:basedOn w:val="a0"/>
    <w:link w:val="a3"/>
    <w:uiPriority w:val="99"/>
    <w:rsid w:val="00053222"/>
  </w:style>
  <w:style w:type="paragraph" w:styleId="a5">
    <w:name w:val="footer"/>
    <w:basedOn w:val="a"/>
    <w:link w:val="a6"/>
    <w:uiPriority w:val="99"/>
    <w:unhideWhenUsed/>
    <w:rsid w:val="00053222"/>
    <w:pPr>
      <w:tabs>
        <w:tab w:val="center" w:pos="4252"/>
        <w:tab w:val="right" w:pos="8504"/>
      </w:tabs>
      <w:snapToGrid w:val="0"/>
    </w:pPr>
  </w:style>
  <w:style w:type="character" w:customStyle="1" w:styleId="a6">
    <w:name w:val="フッター (文字)"/>
    <w:basedOn w:val="a0"/>
    <w:link w:val="a5"/>
    <w:uiPriority w:val="99"/>
    <w:rsid w:val="00053222"/>
  </w:style>
  <w:style w:type="table" w:styleId="a7">
    <w:name w:val="Table Grid"/>
    <w:basedOn w:val="a1"/>
    <w:uiPriority w:val="59"/>
    <w:rsid w:val="0005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B33EE"/>
  </w:style>
  <w:style w:type="character" w:customStyle="1" w:styleId="a9">
    <w:name w:val="日付 (文字)"/>
    <w:basedOn w:val="a0"/>
    <w:link w:val="a8"/>
    <w:uiPriority w:val="99"/>
    <w:semiHidden/>
    <w:rsid w:val="009B33EE"/>
  </w:style>
  <w:style w:type="paragraph" w:styleId="aa">
    <w:name w:val="Balloon Text"/>
    <w:basedOn w:val="a"/>
    <w:link w:val="ab"/>
    <w:uiPriority w:val="99"/>
    <w:semiHidden/>
    <w:unhideWhenUsed/>
    <w:rsid w:val="00DD61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6179"/>
    <w:rPr>
      <w:rFonts w:asciiTheme="majorHAnsi" w:eastAsiaTheme="majorEastAsia" w:hAnsiTheme="majorHAnsi" w:cstheme="majorBidi"/>
      <w:sz w:val="18"/>
      <w:szCs w:val="18"/>
    </w:rPr>
  </w:style>
  <w:style w:type="paragraph" w:styleId="ac">
    <w:name w:val="List Paragraph"/>
    <w:basedOn w:val="a"/>
    <w:uiPriority w:val="34"/>
    <w:qFormat/>
    <w:rsid w:val="00097FCF"/>
    <w:pPr>
      <w:ind w:leftChars="400" w:left="840"/>
    </w:pPr>
  </w:style>
  <w:style w:type="paragraph" w:styleId="ad">
    <w:name w:val="Note Heading"/>
    <w:basedOn w:val="a"/>
    <w:next w:val="a"/>
    <w:link w:val="ae"/>
    <w:uiPriority w:val="99"/>
    <w:unhideWhenUsed/>
    <w:rsid w:val="00B069DB"/>
    <w:pPr>
      <w:jc w:val="center"/>
    </w:pPr>
    <w:rPr>
      <w:rFonts w:ascii="Century" w:eastAsia="ＭＳ 明朝" w:hAnsi="Century" w:cs="Times New Roman"/>
    </w:rPr>
  </w:style>
  <w:style w:type="character" w:customStyle="1" w:styleId="ae">
    <w:name w:val="記 (文字)"/>
    <w:basedOn w:val="a0"/>
    <w:link w:val="ad"/>
    <w:uiPriority w:val="99"/>
    <w:rsid w:val="00B069DB"/>
    <w:rPr>
      <w:rFonts w:ascii="Century" w:eastAsia="ＭＳ 明朝" w:hAnsi="Century" w:cs="Times New Roman"/>
    </w:rPr>
  </w:style>
  <w:style w:type="character" w:styleId="af">
    <w:name w:val="annotation reference"/>
    <w:basedOn w:val="a0"/>
    <w:uiPriority w:val="99"/>
    <w:semiHidden/>
    <w:unhideWhenUsed/>
    <w:rsid w:val="00CD7519"/>
    <w:rPr>
      <w:sz w:val="18"/>
      <w:szCs w:val="18"/>
    </w:rPr>
  </w:style>
  <w:style w:type="paragraph" w:styleId="af0">
    <w:name w:val="annotation text"/>
    <w:basedOn w:val="a"/>
    <w:link w:val="af1"/>
    <w:uiPriority w:val="99"/>
    <w:semiHidden/>
    <w:unhideWhenUsed/>
    <w:rsid w:val="00CD7519"/>
    <w:pPr>
      <w:jc w:val="left"/>
    </w:pPr>
  </w:style>
  <w:style w:type="character" w:customStyle="1" w:styleId="af1">
    <w:name w:val="コメント文字列 (文字)"/>
    <w:basedOn w:val="a0"/>
    <w:link w:val="af0"/>
    <w:uiPriority w:val="99"/>
    <w:semiHidden/>
    <w:rsid w:val="00CD7519"/>
  </w:style>
  <w:style w:type="paragraph" w:styleId="af2">
    <w:name w:val="annotation subject"/>
    <w:basedOn w:val="af0"/>
    <w:next w:val="af0"/>
    <w:link w:val="af3"/>
    <w:uiPriority w:val="99"/>
    <w:semiHidden/>
    <w:unhideWhenUsed/>
    <w:rsid w:val="00CD7519"/>
    <w:rPr>
      <w:b/>
      <w:bCs/>
    </w:rPr>
  </w:style>
  <w:style w:type="character" w:customStyle="1" w:styleId="af3">
    <w:name w:val="コメント内容 (文字)"/>
    <w:basedOn w:val="af1"/>
    <w:link w:val="af2"/>
    <w:uiPriority w:val="99"/>
    <w:semiHidden/>
    <w:rsid w:val="00CD7519"/>
    <w:rPr>
      <w:b/>
      <w:bCs/>
    </w:rPr>
  </w:style>
  <w:style w:type="paragraph" w:styleId="af4">
    <w:name w:val="Revision"/>
    <w:hidden/>
    <w:uiPriority w:val="99"/>
    <w:semiHidden/>
    <w:rsid w:val="00FE4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94132">
      <w:bodyDiv w:val="1"/>
      <w:marLeft w:val="0"/>
      <w:marRight w:val="0"/>
      <w:marTop w:val="0"/>
      <w:marBottom w:val="0"/>
      <w:divBdr>
        <w:top w:val="none" w:sz="0" w:space="0" w:color="auto"/>
        <w:left w:val="none" w:sz="0" w:space="0" w:color="auto"/>
        <w:bottom w:val="none" w:sz="0" w:space="0" w:color="auto"/>
        <w:right w:val="none" w:sz="0" w:space="0" w:color="auto"/>
      </w:divBdr>
    </w:div>
    <w:div w:id="839854758">
      <w:bodyDiv w:val="1"/>
      <w:marLeft w:val="0"/>
      <w:marRight w:val="0"/>
      <w:marTop w:val="0"/>
      <w:marBottom w:val="0"/>
      <w:divBdr>
        <w:top w:val="none" w:sz="0" w:space="0" w:color="auto"/>
        <w:left w:val="none" w:sz="0" w:space="0" w:color="auto"/>
        <w:bottom w:val="none" w:sz="0" w:space="0" w:color="auto"/>
        <w:right w:val="none" w:sz="0" w:space="0" w:color="auto"/>
      </w:divBdr>
    </w:div>
    <w:div w:id="1169711466">
      <w:bodyDiv w:val="1"/>
      <w:marLeft w:val="0"/>
      <w:marRight w:val="0"/>
      <w:marTop w:val="0"/>
      <w:marBottom w:val="0"/>
      <w:divBdr>
        <w:top w:val="none" w:sz="0" w:space="0" w:color="auto"/>
        <w:left w:val="none" w:sz="0" w:space="0" w:color="auto"/>
        <w:bottom w:val="none" w:sz="0" w:space="0" w:color="auto"/>
        <w:right w:val="none" w:sz="0" w:space="0" w:color="auto"/>
      </w:divBdr>
    </w:div>
    <w:div w:id="11823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0DF8-4119-47A2-90EC-6B9A6C84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3</Pages>
  <Words>291</Words>
  <Characters>166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4-03-18T05:48:00Z</cp:lastPrinted>
  <dcterms:created xsi:type="dcterms:W3CDTF">2018-03-30T08:22:00Z</dcterms:created>
  <dcterms:modified xsi:type="dcterms:W3CDTF">2024-03-22T01:19:00Z</dcterms:modified>
</cp:coreProperties>
</file>